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878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7"/>
      </w:tblGrid>
      <w:tr w:rsidR="00246700" w:rsidRPr="004106C0" w14:paraId="2632A03F" w14:textId="77777777" w:rsidTr="008C4476">
        <w:tc>
          <w:tcPr>
            <w:tcW w:w="8787" w:type="dxa"/>
            <w:shd w:val="clear" w:color="auto" w:fill="auto"/>
          </w:tcPr>
          <w:p w14:paraId="19954530" w14:textId="77777777" w:rsidR="00246700" w:rsidRDefault="00246700" w:rsidP="00891901">
            <w:pPr>
              <w:pStyle w:val="Odsekzoznamu"/>
              <w:spacing w:after="0"/>
              <w:ind w:left="34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Úvod</w:t>
            </w:r>
          </w:p>
          <w:p w14:paraId="650BD072" w14:textId="7B3D47EB" w:rsidR="004106C0" w:rsidRDefault="004106C0" w:rsidP="00F75FF5">
            <w:pPr>
              <w:pStyle w:val="Odsekzoznamu"/>
              <w:spacing w:after="0"/>
              <w:ind w:left="34"/>
              <w:jc w:val="both"/>
              <w:rPr>
                <w:lang w:val="sk-SK"/>
              </w:rPr>
            </w:pPr>
            <w:r w:rsidRPr="004106C0">
              <w:rPr>
                <w:lang w:val="sk-SK"/>
              </w:rPr>
              <w:t xml:space="preserve">Fond </w:t>
            </w:r>
            <w:r>
              <w:rPr>
                <w:lang w:val="sk-SK"/>
              </w:rPr>
              <w:t xml:space="preserve">solidarity je fond, tvorený z finančných príspevkov zamestnancov na báze dobrovoľnosti. </w:t>
            </w:r>
            <w:r w:rsidR="004652DE">
              <w:rPr>
                <w:lang w:val="sk-SK"/>
              </w:rPr>
              <w:t>Prispievateľom do fondu solidarity môže byť ktorýkoľvek zamestnanec spoločnosti Schaeffler Kysuce, spol. s </w:t>
            </w:r>
            <w:proofErr w:type="spellStart"/>
            <w:r w:rsidR="004652DE">
              <w:rPr>
                <w:lang w:val="sk-SK"/>
              </w:rPr>
              <w:t>r.o</w:t>
            </w:r>
            <w:proofErr w:type="spellEnd"/>
            <w:r w:rsidR="004652DE">
              <w:rPr>
                <w:lang w:val="sk-SK"/>
              </w:rPr>
              <w:t>., ktorý sa prihlási za prispievateľa do fondu v kancelárii:  Združenie zamestnancov Schaeffler Kysuce</w:t>
            </w:r>
            <w:r w:rsidR="00106CF4">
              <w:rPr>
                <w:lang w:val="sk-SK"/>
              </w:rPr>
              <w:t xml:space="preserve"> a ktorý súhlasí s prispievaním do fondu solidarity prostredníctvom zrážky zo mzdy. </w:t>
            </w:r>
            <w:r>
              <w:rPr>
                <w:lang w:val="sk-SK"/>
              </w:rPr>
              <w:t>Finančné prostriedky z fondu solidarity sú poskytované na mimoriadnu finančnú výpomoc pre zamestnancov spoločnosti Schaeffler Kysuce, spol. s </w:t>
            </w:r>
            <w:proofErr w:type="spellStart"/>
            <w:r>
              <w:rPr>
                <w:lang w:val="sk-SK"/>
              </w:rPr>
              <w:t>r.o</w:t>
            </w:r>
            <w:proofErr w:type="spellEnd"/>
            <w:r>
              <w:rPr>
                <w:lang w:val="sk-SK"/>
              </w:rPr>
              <w:t>., ktorí sa dostali do závažných životných, rodinných, zdravotných a sociálnych situácii</w:t>
            </w:r>
            <w:r w:rsidR="00F75FF5">
              <w:rPr>
                <w:lang w:val="sk-SK"/>
              </w:rPr>
              <w:t xml:space="preserve">. O finančnú výpomoc môže požiadať zamestnanec pre seba, ako aj pre svojich rodinných príslušníkov (dieťa, manžel/ka, druh/družka, rodičia), ak sa títo dostali do ťažkej finančnej neúnosnej situácie z vyššie uvedených dôvodov. Podmienkou je, aby žiadateľ bol prispievateľom do fondu solidarity.  </w:t>
            </w:r>
          </w:p>
          <w:p w14:paraId="25FE41E4" w14:textId="33CDBD02" w:rsidR="00F46ED8" w:rsidRPr="004106C0" w:rsidRDefault="00F46ED8" w:rsidP="00F75FF5">
            <w:pPr>
              <w:pStyle w:val="Odsekzoznamu"/>
              <w:spacing w:after="0"/>
              <w:ind w:left="34"/>
              <w:jc w:val="both"/>
              <w:rPr>
                <w:lang w:val="sk-SK"/>
              </w:rPr>
            </w:pPr>
          </w:p>
        </w:tc>
      </w:tr>
      <w:tr w:rsidR="00246700" w:rsidRPr="00F75FF5" w14:paraId="3FAD635B" w14:textId="77777777" w:rsidTr="008C4476">
        <w:tc>
          <w:tcPr>
            <w:tcW w:w="8787" w:type="dxa"/>
            <w:shd w:val="clear" w:color="auto" w:fill="auto"/>
          </w:tcPr>
          <w:p w14:paraId="5E4607FD" w14:textId="16CF380A" w:rsidR="00246700" w:rsidRPr="006D1C53" w:rsidRDefault="00246700" w:rsidP="00075C6A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Kto je zodpovedný za spracúvanie údajov?</w:t>
            </w:r>
          </w:p>
        </w:tc>
      </w:tr>
      <w:tr w:rsidR="0029725B" w:rsidRPr="004106C0" w14:paraId="6D4FED1C" w14:textId="77777777" w:rsidTr="008C4476">
        <w:tc>
          <w:tcPr>
            <w:tcW w:w="8787" w:type="dxa"/>
            <w:shd w:val="clear" w:color="auto" w:fill="auto"/>
          </w:tcPr>
          <w:p w14:paraId="38A57988" w14:textId="49EC49C5" w:rsidR="00246700" w:rsidRPr="00F75FF5" w:rsidRDefault="00246700" w:rsidP="005E03AE">
            <w:pPr>
              <w:tabs>
                <w:tab w:val="left" w:pos="2116"/>
              </w:tabs>
              <w:spacing w:after="0"/>
              <w:jc w:val="both"/>
              <w:rPr>
                <w:lang w:val="sk-SK"/>
              </w:rPr>
            </w:pPr>
            <w:r w:rsidRPr="006D1C53">
              <w:rPr>
                <w:lang w:val="sk-SK"/>
              </w:rPr>
              <w:t>Za spracúvanie osobných údajov je zodpovedná</w:t>
            </w:r>
            <w:r w:rsidR="00F75FF5">
              <w:rPr>
                <w:lang w:val="sk-SK"/>
              </w:rPr>
              <w:t xml:space="preserve"> odborová organizácia: Združenie zamestnancov Schaeffler Kysuce, so sídlom: Dr. G. </w:t>
            </w:r>
            <w:proofErr w:type="spellStart"/>
            <w:r w:rsidR="00F75FF5">
              <w:rPr>
                <w:lang w:val="sk-SK"/>
              </w:rPr>
              <w:t>Schaefflera</w:t>
            </w:r>
            <w:proofErr w:type="spellEnd"/>
            <w:r w:rsidR="00F75FF5">
              <w:rPr>
                <w:lang w:val="sk-SK"/>
              </w:rPr>
              <w:t xml:space="preserve"> 1, 024 01 Kysucké Nové mesto, </w:t>
            </w:r>
            <w:proofErr w:type="spellStart"/>
            <w:r w:rsidR="00F75FF5">
              <w:rPr>
                <w:lang w:val="sk-SK"/>
              </w:rPr>
              <w:t>t.č</w:t>
            </w:r>
            <w:proofErr w:type="spellEnd"/>
            <w:r w:rsidR="00F75FF5">
              <w:rPr>
                <w:lang w:val="sk-SK"/>
              </w:rPr>
              <w:t xml:space="preserve">.: </w:t>
            </w:r>
            <w:r w:rsidR="00F75FF5" w:rsidRPr="00F75FF5">
              <w:rPr>
                <w:lang w:val="sk-SK"/>
              </w:rPr>
              <w:t>421 41 420 6422</w:t>
            </w:r>
            <w:r w:rsidR="00F75FF5">
              <w:rPr>
                <w:lang w:val="sk-SK"/>
              </w:rPr>
              <w:t xml:space="preserve">, </w:t>
            </w:r>
            <w:hyperlink r:id="rId11" w:history="1">
              <w:r w:rsidR="00F75FF5" w:rsidRPr="00F75FF5">
                <w:rPr>
                  <w:rStyle w:val="Hypertextovprepojenie"/>
                  <w:lang w:val="sk-SK"/>
                </w:rPr>
                <w:t>odbory.kysuce@schaeffler.com</w:t>
              </w:r>
            </w:hyperlink>
          </w:p>
          <w:p w14:paraId="3EEEE18E" w14:textId="2F3271E6" w:rsidR="00174874" w:rsidRPr="006D1C53" w:rsidRDefault="00174874" w:rsidP="00F75FF5">
            <w:pPr>
              <w:spacing w:after="0"/>
              <w:rPr>
                <w:sz w:val="16"/>
                <w:lang w:val="sk-SK"/>
              </w:rPr>
            </w:pPr>
          </w:p>
        </w:tc>
      </w:tr>
      <w:tr w:rsidR="00246700" w:rsidRPr="004106C0" w14:paraId="4F1368DB" w14:textId="77777777" w:rsidTr="008C4476">
        <w:tc>
          <w:tcPr>
            <w:tcW w:w="8787" w:type="dxa"/>
            <w:shd w:val="clear" w:color="auto" w:fill="auto"/>
          </w:tcPr>
          <w:p w14:paraId="4AD7ACF7" w14:textId="1271D35F" w:rsidR="00246700" w:rsidRPr="006D1C53" w:rsidRDefault="00246700" w:rsidP="00075C6A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Na aké účely spracúvame vaše údaje (účel spracovania) a na akom právnom základe?</w:t>
            </w:r>
          </w:p>
        </w:tc>
      </w:tr>
      <w:tr w:rsidR="00075C6A" w:rsidRPr="00D608EB" w14:paraId="43310C34" w14:textId="77777777" w:rsidTr="008C4476">
        <w:tc>
          <w:tcPr>
            <w:tcW w:w="8787" w:type="dxa"/>
            <w:shd w:val="clear" w:color="auto" w:fill="auto"/>
          </w:tcPr>
          <w:p w14:paraId="36AA6D54" w14:textId="158B697E" w:rsidR="00486AC5" w:rsidRPr="00D608EB" w:rsidRDefault="00246700" w:rsidP="00F46ED8">
            <w:pPr>
              <w:spacing w:after="0"/>
              <w:jc w:val="both"/>
              <w:rPr>
                <w:lang w:val="sk-SK"/>
              </w:rPr>
            </w:pPr>
            <w:r w:rsidRPr="006D1C53">
              <w:rPr>
                <w:lang w:val="sk-SK"/>
              </w:rPr>
              <w:t>Vaše osobné údaje spracúvame v súlade s podmienkami Všeobecného nariadenia o ochrane údajov EÚ (GDPR) a  zákona</w:t>
            </w:r>
            <w:r w:rsidR="0079186A" w:rsidRPr="006D1C53">
              <w:rPr>
                <w:lang w:val="sk-SK"/>
              </w:rPr>
              <w:t xml:space="preserve"> č. 18/2018</w:t>
            </w:r>
            <w:r w:rsidR="00422490" w:rsidRPr="006D1C53">
              <w:rPr>
                <w:lang w:val="sk-SK"/>
              </w:rPr>
              <w:t xml:space="preserve"> Z. z.</w:t>
            </w:r>
            <w:r w:rsidRPr="006D1C53">
              <w:rPr>
                <w:lang w:val="sk-SK"/>
              </w:rPr>
              <w:t xml:space="preserve"> o</w:t>
            </w:r>
            <w:r w:rsidR="0079186A" w:rsidRPr="006D1C53">
              <w:rPr>
                <w:lang w:val="sk-SK"/>
              </w:rPr>
              <w:t> </w:t>
            </w:r>
            <w:r w:rsidRPr="006D1C53">
              <w:rPr>
                <w:lang w:val="sk-SK"/>
              </w:rPr>
              <w:t>ochrane</w:t>
            </w:r>
            <w:r w:rsidR="0079186A" w:rsidRPr="006D1C53">
              <w:rPr>
                <w:lang w:val="sk-SK"/>
              </w:rPr>
              <w:t xml:space="preserve"> osobných</w:t>
            </w:r>
            <w:r w:rsidRPr="006D1C53">
              <w:rPr>
                <w:lang w:val="sk-SK"/>
              </w:rPr>
              <w:t xml:space="preserve"> údajov</w:t>
            </w:r>
            <w:r w:rsidR="0079186A" w:rsidRPr="006D1C53">
              <w:rPr>
                <w:lang w:val="sk-SK"/>
              </w:rPr>
              <w:t xml:space="preserve"> a o zmene a doplnení niektorých zákonov</w:t>
            </w:r>
            <w:r w:rsidR="00141F55" w:rsidRPr="006D1C53">
              <w:rPr>
                <w:lang w:val="sk-SK"/>
              </w:rPr>
              <w:t xml:space="preserve"> v platnom znení</w:t>
            </w:r>
            <w:r w:rsidRPr="006D1C53">
              <w:rPr>
                <w:lang w:val="sk-SK"/>
              </w:rPr>
              <w:t xml:space="preserve"> (</w:t>
            </w:r>
            <w:r w:rsidR="0079186A" w:rsidRPr="006D1C53">
              <w:rPr>
                <w:lang w:val="sk-SK"/>
              </w:rPr>
              <w:t>Zákon</w:t>
            </w:r>
            <w:r w:rsidRPr="006D1C53">
              <w:rPr>
                <w:lang w:val="sk-SK"/>
              </w:rPr>
              <w:t>):</w:t>
            </w:r>
            <w:r w:rsidR="00F75FF5">
              <w:rPr>
                <w:lang w:val="sk-SK"/>
              </w:rPr>
              <w:t xml:space="preserve"> a síce konkrétne čl. 6 ods. 1, písm. b) GDPR</w:t>
            </w:r>
            <w:r w:rsidR="00D608EB">
              <w:rPr>
                <w:lang w:val="sk-SK"/>
              </w:rPr>
              <w:t xml:space="preserve"> a síce, </w:t>
            </w:r>
            <w:r w:rsidR="00D608EB" w:rsidRPr="00D608EB">
              <w:rPr>
                <w:color w:val="000000"/>
                <w:lang w:val="sk-SK"/>
              </w:rPr>
              <w:t>spracúvanie osobných údajov je nevyhnutné na plnenie zmluvy, ktorej zmluvnou stranou je dotknutá osoba</w:t>
            </w:r>
            <w:r w:rsidR="004652DE">
              <w:rPr>
                <w:color w:val="000000"/>
                <w:lang w:val="sk-SK"/>
              </w:rPr>
              <w:t xml:space="preserve"> /</w:t>
            </w:r>
            <w:proofErr w:type="spellStart"/>
            <w:r w:rsidR="004652DE">
              <w:rPr>
                <w:color w:val="000000"/>
                <w:lang w:val="sk-SK"/>
              </w:rPr>
              <w:t>tj</w:t>
            </w:r>
            <w:proofErr w:type="spellEnd"/>
            <w:r w:rsidR="004652DE">
              <w:rPr>
                <w:color w:val="000000"/>
                <w:lang w:val="sk-SK"/>
              </w:rPr>
              <w:t xml:space="preserve">. dohody o poskytovaní príspevkov do fondu solidarity/. </w:t>
            </w:r>
          </w:p>
        </w:tc>
      </w:tr>
      <w:tr w:rsidR="004708F9" w:rsidRPr="004106C0" w14:paraId="071EE517" w14:textId="77777777" w:rsidTr="008C4476">
        <w:tc>
          <w:tcPr>
            <w:tcW w:w="8787" w:type="dxa"/>
            <w:shd w:val="clear" w:color="auto" w:fill="auto"/>
          </w:tcPr>
          <w:p w14:paraId="3F42F788" w14:textId="1FAF1B5F" w:rsidR="006D1C53" w:rsidRPr="006D1C53" w:rsidRDefault="006D1C53" w:rsidP="004A06E5">
            <w:pPr>
              <w:pStyle w:val="Odsekzoznamu"/>
              <w:spacing w:after="0"/>
              <w:rPr>
                <w:lang w:val="sk-SK"/>
              </w:rPr>
            </w:pPr>
          </w:p>
        </w:tc>
      </w:tr>
      <w:tr w:rsidR="00246700" w:rsidRPr="004652DE" w14:paraId="2C232704" w14:textId="77777777" w:rsidTr="008C4476">
        <w:tc>
          <w:tcPr>
            <w:tcW w:w="8787" w:type="dxa"/>
            <w:shd w:val="clear" w:color="auto" w:fill="auto"/>
          </w:tcPr>
          <w:p w14:paraId="33CF209E" w14:textId="6844B4CB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Aké údaje o mne budete spracúvať?</w:t>
            </w:r>
          </w:p>
        </w:tc>
      </w:tr>
      <w:tr w:rsidR="00F02369" w:rsidRPr="004652DE" w14:paraId="1E162719" w14:textId="77777777" w:rsidTr="008C4476">
        <w:tc>
          <w:tcPr>
            <w:tcW w:w="8787" w:type="dxa"/>
            <w:shd w:val="clear" w:color="auto" w:fill="auto"/>
          </w:tcPr>
          <w:p w14:paraId="4B9AD262" w14:textId="7E519E86" w:rsidR="00246700" w:rsidRPr="006D1C53" w:rsidRDefault="00246700" w:rsidP="005E03AE">
            <w:pPr>
              <w:spacing w:after="0"/>
              <w:jc w:val="both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Budeme spracúvať nasledovné údaje:</w:t>
            </w:r>
          </w:p>
          <w:p w14:paraId="7B8D6161" w14:textId="77777777" w:rsidR="004A06E5" w:rsidRDefault="0081662E" w:rsidP="004652DE">
            <w:pPr>
              <w:pStyle w:val="Odsekzoznamu"/>
              <w:numPr>
                <w:ilvl w:val="2"/>
                <w:numId w:val="25"/>
              </w:numPr>
              <w:spacing w:after="0"/>
              <w:ind w:left="459"/>
              <w:rPr>
                <w:color w:val="auto"/>
                <w:lang w:val="sk-SK"/>
              </w:rPr>
            </w:pPr>
            <w:r>
              <w:rPr>
                <w:color w:val="auto"/>
                <w:lang w:val="sk-SK"/>
              </w:rPr>
              <w:t>Údaje</w:t>
            </w:r>
            <w:r w:rsidR="004652DE">
              <w:rPr>
                <w:color w:val="auto"/>
                <w:lang w:val="sk-SK"/>
              </w:rPr>
              <w:t xml:space="preserve">: meno, priezvisko, osobné číslo </w:t>
            </w:r>
          </w:p>
          <w:p w14:paraId="5B9C8138" w14:textId="676DD4E6" w:rsidR="004652DE" w:rsidRPr="006D1C53" w:rsidRDefault="004652DE" w:rsidP="004652DE">
            <w:pPr>
              <w:pStyle w:val="Odsekzoznamu"/>
              <w:spacing w:after="0"/>
              <w:ind w:left="459"/>
              <w:rPr>
                <w:color w:val="auto"/>
                <w:lang w:val="sk-SK"/>
              </w:rPr>
            </w:pPr>
          </w:p>
        </w:tc>
      </w:tr>
      <w:tr w:rsidR="00246700" w:rsidRPr="004652DE" w14:paraId="34593C83" w14:textId="77777777" w:rsidTr="008C4476">
        <w:tc>
          <w:tcPr>
            <w:tcW w:w="8787" w:type="dxa"/>
            <w:shd w:val="clear" w:color="auto" w:fill="auto"/>
          </w:tcPr>
          <w:p w14:paraId="4063163F" w14:textId="333BAA91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Aký je zdroj mojich údajov?</w:t>
            </w:r>
          </w:p>
        </w:tc>
      </w:tr>
      <w:tr w:rsidR="00BB618F" w:rsidRPr="004652DE" w14:paraId="2C73E62F" w14:textId="77777777" w:rsidTr="00F735FE">
        <w:trPr>
          <w:trHeight w:val="142"/>
        </w:trPr>
        <w:tc>
          <w:tcPr>
            <w:tcW w:w="8787" w:type="dxa"/>
            <w:shd w:val="clear" w:color="auto" w:fill="auto"/>
          </w:tcPr>
          <w:p w14:paraId="151F50D9" w14:textId="5C5A72E5" w:rsidR="004A06E5" w:rsidRPr="006D1C53" w:rsidRDefault="00246700" w:rsidP="00F735FE">
            <w:pPr>
              <w:spacing w:after="0"/>
              <w:rPr>
                <w:rStyle w:val="Zstupntext"/>
                <w:color w:val="auto"/>
                <w:lang w:val="sk-SK"/>
              </w:rPr>
            </w:pPr>
            <w:r w:rsidRPr="006D1C53">
              <w:rPr>
                <w:rStyle w:val="Zstupntext"/>
                <w:color w:val="auto"/>
                <w:lang w:val="sk-SK"/>
              </w:rPr>
              <w:t xml:space="preserve">Vaše údaje sme </w:t>
            </w:r>
            <w:r w:rsidR="00F74BD7" w:rsidRPr="006D1C53">
              <w:rPr>
                <w:rStyle w:val="Zstupntext"/>
                <w:color w:val="auto"/>
                <w:lang w:val="sk-SK"/>
              </w:rPr>
              <w:t>získali priamo</w:t>
            </w:r>
            <w:r w:rsidRPr="006D1C53">
              <w:rPr>
                <w:rStyle w:val="Zstupntext"/>
                <w:color w:val="auto"/>
                <w:lang w:val="sk-SK"/>
              </w:rPr>
              <w:t xml:space="preserve"> od </w:t>
            </w:r>
            <w:r w:rsidR="00F74BD7" w:rsidRPr="006D1C53">
              <w:rPr>
                <w:rStyle w:val="Zstupntext"/>
                <w:color w:val="auto"/>
                <w:lang w:val="sk-SK"/>
              </w:rPr>
              <w:t>V</w:t>
            </w:r>
            <w:r w:rsidRPr="006D1C53">
              <w:rPr>
                <w:rStyle w:val="Zstupntext"/>
                <w:color w:val="auto"/>
                <w:lang w:val="sk-SK"/>
              </w:rPr>
              <w:t xml:space="preserve">ás. </w:t>
            </w:r>
          </w:p>
          <w:p w14:paraId="08908CBD" w14:textId="060F543D" w:rsidR="00246700" w:rsidRPr="006D1C53" w:rsidRDefault="00246700" w:rsidP="00F735FE">
            <w:pPr>
              <w:spacing w:after="0"/>
              <w:rPr>
                <w:lang w:val="sk-SK"/>
              </w:rPr>
            </w:pPr>
          </w:p>
        </w:tc>
      </w:tr>
      <w:tr w:rsidR="00246700" w:rsidRPr="004652DE" w14:paraId="0C3DAF9D" w14:textId="77777777" w:rsidTr="008C4476">
        <w:tc>
          <w:tcPr>
            <w:tcW w:w="8787" w:type="dxa"/>
            <w:shd w:val="clear" w:color="auto" w:fill="auto"/>
          </w:tcPr>
          <w:p w14:paraId="0532E311" w14:textId="64BA7F7D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Kto má prístup k mojim údajom?</w:t>
            </w:r>
          </w:p>
        </w:tc>
      </w:tr>
      <w:tr w:rsidR="00F02369" w:rsidRPr="004652DE" w14:paraId="73B3D1CD" w14:textId="77777777" w:rsidTr="008C4476">
        <w:tc>
          <w:tcPr>
            <w:tcW w:w="8787" w:type="dxa"/>
            <w:shd w:val="clear" w:color="auto" w:fill="auto"/>
          </w:tcPr>
          <w:p w14:paraId="431F5612" w14:textId="22E5F966" w:rsidR="004A06E5" w:rsidRDefault="00F46ED8" w:rsidP="00523E61">
            <w:pPr>
              <w:spacing w:after="0"/>
              <w:jc w:val="both"/>
              <w:rPr>
                <w:lang w:val="sk-SK"/>
              </w:rPr>
            </w:pPr>
            <w:r>
              <w:rPr>
                <w:lang w:val="sk-SK"/>
              </w:rPr>
              <w:t xml:space="preserve">K Vašim údajom má prístup: Združenie zamestnancov Schaeffler Kysuce, ako aj </w:t>
            </w:r>
            <w:r w:rsidR="00523E61">
              <w:rPr>
                <w:lang w:val="sk-SK"/>
              </w:rPr>
              <w:t xml:space="preserve">personálne oddelenie </w:t>
            </w:r>
            <w:r>
              <w:rPr>
                <w:lang w:val="sk-SK"/>
              </w:rPr>
              <w:t xml:space="preserve"> spoločnosti Schaeffler Kysuce, spol. s </w:t>
            </w:r>
            <w:proofErr w:type="spellStart"/>
            <w:r>
              <w:rPr>
                <w:lang w:val="sk-SK"/>
              </w:rPr>
              <w:t>r.o</w:t>
            </w:r>
            <w:proofErr w:type="spellEnd"/>
            <w:r>
              <w:rPr>
                <w:lang w:val="sk-SK"/>
              </w:rPr>
              <w:t xml:space="preserve">. </w:t>
            </w:r>
            <w:r w:rsidR="00246700" w:rsidRPr="006D1C53">
              <w:rPr>
                <w:lang w:val="sk-SK"/>
              </w:rPr>
              <w:t xml:space="preserve">V rámci </w:t>
            </w:r>
            <w:r w:rsidR="00F75FF5">
              <w:rPr>
                <w:lang w:val="sk-SK"/>
              </w:rPr>
              <w:t>Združeni</w:t>
            </w:r>
            <w:r w:rsidR="00E20F83">
              <w:rPr>
                <w:lang w:val="sk-SK"/>
              </w:rPr>
              <w:t>a</w:t>
            </w:r>
            <w:r w:rsidR="00F75FF5">
              <w:rPr>
                <w:lang w:val="sk-SK"/>
              </w:rPr>
              <w:t xml:space="preserve"> zamestnancov Schaeffler Kysuce</w:t>
            </w:r>
            <w:r w:rsidR="00523E61">
              <w:rPr>
                <w:lang w:val="sk-SK"/>
              </w:rPr>
              <w:t xml:space="preserve"> ako aj v rámci spoločnosti Schaeffler Kysuce, spol. s </w:t>
            </w:r>
            <w:proofErr w:type="spellStart"/>
            <w:r w:rsidR="00523E61">
              <w:rPr>
                <w:lang w:val="sk-SK"/>
              </w:rPr>
              <w:t>r.o</w:t>
            </w:r>
            <w:proofErr w:type="spellEnd"/>
            <w:r w:rsidR="00523E61">
              <w:rPr>
                <w:lang w:val="sk-SK"/>
              </w:rPr>
              <w:t xml:space="preserve">. </w:t>
            </w:r>
            <w:r w:rsidR="00F75FF5" w:rsidRPr="006D1C53">
              <w:rPr>
                <w:lang w:val="sk-SK"/>
              </w:rPr>
              <w:t xml:space="preserve"> </w:t>
            </w:r>
            <w:r w:rsidR="00246700" w:rsidRPr="006D1C53">
              <w:rPr>
                <w:lang w:val="sk-SK"/>
              </w:rPr>
              <w:t xml:space="preserve">sú </w:t>
            </w:r>
            <w:r w:rsidR="00F74BD7" w:rsidRPr="006D1C53">
              <w:rPr>
                <w:lang w:val="sk-SK"/>
              </w:rPr>
              <w:t>V</w:t>
            </w:r>
            <w:r w:rsidR="00246700" w:rsidRPr="006D1C53">
              <w:rPr>
                <w:lang w:val="sk-SK"/>
              </w:rPr>
              <w:t xml:space="preserve">aše údaje prístupné stranám, ktoré k nim vyžadujú prístup podľa takzvaného princípu </w:t>
            </w:r>
            <w:r w:rsidR="00F74BD7" w:rsidRPr="006D1C53">
              <w:rPr>
                <w:lang w:val="sk-SK"/>
              </w:rPr>
              <w:t>„najnižšieho oprávnenia“ (udelenie práva na spracúvane v najmenšom potrebnom rozsahu)</w:t>
            </w:r>
            <w:r w:rsidR="00246700" w:rsidRPr="006D1C53">
              <w:rPr>
                <w:lang w:val="sk-SK"/>
              </w:rPr>
              <w:t xml:space="preserve"> a na základe princípu opodstatnenej potreby informovanosti (znalosť údajov len ak je to potrebné)</w:t>
            </w:r>
            <w:r w:rsidR="00523E61">
              <w:rPr>
                <w:lang w:val="sk-SK"/>
              </w:rPr>
              <w:t xml:space="preserve">. </w:t>
            </w:r>
          </w:p>
          <w:p w14:paraId="0DE05F47" w14:textId="581BF1FD" w:rsidR="00523E61" w:rsidRPr="006D1C53" w:rsidRDefault="00523E61" w:rsidP="00523E61">
            <w:pPr>
              <w:spacing w:after="0"/>
              <w:jc w:val="both"/>
              <w:rPr>
                <w:lang w:val="sk-SK"/>
              </w:rPr>
            </w:pPr>
          </w:p>
        </w:tc>
      </w:tr>
      <w:tr w:rsidR="00246700" w:rsidRPr="004652DE" w14:paraId="2E0C6EE7" w14:textId="77777777" w:rsidTr="008C4476">
        <w:tc>
          <w:tcPr>
            <w:tcW w:w="8787" w:type="dxa"/>
            <w:shd w:val="clear" w:color="auto" w:fill="auto"/>
          </w:tcPr>
          <w:p w14:paraId="7D367AA8" w14:textId="16F08E33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Sú údaje prenášané do tretích krajín alebo medzinárodným organizáciám?</w:t>
            </w:r>
          </w:p>
        </w:tc>
      </w:tr>
      <w:tr w:rsidR="00F02369" w:rsidRPr="004652DE" w14:paraId="696472B0" w14:textId="77777777" w:rsidTr="008C4476">
        <w:tc>
          <w:tcPr>
            <w:tcW w:w="8787" w:type="dxa"/>
            <w:shd w:val="clear" w:color="auto" w:fill="auto"/>
          </w:tcPr>
          <w:p w14:paraId="634BB0F2" w14:textId="77777777" w:rsidR="004A06E5" w:rsidRPr="006D1C53" w:rsidRDefault="008C69C3" w:rsidP="008C69C3">
            <w:pPr>
              <w:spacing w:after="0"/>
              <w:jc w:val="both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 xml:space="preserve">Údaje nebudú prenášané do tretích krajín. </w:t>
            </w:r>
          </w:p>
          <w:p w14:paraId="2E074EBD" w14:textId="20D9EC51" w:rsidR="008C69C3" w:rsidRPr="006D1C53" w:rsidRDefault="008C69C3" w:rsidP="008C69C3">
            <w:pPr>
              <w:spacing w:after="0"/>
              <w:jc w:val="both"/>
              <w:rPr>
                <w:i/>
                <w:sz w:val="16"/>
                <w:lang w:val="sk-SK"/>
              </w:rPr>
            </w:pPr>
          </w:p>
        </w:tc>
      </w:tr>
      <w:tr w:rsidR="00246700" w:rsidRPr="004652DE" w14:paraId="438E3C72" w14:textId="77777777" w:rsidTr="008C4476">
        <w:tc>
          <w:tcPr>
            <w:tcW w:w="8787" w:type="dxa"/>
            <w:shd w:val="clear" w:color="auto" w:fill="auto"/>
          </w:tcPr>
          <w:p w14:paraId="4D90B576" w14:textId="042BDDB9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Ako dlho budú moje údaje uchovávané?</w:t>
            </w:r>
          </w:p>
        </w:tc>
      </w:tr>
      <w:tr w:rsidR="00F02369" w:rsidRPr="004652DE" w14:paraId="45F5A03F" w14:textId="77777777" w:rsidTr="008C4476">
        <w:tc>
          <w:tcPr>
            <w:tcW w:w="8787" w:type="dxa"/>
            <w:shd w:val="clear" w:color="auto" w:fill="auto"/>
          </w:tcPr>
          <w:p w14:paraId="0BB89126" w14:textId="74B599A4" w:rsidR="00246700" w:rsidRPr="006D1C53" w:rsidRDefault="00246700" w:rsidP="005E03AE">
            <w:pPr>
              <w:spacing w:after="0"/>
              <w:jc w:val="both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 xml:space="preserve">Budeme spracúvať a ukladať </w:t>
            </w:r>
            <w:r w:rsidR="00F74BD7" w:rsidRPr="006D1C53">
              <w:rPr>
                <w:color w:val="auto"/>
                <w:lang w:val="sk-SK"/>
              </w:rPr>
              <w:t>V</w:t>
            </w:r>
            <w:r w:rsidRPr="006D1C53">
              <w:rPr>
                <w:color w:val="auto"/>
                <w:lang w:val="sk-SK"/>
              </w:rPr>
              <w:t>aše osobné údaje tak dlho, ako je to potrebné na daný účel</w:t>
            </w:r>
            <w:r w:rsidR="00F46ED8">
              <w:rPr>
                <w:color w:val="auto"/>
                <w:lang w:val="sk-SK"/>
              </w:rPr>
              <w:t xml:space="preserve"> </w:t>
            </w:r>
            <w:r w:rsidR="00523E61">
              <w:rPr>
                <w:color w:val="auto"/>
                <w:lang w:val="sk-SK"/>
              </w:rPr>
              <w:t>a síce pokiaľ zamestnanec nezruší prispievanie do fondu solidarity, resp. neukončí pracovný pomer v spoločnosti Schaeffler Kysuce, spol. s </w:t>
            </w:r>
            <w:proofErr w:type="spellStart"/>
            <w:r w:rsidR="00523E61">
              <w:rPr>
                <w:color w:val="auto"/>
                <w:lang w:val="sk-SK"/>
              </w:rPr>
              <w:t>r.o</w:t>
            </w:r>
            <w:proofErr w:type="spellEnd"/>
            <w:r w:rsidR="00523E61">
              <w:rPr>
                <w:color w:val="auto"/>
                <w:lang w:val="sk-SK"/>
              </w:rPr>
              <w:t xml:space="preserve">. </w:t>
            </w:r>
            <w:r w:rsidRPr="006D1C53">
              <w:rPr>
                <w:color w:val="auto"/>
                <w:lang w:val="sk-SK"/>
              </w:rPr>
              <w:t xml:space="preserve">Ak </w:t>
            </w:r>
            <w:r w:rsidR="00F74BD7" w:rsidRPr="006D1C53">
              <w:rPr>
                <w:color w:val="auto"/>
                <w:lang w:val="sk-SK"/>
              </w:rPr>
              <w:t>V</w:t>
            </w:r>
            <w:r w:rsidRPr="006D1C53">
              <w:rPr>
                <w:color w:val="auto"/>
                <w:lang w:val="sk-SK"/>
              </w:rPr>
              <w:t xml:space="preserve">aše údaje už nebudú </w:t>
            </w:r>
            <w:r w:rsidR="00B05DE4">
              <w:rPr>
                <w:color w:val="auto"/>
                <w:lang w:val="sk-SK"/>
              </w:rPr>
              <w:t xml:space="preserve">ďalej </w:t>
            </w:r>
            <w:r w:rsidRPr="006D1C53">
              <w:rPr>
                <w:color w:val="auto"/>
                <w:lang w:val="sk-SK"/>
              </w:rPr>
              <w:t>potrebné alebo ak budete namietať proti spracúvaniu údajov, vymažeme ich, pokiaľ vymazaniu nebráni zákonná povinnosť uchovávať záznamy</w:t>
            </w:r>
            <w:r w:rsidR="00B05DE4">
              <w:rPr>
                <w:color w:val="auto"/>
                <w:lang w:val="sk-SK"/>
              </w:rPr>
              <w:t xml:space="preserve"> (najmä zákon o účtovníctve, zákon o archívoch a registratúrach). </w:t>
            </w:r>
          </w:p>
          <w:p w14:paraId="3552D657" w14:textId="6AB0C08E" w:rsidR="00F02369" w:rsidRPr="006D1C53" w:rsidRDefault="00F02369" w:rsidP="00F735FE">
            <w:pPr>
              <w:spacing w:after="0"/>
              <w:rPr>
                <w:i/>
                <w:sz w:val="16"/>
                <w:lang w:val="sk-SK"/>
              </w:rPr>
            </w:pPr>
          </w:p>
        </w:tc>
      </w:tr>
      <w:tr w:rsidR="00246700" w:rsidRPr="006D1C53" w14:paraId="74A74F8C" w14:textId="77777777" w:rsidTr="008C4476">
        <w:tc>
          <w:tcPr>
            <w:tcW w:w="8787" w:type="dxa"/>
            <w:shd w:val="clear" w:color="auto" w:fill="auto"/>
          </w:tcPr>
          <w:p w14:paraId="682BD56B" w14:textId="0F510ACA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Som povinný poskytnúť údaje?</w:t>
            </w:r>
          </w:p>
        </w:tc>
      </w:tr>
      <w:tr w:rsidR="00F02369" w:rsidRPr="006D1C53" w14:paraId="0C656F80" w14:textId="77777777" w:rsidTr="008C4476">
        <w:tc>
          <w:tcPr>
            <w:tcW w:w="8787" w:type="dxa"/>
            <w:shd w:val="clear" w:color="auto" w:fill="auto"/>
          </w:tcPr>
          <w:p w14:paraId="51A39A5B" w14:textId="0E0C5EBC" w:rsidR="0059628D" w:rsidRPr="006D1C53" w:rsidRDefault="00456933" w:rsidP="00E7232A">
            <w:pPr>
              <w:spacing w:after="0"/>
              <w:jc w:val="both"/>
              <w:rPr>
                <w:i/>
                <w:sz w:val="16"/>
                <w:lang w:val="sk-SK"/>
              </w:rPr>
            </w:pPr>
            <w:r w:rsidRPr="006D1C53">
              <w:rPr>
                <w:color w:val="auto"/>
                <w:lang w:val="sk-SK"/>
              </w:rPr>
              <w:t>Poskytnutie osobných údajov je dobrovoľné</w:t>
            </w:r>
            <w:r w:rsidR="00F46ED8">
              <w:rPr>
                <w:color w:val="auto"/>
                <w:lang w:val="sk-SK"/>
              </w:rPr>
              <w:t xml:space="preserve">, avšak v prípade ich neposkytnutia nebude možné </w:t>
            </w:r>
            <w:r w:rsidR="00E7232A">
              <w:rPr>
                <w:color w:val="auto"/>
                <w:lang w:val="sk-SK"/>
              </w:rPr>
              <w:t xml:space="preserve">zaradiť Vás do zoznamu prispievateľov do fondu solidarity. </w:t>
            </w:r>
          </w:p>
        </w:tc>
      </w:tr>
      <w:tr w:rsidR="00246700" w:rsidRPr="00F46ED8" w14:paraId="2225BC96" w14:textId="77777777" w:rsidTr="008C4476">
        <w:tc>
          <w:tcPr>
            <w:tcW w:w="8787" w:type="dxa"/>
            <w:shd w:val="clear" w:color="auto" w:fill="auto"/>
          </w:tcPr>
          <w:p w14:paraId="2A733E32" w14:textId="56ADABD8" w:rsidR="00F46ED8" w:rsidRPr="006D1C53" w:rsidRDefault="00246700" w:rsidP="00D608EB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lastRenderedPageBreak/>
              <w:t>Aké mám práva na ochranu údajov?</w:t>
            </w:r>
          </w:p>
        </w:tc>
      </w:tr>
      <w:tr w:rsidR="00F02369" w:rsidRPr="004652DE" w14:paraId="214ED6E0" w14:textId="77777777" w:rsidTr="008C4476">
        <w:tc>
          <w:tcPr>
            <w:tcW w:w="8787" w:type="dxa"/>
            <w:shd w:val="clear" w:color="auto" w:fill="auto"/>
          </w:tcPr>
          <w:p w14:paraId="2418D5E5" w14:textId="34068C13" w:rsidR="00246700" w:rsidRPr="006D1C53" w:rsidRDefault="00246700" w:rsidP="00246700">
            <w:pPr>
              <w:pStyle w:val="Odsekzoznamu"/>
              <w:spacing w:after="0"/>
              <w:ind w:left="0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Máte právo na nasledovné:</w:t>
            </w:r>
          </w:p>
          <w:p w14:paraId="4D571172" w14:textId="7F217E13" w:rsidR="00246700" w:rsidRPr="006D1C53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Informácie týkajúce sa osobných údajov, ktoré boli sprac</w:t>
            </w:r>
            <w:r w:rsidR="00304B0B" w:rsidRPr="006D1C53">
              <w:rPr>
                <w:color w:val="auto"/>
                <w:lang w:val="sk-SK"/>
              </w:rPr>
              <w:t>úvané</w:t>
            </w:r>
            <w:r w:rsidRPr="006D1C53">
              <w:rPr>
                <w:color w:val="auto"/>
                <w:lang w:val="sk-SK"/>
              </w:rPr>
              <w:t xml:space="preserve"> podľa článku 15 GDPR</w:t>
            </w:r>
          </w:p>
          <w:p w14:paraId="2045143D" w14:textId="77777777" w:rsidR="00246700" w:rsidRPr="006D1C53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Opravu nesprávnych osobných údajov podľa článku 16 GDPR</w:t>
            </w:r>
          </w:p>
          <w:p w14:paraId="15262920" w14:textId="77777777" w:rsidR="00246700" w:rsidRPr="006D1C53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Vymazanie osobných údajov podľa článku 17 GDPR</w:t>
            </w:r>
          </w:p>
          <w:p w14:paraId="7404769B" w14:textId="77777777" w:rsidR="00246700" w:rsidRPr="006D1C53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Obmedzenie spracúvania údajov podľa článku 18 GDPR</w:t>
            </w:r>
          </w:p>
          <w:p w14:paraId="6A470B2C" w14:textId="7DF8DBA6" w:rsidR="00246700" w:rsidRPr="006D1C53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Namieta</w:t>
            </w:r>
            <w:r w:rsidR="00F74BD7" w:rsidRPr="006D1C53">
              <w:rPr>
                <w:color w:val="auto"/>
                <w:lang w:val="sk-SK"/>
              </w:rPr>
              <w:t>ť</w:t>
            </w:r>
            <w:r w:rsidRPr="006D1C53">
              <w:rPr>
                <w:color w:val="auto"/>
                <w:lang w:val="sk-SK"/>
              </w:rPr>
              <w:t xml:space="preserve"> podľa článku 21 GDPR</w:t>
            </w:r>
          </w:p>
          <w:p w14:paraId="4284825B" w14:textId="57789186" w:rsidR="00246700" w:rsidRDefault="00246700" w:rsidP="00246700">
            <w:pPr>
              <w:pStyle w:val="Odsekzoznamu"/>
              <w:numPr>
                <w:ilvl w:val="2"/>
                <w:numId w:val="25"/>
              </w:numPr>
              <w:spacing w:after="0"/>
              <w:ind w:left="426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Prenosnosť údajov podľa článku 20 GDPR</w:t>
            </w:r>
          </w:p>
          <w:p w14:paraId="47739EAA" w14:textId="77777777" w:rsidR="00F46ED8" w:rsidRPr="006D1C53" w:rsidRDefault="00F46ED8" w:rsidP="00F46ED8">
            <w:pPr>
              <w:pStyle w:val="Odsekzoznamu"/>
              <w:spacing w:after="0"/>
              <w:ind w:left="426"/>
              <w:rPr>
                <w:color w:val="auto"/>
                <w:lang w:val="sk-SK"/>
              </w:rPr>
            </w:pPr>
          </w:p>
          <w:p w14:paraId="172F12E8" w14:textId="77777777" w:rsidR="0059628D" w:rsidRPr="006D1C53" w:rsidRDefault="00246700" w:rsidP="00F023FE">
            <w:pPr>
              <w:spacing w:after="0"/>
              <w:jc w:val="both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Obmedzenia uvedené v</w:t>
            </w:r>
            <w:r w:rsidR="009C4A4E" w:rsidRPr="006D1C53">
              <w:rPr>
                <w:color w:val="auto"/>
                <w:lang w:val="sk-SK"/>
              </w:rPr>
              <w:t> 19 ods. 4, § 20 ods. 5 a § 23 ods. 4</w:t>
            </w:r>
            <w:r w:rsidRPr="006D1C53">
              <w:rPr>
                <w:color w:val="auto"/>
                <w:lang w:val="sk-SK"/>
              </w:rPr>
              <w:t xml:space="preserve"> zákona</w:t>
            </w:r>
            <w:r w:rsidR="009C4A4E" w:rsidRPr="006D1C53">
              <w:rPr>
                <w:color w:val="auto"/>
                <w:lang w:val="sk-SK"/>
              </w:rPr>
              <w:t xml:space="preserve"> č. 18/2018</w:t>
            </w:r>
            <w:r w:rsidR="00422490" w:rsidRPr="006D1C53">
              <w:rPr>
                <w:color w:val="auto"/>
                <w:lang w:val="sk-SK"/>
              </w:rPr>
              <w:t xml:space="preserve"> Z. z.</w:t>
            </w:r>
            <w:r w:rsidRPr="006D1C53">
              <w:rPr>
                <w:color w:val="auto"/>
                <w:lang w:val="sk-SK"/>
              </w:rPr>
              <w:t xml:space="preserve"> o ochrane </w:t>
            </w:r>
            <w:r w:rsidR="009C4A4E" w:rsidRPr="006D1C53">
              <w:rPr>
                <w:color w:val="auto"/>
                <w:lang w:val="sk-SK"/>
              </w:rPr>
              <w:t xml:space="preserve">osobných </w:t>
            </w:r>
            <w:r w:rsidRPr="006D1C53">
              <w:rPr>
                <w:color w:val="auto"/>
                <w:lang w:val="sk-SK"/>
              </w:rPr>
              <w:t>údajov</w:t>
            </w:r>
            <w:r w:rsidR="009C4A4E" w:rsidRPr="006D1C53">
              <w:rPr>
                <w:color w:val="auto"/>
                <w:lang w:val="sk-SK"/>
              </w:rPr>
              <w:t xml:space="preserve"> a o zmene a doplnení niektorých zákonov</w:t>
            </w:r>
            <w:r w:rsidR="00141F55" w:rsidRPr="006D1C53">
              <w:rPr>
                <w:color w:val="auto"/>
                <w:lang w:val="sk-SK"/>
              </w:rPr>
              <w:t xml:space="preserve"> v platnom znení</w:t>
            </w:r>
            <w:r w:rsidRPr="006D1C53">
              <w:rPr>
                <w:color w:val="auto"/>
                <w:lang w:val="sk-SK"/>
              </w:rPr>
              <w:t xml:space="preserve"> / </w:t>
            </w:r>
            <w:r w:rsidR="009C4A4E" w:rsidRPr="006D1C53">
              <w:rPr>
                <w:color w:val="auto"/>
                <w:lang w:val="sk-SK"/>
              </w:rPr>
              <w:t xml:space="preserve">Zákon </w:t>
            </w:r>
            <w:r w:rsidRPr="006D1C53">
              <w:rPr>
                <w:color w:val="auto"/>
                <w:lang w:val="sk-SK"/>
              </w:rPr>
              <w:t>sa uplatňujú na právo na informácie a právo na vymazanie. Okrem toho máte právo podať sťažnosť dozornému orgánu pre ochranu údajov podľa článku 77 GDPR</w:t>
            </w:r>
            <w:r w:rsidR="0031268B" w:rsidRPr="006D1C53">
              <w:rPr>
                <w:color w:val="auto"/>
                <w:lang w:val="sk-SK"/>
              </w:rPr>
              <w:t xml:space="preserve"> a návrh na úrad na ochranu osobných údajov podľa § 100 zákona č. 18/2018 Z. z. o ochrane osobných údajov a o zmene a doplnení niektorých zákonov v platnom znení/Zákon.</w:t>
            </w:r>
            <w:r w:rsidR="0031268B" w:rsidRPr="006D1C53" w:rsidDel="00D30EAB">
              <w:rPr>
                <w:color w:val="auto"/>
                <w:lang w:val="sk-SK"/>
              </w:rPr>
              <w:t xml:space="preserve"> </w:t>
            </w:r>
          </w:p>
          <w:p w14:paraId="36ACE15F" w14:textId="484B98BB" w:rsidR="004F1859" w:rsidRPr="006D1C53" w:rsidRDefault="004F1859" w:rsidP="00F023FE">
            <w:pPr>
              <w:spacing w:after="0"/>
              <w:jc w:val="both"/>
              <w:rPr>
                <w:i/>
                <w:sz w:val="16"/>
                <w:lang w:val="sk-SK"/>
              </w:rPr>
            </w:pPr>
          </w:p>
        </w:tc>
      </w:tr>
      <w:tr w:rsidR="00246700" w:rsidRPr="006D1C53" w14:paraId="5FD56166" w14:textId="77777777" w:rsidTr="008C4476">
        <w:tc>
          <w:tcPr>
            <w:tcW w:w="8787" w:type="dxa"/>
            <w:shd w:val="clear" w:color="auto" w:fill="auto"/>
          </w:tcPr>
          <w:p w14:paraId="68960F49" w14:textId="79FDFAFA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>Do akej miery sa rozhodnutia prijímajú automaticky?</w:t>
            </w:r>
          </w:p>
        </w:tc>
      </w:tr>
      <w:tr w:rsidR="00F02369" w:rsidRPr="0028383E" w14:paraId="487F9B84" w14:textId="77777777" w:rsidTr="008C4476">
        <w:tc>
          <w:tcPr>
            <w:tcW w:w="8787" w:type="dxa"/>
            <w:shd w:val="clear" w:color="auto" w:fill="auto"/>
          </w:tcPr>
          <w:p w14:paraId="24CBA38C" w14:textId="2F798DCB" w:rsidR="00F02369" w:rsidRPr="006D1C53" w:rsidRDefault="00246700" w:rsidP="005E03AE">
            <w:pPr>
              <w:pStyle w:val="Odsekzoznamu"/>
              <w:spacing w:after="0"/>
              <w:ind w:left="0"/>
              <w:jc w:val="both"/>
              <w:rPr>
                <w:color w:val="auto"/>
                <w:lang w:val="sk-SK"/>
              </w:rPr>
            </w:pPr>
            <w:r w:rsidRPr="006D1C53">
              <w:rPr>
                <w:color w:val="auto"/>
                <w:lang w:val="sk-SK"/>
              </w:rPr>
              <w:t>Automatizované rozhodnutia sú rozhodnutia, ktoré prijímajú výlučne stroje bez posúdenia fyzick</w:t>
            </w:r>
            <w:r w:rsidR="00F74BD7" w:rsidRPr="006D1C53">
              <w:rPr>
                <w:color w:val="auto"/>
                <w:lang w:val="sk-SK"/>
              </w:rPr>
              <w:t>ou</w:t>
            </w:r>
            <w:r w:rsidRPr="006D1C53">
              <w:rPr>
                <w:color w:val="auto"/>
                <w:lang w:val="sk-SK"/>
              </w:rPr>
              <w:t xml:space="preserve"> osob</w:t>
            </w:r>
            <w:r w:rsidR="00F74BD7" w:rsidRPr="006D1C53">
              <w:rPr>
                <w:color w:val="auto"/>
                <w:lang w:val="sk-SK"/>
              </w:rPr>
              <w:t>ou</w:t>
            </w:r>
            <w:r w:rsidRPr="006D1C53">
              <w:rPr>
                <w:color w:val="auto"/>
                <w:lang w:val="sk-SK"/>
              </w:rPr>
              <w:t xml:space="preserve">. Vo všeobecnosti nepoužívame systémy na automatizované rozhodovanie </w:t>
            </w:r>
            <w:r w:rsidR="00F74BD7" w:rsidRPr="006D1C53">
              <w:rPr>
                <w:color w:val="auto"/>
                <w:lang w:val="sk-SK"/>
              </w:rPr>
              <w:t>v zmysle</w:t>
            </w:r>
            <w:r w:rsidR="002A4ED6" w:rsidRPr="006D1C53">
              <w:rPr>
                <w:color w:val="auto"/>
                <w:lang w:val="sk-SK"/>
              </w:rPr>
              <w:t xml:space="preserve"> článku</w:t>
            </w:r>
            <w:r w:rsidRPr="006D1C53">
              <w:rPr>
                <w:color w:val="auto"/>
                <w:lang w:val="sk-SK"/>
              </w:rPr>
              <w:t xml:space="preserve"> 22 GDPR. </w:t>
            </w:r>
            <w:r w:rsidR="0028383E">
              <w:rPr>
                <w:color w:val="auto"/>
                <w:lang w:val="sk-SK"/>
              </w:rPr>
              <w:t xml:space="preserve">Nebudú použité ani v tomto prípade. </w:t>
            </w:r>
          </w:p>
          <w:p w14:paraId="180665E4" w14:textId="1693CA3B" w:rsidR="005E03AE" w:rsidRPr="006D1C53" w:rsidRDefault="005E03AE" w:rsidP="005E03AE">
            <w:pPr>
              <w:pStyle w:val="Odsekzoznamu"/>
              <w:spacing w:after="0"/>
              <w:ind w:left="0"/>
              <w:jc w:val="both"/>
              <w:rPr>
                <w:color w:val="auto"/>
                <w:lang w:val="sk-SK"/>
              </w:rPr>
            </w:pPr>
          </w:p>
        </w:tc>
      </w:tr>
      <w:tr w:rsidR="00246700" w:rsidRPr="006D1C53" w14:paraId="16D0134C" w14:textId="77777777" w:rsidTr="008C4476">
        <w:tc>
          <w:tcPr>
            <w:tcW w:w="8787" w:type="dxa"/>
            <w:shd w:val="clear" w:color="auto" w:fill="auto"/>
          </w:tcPr>
          <w:p w14:paraId="627DFFED" w14:textId="0FC68906" w:rsidR="00246700" w:rsidRPr="006D1C53" w:rsidRDefault="00246700" w:rsidP="00F02369">
            <w:pPr>
              <w:pStyle w:val="Odsekzoznamu"/>
              <w:numPr>
                <w:ilvl w:val="0"/>
                <w:numId w:val="25"/>
              </w:numPr>
              <w:spacing w:after="0"/>
              <w:ind w:left="426" w:hanging="426"/>
              <w:rPr>
                <w:b/>
                <w:lang w:val="sk-SK"/>
              </w:rPr>
            </w:pPr>
            <w:r w:rsidRPr="006D1C53">
              <w:rPr>
                <w:b/>
                <w:lang w:val="sk-SK"/>
              </w:rPr>
              <w:t xml:space="preserve">Prebieha </w:t>
            </w:r>
            <w:r w:rsidR="00A254AC" w:rsidRPr="006D1C53">
              <w:rPr>
                <w:b/>
                <w:lang w:val="sk-SK"/>
              </w:rPr>
              <w:t>„</w:t>
            </w:r>
            <w:r w:rsidRPr="006D1C53">
              <w:rPr>
                <w:b/>
                <w:lang w:val="sk-SK"/>
              </w:rPr>
              <w:t>profilovanie</w:t>
            </w:r>
            <w:r w:rsidR="00A254AC" w:rsidRPr="006D1C53">
              <w:rPr>
                <w:b/>
                <w:lang w:val="sk-SK"/>
              </w:rPr>
              <w:t>“</w:t>
            </w:r>
            <w:r w:rsidRPr="006D1C53">
              <w:rPr>
                <w:b/>
                <w:lang w:val="sk-SK"/>
              </w:rPr>
              <w:t>?</w:t>
            </w:r>
          </w:p>
        </w:tc>
      </w:tr>
      <w:tr w:rsidR="00F02369" w:rsidRPr="006D1C53" w14:paraId="3C49D086" w14:textId="77777777" w:rsidTr="008C4476">
        <w:tc>
          <w:tcPr>
            <w:tcW w:w="8787" w:type="dxa"/>
            <w:shd w:val="clear" w:color="auto" w:fill="auto"/>
          </w:tcPr>
          <w:p w14:paraId="68C9D975" w14:textId="77777777" w:rsidR="00F02369" w:rsidRDefault="00246700" w:rsidP="00F023FE">
            <w:pPr>
              <w:jc w:val="both"/>
              <w:rPr>
                <w:lang w:val="sk-SK"/>
              </w:rPr>
            </w:pPr>
            <w:r w:rsidRPr="006D1C53">
              <w:rPr>
                <w:lang w:val="sk-SK"/>
              </w:rPr>
              <w:t xml:space="preserve">„Profilovanie“ je akékoľvek automatické spracovanie osobných údajov na analýzu alebo predvídanie </w:t>
            </w:r>
            <w:r w:rsidR="00B1674E" w:rsidRPr="006D1C53">
              <w:rPr>
                <w:lang w:val="sk-SK"/>
              </w:rPr>
              <w:t xml:space="preserve">určitých aspektov. </w:t>
            </w:r>
            <w:r w:rsidR="0028383E">
              <w:rPr>
                <w:lang w:val="sk-SK"/>
              </w:rPr>
              <w:t>N</w:t>
            </w:r>
            <w:r w:rsidR="00B1674E" w:rsidRPr="006D1C53">
              <w:rPr>
                <w:lang w:val="sk-SK"/>
              </w:rPr>
              <w:t>ebude</w:t>
            </w:r>
            <w:r w:rsidR="0028383E">
              <w:rPr>
                <w:lang w:val="sk-SK"/>
              </w:rPr>
              <w:t>me</w:t>
            </w:r>
            <w:r w:rsidR="00B1674E" w:rsidRPr="006D1C53">
              <w:rPr>
                <w:lang w:val="sk-SK"/>
              </w:rPr>
              <w:t xml:space="preserve"> v tomto prípade používať </w:t>
            </w:r>
            <w:r w:rsidRPr="006D1C53">
              <w:rPr>
                <w:lang w:val="sk-SK"/>
              </w:rPr>
              <w:t xml:space="preserve">profilovanie. </w:t>
            </w:r>
          </w:p>
          <w:p w14:paraId="4781092D" w14:textId="20B2072C" w:rsidR="00E477B0" w:rsidRPr="006D1C53" w:rsidRDefault="00E477B0" w:rsidP="00F023FE">
            <w:pPr>
              <w:jc w:val="both"/>
              <w:rPr>
                <w:i/>
                <w:sz w:val="16"/>
                <w:lang w:val="sk-SK"/>
              </w:rPr>
            </w:pPr>
          </w:p>
        </w:tc>
      </w:tr>
    </w:tbl>
    <w:p w14:paraId="2828E8B3" w14:textId="22E6CB03" w:rsidR="004652DE" w:rsidRDefault="00523E61" w:rsidP="00973D13">
      <w:pPr>
        <w:pStyle w:val="Odsekzoznamu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lang w:val="sk-SK"/>
        </w:rPr>
      </w:pPr>
      <w:r w:rsidRPr="00E477B0">
        <w:rPr>
          <w:lang w:val="sk-SK"/>
        </w:rPr>
        <w:t xml:space="preserve">Zamestnanec súhlasí s poskytnutím </w:t>
      </w:r>
      <w:r w:rsidR="00E7232A">
        <w:rPr>
          <w:lang w:val="sk-SK"/>
        </w:rPr>
        <w:t xml:space="preserve">tlačiva </w:t>
      </w:r>
      <w:r w:rsidR="00E7232A" w:rsidRPr="00E477B0">
        <w:rPr>
          <w:lang w:val="sk-SK"/>
        </w:rPr>
        <w:t>údajov „Súhlas so zrážkou 1,- EUR do fondu solidarity“</w:t>
      </w:r>
      <w:r w:rsidR="00E7232A">
        <w:rPr>
          <w:lang w:val="sk-SK"/>
        </w:rPr>
        <w:t xml:space="preserve">, vrátane na ňom uvedených osobných </w:t>
      </w:r>
      <w:r w:rsidR="00E477B0" w:rsidRPr="00E477B0">
        <w:rPr>
          <w:lang w:val="sk-SK"/>
        </w:rPr>
        <w:t>zamestnávateľovi Schaeffler Kysuce, spol. s </w:t>
      </w:r>
      <w:proofErr w:type="spellStart"/>
      <w:r w:rsidR="00E477B0" w:rsidRPr="00E477B0">
        <w:rPr>
          <w:lang w:val="sk-SK"/>
        </w:rPr>
        <w:t>r.o</w:t>
      </w:r>
      <w:proofErr w:type="spellEnd"/>
      <w:r w:rsidR="00E477B0" w:rsidRPr="00E477B0">
        <w:rPr>
          <w:lang w:val="sk-SK"/>
        </w:rPr>
        <w:t xml:space="preserve">. V opačnom prípade, nebude možné zamestnanca zaradiť do zoznamu prispievateľov do fondu solidarity. </w:t>
      </w:r>
    </w:p>
    <w:p w14:paraId="3A9C2E67" w14:textId="14ACE915" w:rsidR="00E477B0" w:rsidRDefault="00E477B0" w:rsidP="00973D13">
      <w:pPr>
        <w:pStyle w:val="Odsekzoznamu"/>
        <w:tabs>
          <w:tab w:val="left" w:pos="426"/>
        </w:tabs>
        <w:ind w:left="0"/>
        <w:jc w:val="both"/>
        <w:rPr>
          <w:lang w:val="sk-SK"/>
        </w:rPr>
      </w:pPr>
    </w:p>
    <w:p w14:paraId="48767EEE" w14:textId="77777777" w:rsidR="00E477B0" w:rsidRPr="00E477B0" w:rsidRDefault="00E477B0" w:rsidP="00E477B0">
      <w:pPr>
        <w:pStyle w:val="Odsekzoznamu"/>
        <w:tabs>
          <w:tab w:val="left" w:pos="426"/>
        </w:tabs>
        <w:ind w:left="0"/>
        <w:rPr>
          <w:lang w:val="sk-SK"/>
        </w:rPr>
      </w:pPr>
      <w:bookmarkStart w:id="0" w:name="_GoBack"/>
      <w:bookmarkEnd w:id="0"/>
    </w:p>
    <w:sectPr w:rsidR="00E477B0" w:rsidRPr="00E477B0" w:rsidSect="00973D1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1" w:right="1983" w:bottom="284" w:left="1418" w:header="19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88138" w14:textId="77777777" w:rsidR="004B7595" w:rsidRDefault="004B7595" w:rsidP="007E566C">
      <w:r>
        <w:separator/>
      </w:r>
    </w:p>
  </w:endnote>
  <w:endnote w:type="continuationSeparator" w:id="0">
    <w:p w14:paraId="1F62D224" w14:textId="77777777" w:rsidR="004B7595" w:rsidRDefault="004B7595" w:rsidP="007E566C">
      <w:r>
        <w:continuationSeparator/>
      </w:r>
    </w:p>
  </w:endnote>
  <w:endnote w:type="continuationNotice" w:id="1">
    <w:p w14:paraId="6C0783AA" w14:textId="77777777" w:rsidR="004B7595" w:rsidRDefault="004B75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9B885" w14:textId="77777777" w:rsidR="00891901" w:rsidRPr="0079174C" w:rsidRDefault="00891901" w:rsidP="0079174C">
    <w:pPr>
      <w:pStyle w:val="Pta"/>
    </w:pPr>
    <w:bookmarkStart w:id="1" w:name="mioPage"/>
    <w:r>
      <w:t>Page</w:t>
    </w:r>
    <w:bookmarkEnd w:id="1"/>
    <w:r>
      <w:t xml:space="preserve"> </w:t>
    </w:r>
    <w:r w:rsidRPr="0079174C">
      <w:fldChar w:fldCharType="begin"/>
    </w:r>
    <w:r w:rsidRPr="0079174C">
      <w:instrText>PAGE  \* Arabic  \* MERGEFORMAT</w:instrText>
    </w:r>
    <w:r w:rsidRPr="0079174C">
      <w:fldChar w:fldCharType="separate"/>
    </w:r>
    <w:r w:rsidR="00F023FE">
      <w:t>2</w:t>
    </w:r>
    <w:r w:rsidRPr="0079174C">
      <w:fldChar w:fldCharType="end"/>
    </w:r>
  </w:p>
  <w:p w14:paraId="10A88D47" w14:textId="77777777" w:rsidR="00891901" w:rsidRPr="0079174C" w:rsidRDefault="00891901" w:rsidP="0079174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3"/>
      <w:tblpPr w:vertAnchor="page" w:tblpY="15537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81"/>
    </w:tblGrid>
    <w:tr w:rsidR="00891901" w:rsidRPr="00184B4A" w14:paraId="39AF0887" w14:textId="77777777" w:rsidTr="00891901">
      <w:tc>
        <w:tcPr>
          <w:tcW w:w="9781" w:type="dxa"/>
        </w:tcPr>
        <w:p w14:paraId="59C37010" w14:textId="77777777" w:rsidR="00891901" w:rsidRPr="00184B4A" w:rsidRDefault="00891901" w:rsidP="003C74C8">
          <w:pPr>
            <w:tabs>
              <w:tab w:val="right" w:pos="9781"/>
            </w:tabs>
            <w:suppressAutoHyphens/>
            <w:spacing w:after="30" w:line="150" w:lineRule="exact"/>
            <w:rPr>
              <w:rFonts w:ascii="Calibri" w:eastAsia="Calibri" w:hAnsi="Calibri" w:cs="Times New Roman"/>
              <w:b/>
              <w:bCs/>
              <w:color w:val="000000"/>
              <w:sz w:val="13"/>
            </w:rPr>
          </w:pPr>
          <w:bookmarkStart w:id="4" w:name="DOC_FLAG_FOOTER_AG"/>
        </w:p>
      </w:tc>
    </w:tr>
    <w:tr w:rsidR="00891901" w:rsidRPr="00184B4A" w14:paraId="5B0755B2" w14:textId="77777777" w:rsidTr="00891901">
      <w:tc>
        <w:tcPr>
          <w:tcW w:w="9781" w:type="dxa"/>
        </w:tcPr>
        <w:p w14:paraId="0AE70068" w14:textId="77777777" w:rsidR="00891901" w:rsidRPr="00184B4A" w:rsidRDefault="00891901" w:rsidP="003C74C8">
          <w:pPr>
            <w:tabs>
              <w:tab w:val="right" w:pos="9781"/>
            </w:tabs>
            <w:suppressAutoHyphens/>
            <w:spacing w:after="30" w:line="150" w:lineRule="exact"/>
            <w:rPr>
              <w:rFonts w:ascii="Calibri" w:eastAsia="Calibri" w:hAnsi="Calibri" w:cs="Times New Roman"/>
              <w:color w:val="000000"/>
              <w:sz w:val="13"/>
            </w:rPr>
          </w:pPr>
        </w:p>
      </w:tc>
    </w:tr>
    <w:bookmarkEnd w:id="4"/>
  </w:tbl>
  <w:p w14:paraId="436F652E" w14:textId="77777777" w:rsidR="00891901" w:rsidRDefault="00891901"/>
  <w:p w14:paraId="2389758C" w14:textId="58644CF9" w:rsidR="00891901" w:rsidRPr="008D5DC7" w:rsidRDefault="00891901" w:rsidP="00344FBC">
    <w:pPr>
      <w:pStyle w:val="Pta"/>
    </w:pPr>
    <w:r>
      <w:t xml:space="preserve"> </w:t>
    </w:r>
    <w:bookmarkStart w:id="5" w:name="mioPage1"/>
    <w:r>
      <w:t>Page</w:t>
    </w:r>
    <w:bookmarkEnd w:id="5"/>
    <w:r>
      <w:t xml:space="preserve"> </w:t>
    </w:r>
    <w:r w:rsidRPr="0079174C">
      <w:fldChar w:fldCharType="begin"/>
    </w:r>
    <w:r w:rsidRPr="0079174C">
      <w:instrText>PAGE  \* Arabic  \* MERGEFORMAT</w:instrText>
    </w:r>
    <w:r w:rsidRPr="0079174C">
      <w:fldChar w:fldCharType="separate"/>
    </w:r>
    <w:r w:rsidR="00F023FE">
      <w:t>1</w:t>
    </w:r>
    <w:r w:rsidRPr="0079174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DF85" w14:textId="77777777" w:rsidR="004B7595" w:rsidRDefault="004B7595" w:rsidP="007E566C">
      <w:r>
        <w:separator/>
      </w:r>
    </w:p>
  </w:footnote>
  <w:footnote w:type="continuationSeparator" w:id="0">
    <w:p w14:paraId="5F8ABBB1" w14:textId="77777777" w:rsidR="004B7595" w:rsidRDefault="004B7595" w:rsidP="007E566C">
      <w:r>
        <w:continuationSeparator/>
      </w:r>
    </w:p>
  </w:footnote>
  <w:footnote w:type="continuationNotice" w:id="1">
    <w:p w14:paraId="4545ADA1" w14:textId="77777777" w:rsidR="004B7595" w:rsidRDefault="004B75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52BB" w14:textId="7759F01F" w:rsidR="00D608EB" w:rsidRDefault="00D608EB">
    <w:pPr>
      <w:pStyle w:val="Hlavika"/>
    </w:pPr>
  </w:p>
  <w:p w14:paraId="505DC534" w14:textId="3863441E" w:rsidR="00D608EB" w:rsidRDefault="00D608EB">
    <w:pPr>
      <w:pStyle w:val="Hlavika"/>
    </w:pPr>
  </w:p>
  <w:p w14:paraId="7874872E" w14:textId="77777777" w:rsidR="00D608EB" w:rsidRDefault="00D608E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2BFF" w14:textId="77777777" w:rsidR="00D608EB" w:rsidRDefault="00D608EB" w:rsidP="00246700">
    <w:pPr>
      <w:pStyle w:val="Hlavika"/>
      <w:rPr>
        <w:b/>
        <w:lang w:val="sk-SK"/>
      </w:rPr>
    </w:pPr>
    <w:bookmarkStart w:id="2" w:name="_Hlk2701723"/>
    <w:bookmarkStart w:id="3" w:name="_Hlk2701724"/>
  </w:p>
  <w:p w14:paraId="07B4EE93" w14:textId="77777777" w:rsidR="00D608EB" w:rsidRDefault="00D608EB" w:rsidP="00246700">
    <w:pPr>
      <w:pStyle w:val="Hlavika"/>
      <w:rPr>
        <w:b/>
        <w:lang w:val="sk-SK"/>
      </w:rPr>
    </w:pPr>
  </w:p>
  <w:p w14:paraId="2E3CC06B" w14:textId="77777777" w:rsidR="004652DE" w:rsidRDefault="00246700" w:rsidP="004652DE">
    <w:pPr>
      <w:pStyle w:val="Hlavika"/>
      <w:jc w:val="center"/>
      <w:rPr>
        <w:b/>
        <w:lang w:val="sk-SK"/>
      </w:rPr>
    </w:pPr>
    <w:r w:rsidRPr="00541C48">
      <w:rPr>
        <w:b/>
        <w:lang w:val="sk-SK"/>
      </w:rPr>
      <w:t xml:space="preserve">Informácie o spracúvaní údajov pre </w:t>
    </w:r>
    <w:r w:rsidR="00F74BD7">
      <w:rPr>
        <w:b/>
        <w:lang w:val="sk-SK"/>
      </w:rPr>
      <w:t>dotknut</w:t>
    </w:r>
    <w:r w:rsidR="004652DE">
      <w:rPr>
        <w:b/>
        <w:lang w:val="sk-SK"/>
      </w:rPr>
      <w:t>ú</w:t>
    </w:r>
    <w:r w:rsidR="00F74BD7">
      <w:rPr>
        <w:b/>
        <w:lang w:val="sk-SK"/>
      </w:rPr>
      <w:t xml:space="preserve"> osob</w:t>
    </w:r>
    <w:bookmarkEnd w:id="2"/>
    <w:bookmarkEnd w:id="3"/>
    <w:r w:rsidR="004652DE">
      <w:rPr>
        <w:b/>
        <w:lang w:val="sk-SK"/>
      </w:rPr>
      <w:t xml:space="preserve">u, </w:t>
    </w:r>
  </w:p>
  <w:p w14:paraId="1ECCA11B" w14:textId="2038630E" w:rsidR="00246700" w:rsidRPr="00541C48" w:rsidRDefault="004652DE" w:rsidP="004652DE">
    <w:pPr>
      <w:pStyle w:val="Hlavika"/>
      <w:jc w:val="center"/>
      <w:rPr>
        <w:b/>
        <w:lang w:val="sk-SK"/>
      </w:rPr>
    </w:pPr>
    <w:r>
      <w:rPr>
        <w:b/>
        <w:lang w:val="sk-SK"/>
      </w:rPr>
      <w:t>ktorá sa prihlásila za prispievateľa do fondu solidar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1498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8445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1690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8C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649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903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0E1A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82E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589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6CB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24A6468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color w:val="auto"/>
      </w:rPr>
    </w:lvl>
  </w:abstractNum>
  <w:abstractNum w:abstractNumId="11" w15:restartNumberingAfterBreak="0">
    <w:nsid w:val="1B4F5F30"/>
    <w:multiLevelType w:val="hybridMultilevel"/>
    <w:tmpl w:val="FF180AE0"/>
    <w:lvl w:ilvl="0" w:tplc="7C263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A5A88"/>
    <w:multiLevelType w:val="hybridMultilevel"/>
    <w:tmpl w:val="D5165BFA"/>
    <w:lvl w:ilvl="0" w:tplc="B5DE8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4D89"/>
    <w:multiLevelType w:val="hybridMultilevel"/>
    <w:tmpl w:val="14461DF4"/>
    <w:lvl w:ilvl="0" w:tplc="B5DE81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468E"/>
    <w:multiLevelType w:val="multilevel"/>
    <w:tmpl w:val="2FB8F0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C2203A"/>
    <w:multiLevelType w:val="hybridMultilevel"/>
    <w:tmpl w:val="1EF88F5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27670BB"/>
    <w:multiLevelType w:val="multilevel"/>
    <w:tmpl w:val="501CCBAC"/>
    <w:lvl w:ilvl="0">
      <w:start w:val="1"/>
      <w:numFmt w:val="bullet"/>
      <w:pStyle w:val="Zoznamsodrkami"/>
      <w:lvlText w:val=""/>
      <w:lvlJc w:val="left"/>
      <w:pPr>
        <w:ind w:left="284" w:hanging="284"/>
      </w:pPr>
      <w:rPr>
        <w:rFonts w:ascii="Wingdings 3" w:hAnsi="Wingdings 3" w:hint="default"/>
        <w:color w:val="00893D" w:themeColor="accent2"/>
        <w:sz w:val="16"/>
      </w:rPr>
    </w:lvl>
    <w:lvl w:ilvl="1">
      <w:start w:val="1"/>
      <w:numFmt w:val="bullet"/>
      <w:pStyle w:val="Zoznamsodrkami2"/>
      <w:lvlText w:val=""/>
      <w:lvlJc w:val="left"/>
      <w:pPr>
        <w:ind w:left="568" w:hanging="284"/>
      </w:pPr>
      <w:rPr>
        <w:rFonts w:ascii="Wingdings 3" w:hAnsi="Wingdings 3" w:hint="default"/>
        <w:color w:val="00893D" w:themeColor="accent2"/>
        <w:sz w:val="16"/>
      </w:rPr>
    </w:lvl>
    <w:lvl w:ilvl="2">
      <w:start w:val="1"/>
      <w:numFmt w:val="bullet"/>
      <w:pStyle w:val="Zoznamsodrkami3"/>
      <w:lvlText w:val="–"/>
      <w:lvlJc w:val="left"/>
      <w:pPr>
        <w:ind w:left="852" w:hanging="284"/>
      </w:pPr>
      <w:rPr>
        <w:rFonts w:ascii="Calibri" w:hAnsi="Calibri" w:hint="default"/>
        <w:color w:val="00893D" w:themeColor="accent2"/>
      </w:rPr>
    </w:lvl>
    <w:lvl w:ilvl="3">
      <w:start w:val="1"/>
      <w:numFmt w:val="bullet"/>
      <w:pStyle w:val="Zoznamsodrkami4"/>
      <w:lvlText w:val="–"/>
      <w:lvlJc w:val="left"/>
      <w:pPr>
        <w:ind w:left="1136" w:hanging="284"/>
      </w:pPr>
      <w:rPr>
        <w:rFonts w:ascii="Calibri" w:hAnsi="Calibri" w:hint="default"/>
        <w:color w:val="00893D" w:themeColor="accent2"/>
      </w:rPr>
    </w:lvl>
    <w:lvl w:ilvl="4">
      <w:start w:val="1"/>
      <w:numFmt w:val="bullet"/>
      <w:pStyle w:val="Zoznamsodrkami5"/>
      <w:lvlText w:val="–"/>
      <w:lvlJc w:val="left"/>
      <w:pPr>
        <w:ind w:left="1420" w:hanging="284"/>
      </w:pPr>
      <w:rPr>
        <w:rFonts w:ascii="Calibri" w:hAnsi="Calibri" w:hint="default"/>
        <w:color w:val="00893D" w:themeColor="accent2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00893D" w:themeColor="accent2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  <w:color w:val="00893D" w:themeColor="accent2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00893D" w:themeColor="accent2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  <w:color w:val="00893D" w:themeColor="accent2"/>
      </w:rPr>
    </w:lvl>
  </w:abstractNum>
  <w:abstractNum w:abstractNumId="17" w15:restartNumberingAfterBreak="0">
    <w:nsid w:val="47AF3E39"/>
    <w:multiLevelType w:val="multilevel"/>
    <w:tmpl w:val="93E0904E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48D02879"/>
    <w:multiLevelType w:val="hybridMultilevel"/>
    <w:tmpl w:val="726C085C"/>
    <w:lvl w:ilvl="0" w:tplc="2620E5F4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 w:tplc="C18A757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80AA7C1E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3F95"/>
    <w:multiLevelType w:val="multilevel"/>
    <w:tmpl w:val="26085E18"/>
    <w:lvl w:ilvl="0">
      <w:start w:val="1"/>
      <w:numFmt w:val="decimal"/>
      <w:pStyle w:val="Nummerierung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pStyle w:val="Nummerierung3"/>
      <w:lvlText w:val="%3)"/>
      <w:lvlJc w:val="left"/>
      <w:pPr>
        <w:ind w:left="680" w:hanging="226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907" w:hanging="227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588" w:hanging="227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Calibri" w:hAnsi="Calibri" w:hint="default"/>
      </w:rPr>
    </w:lvl>
  </w:abstractNum>
  <w:abstractNum w:abstractNumId="20" w15:restartNumberingAfterBreak="0">
    <w:nsid w:val="6B8B104F"/>
    <w:multiLevelType w:val="hybridMultilevel"/>
    <w:tmpl w:val="CF78CC3A"/>
    <w:lvl w:ilvl="0" w:tplc="B5DE8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1344B"/>
    <w:multiLevelType w:val="hybridMultilevel"/>
    <w:tmpl w:val="E0BC17EA"/>
    <w:lvl w:ilvl="0" w:tplc="B5DE8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B0094"/>
    <w:multiLevelType w:val="hybridMultilevel"/>
    <w:tmpl w:val="39C6C824"/>
    <w:lvl w:ilvl="0" w:tplc="C79E9D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4C6173"/>
    <w:multiLevelType w:val="hybridMultilevel"/>
    <w:tmpl w:val="ED86E44C"/>
    <w:lvl w:ilvl="0" w:tplc="B5DE81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9"/>
  </w:num>
  <w:num w:numId="12">
    <w:abstractNumId w:val="19"/>
  </w:num>
  <w:num w:numId="13">
    <w:abstractNumId w:val="1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23"/>
  </w:num>
  <w:num w:numId="29">
    <w:abstractNumId w:val="12"/>
  </w:num>
  <w:num w:numId="30">
    <w:abstractNumId w:val="22"/>
  </w:num>
  <w:num w:numId="31">
    <w:abstractNumId w:val="21"/>
  </w:num>
  <w:num w:numId="32">
    <w:abstractNumId w:val="13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efaultTableStyle w:val="Tablestyle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BID" w:val="E0259410-156D-4F1A-B326-E95E43C8DB51"/>
    <w:docVar w:name="DOC_PROP_FOOTER (1)" w:val="&lt;?xml version=&quot;1.0&quot; standalone=&quot;yes&quot;?&gt;_x000d__x000a_&lt;?mso-application progid=&quot;Word.Document&quot;?&gt;_x000d__x000a_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TotalTime&gt;0&lt;/o:TotalTime&gt;&lt;o:Version&gt;15&lt;/o:Version&gt;&lt;/o:DocumentProperties&gt;&lt;w:fonts&gt;&lt;w:defaultFonts w:ascii=&quot;Calibri&quot; w:fareast=&quot;Calibri&quot; w:h-ansi=&quot;Calibri&quot; w:cs=&quot;Times New Roman&quot;/&gt;&lt;w:font w:name=&quot;Times New Roman&quot;&gt;&lt;w:panose-1 w:val=&quot;02020603050405020304&quot;/&gt;&lt;w:charset w:val=&quot;00&quot;/&gt;&lt;w:family w:val=&quot;Roman&quot;/&gt;&lt;w:pitch w:val=&quot;variable&quot;/&gt;&lt;w:sig w:usb-0=&quot;E0002AFF&quot; w:usb-1=&quot;C0007841&quot; w:usb-2=&quot;00000009&quot; w:usb-3=&quot;00000000&quot; w:csb-0=&quot;000001FF&quot; w:csb-1=&quot;00000000&quot;/&gt;&lt;/w:font&gt;&lt;w:font w:name=&quot;Symbol&quot;&gt;&lt;w:panose-1 w:val=&quot;050501020107060205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SimHei&quot;&gt;&lt;w:altName w:val=&quot;黑体&quot;/&gt;&lt;w:panose-1 w:val=&quot;02010609060101010101&quot;/&gt;&lt;w:charset w:val=&quot;86&quot;/&gt;&lt;w:family w:val=&quot;Modern&quot;/&gt;&lt;w:pitch w:val=&quot;fixed&quot;/&gt;&lt;w:sig w:usb-0=&quot;800002BF&quot; w:usb-1=&quot;38CF7CFA&quot; w:usb-2=&quot;00000016&quot; w:usb-3=&quot;00000000&quot; w:csb-0=&quot;00040001&quot; w:csb-1=&quot;00000000&quot;/&gt;&lt;/w:font&gt;&lt;w:font w:name=&quot;Cambria Math&quot;&gt;&lt;w:panose-1 w:val=&quot;02040503050406030204&quot;/&gt;&lt;w:charset w:val=&quot;01&quot;/&gt;&lt;w:family w:val=&quot;Roman&quot;/&gt;&lt;w:notTrueType/&gt;&lt;w:pitch w:val=&quot;variable&quot;/&gt;&lt;/w:font&gt;&lt;w:font w:name=&quot;Calibri&quot;&gt;&lt;w:panose-1 w:val=&quot;020F0502020204030204&quot;/&gt;&lt;w:charset w:val=&quot;00&quot;/&gt;&lt;w:family w:val=&quot;Swiss&quot;/&gt;&lt;w:pitch w:val=&quot;variable&quot;/&gt;&lt;w:sig w:usb-0=&quot;E00002FF&quot; w:usb-1=&quot;4000ACFF&quot; w:usb-2=&quot;00000001&quot; w:usb-3=&quot;00000000&quot; w:csb-0=&quot;0000019F&quot; w:csb-1=&quot;00000000&quot;/&gt;&lt;/w:font&gt;&lt;w:font w:name=&quot;Segoe UI&quot;&gt;&lt;w:panose-1 w:val=&quot;020B0502040204020203&quot;/&gt;&lt;w:charset w:val=&quot;00&quot;/&gt;&lt;w:family w:val=&quot;Swiss&quot;/&gt;&lt;w:notTrueType/&gt;&lt;w:pitch w:val=&quot;variable&quot;/&gt;&lt;w:sig w:usb-0=&quot;00000003&quot; w:usb-1=&quot;00000000&quot; w:usb-2=&quot;00000000&quot; w:usb-3=&quot;00000000&quot; w:csb-0=&quot;00000001&quot; w:csb-1=&quot;00000000&quot;/&gt;&lt;/w:font&gt;&lt;w:font w:name=&quot;Wingdings 3&quot;&gt;&lt;w:panose-1 w:val=&quot;05040102010807070707&quot;/&gt;&lt;w:charset w:val=&quot;02&quot;/&gt;&lt;w:family w:val=&quot;Roman&quot;/&gt;&lt;w:pitch w:val=&quot;variable&quot;/&gt;&lt;w:sig w:usb-0=&quot;00000000&quot; w:usb-1=&quot;10000000&quot; w:usb-2=&quot;00000000&quot; w:usb-3=&quot;00000000&quot; w:csb-0=&quot;80000000&quot; w:csb-1=&quot;00000000&quot;/&gt;&lt;/w:font&gt;&lt;w:font w:name=&quot;@SimHei&quot;&gt;&lt;w:panose-1 w:val=&quot;02010609060101010101&quot;/&gt;&lt;w:charset w:val=&quot;86&quot;/&gt;&lt;w:family w:val=&quot;Modern&quot;/&gt;&lt;w:pitch w:val=&quot;fixed&quot;/&gt;&lt;w:sig w:usb-0=&quot;800002BF&quot; w:usb-1=&quot;38CF7CFA&quot; w:usb-2=&quot;00000016&quot; w:usb-3=&quot;00000000&quot; w:csb-0=&quot;00040001&quot; w:csb-1=&quot;00000000&quot;/&gt;&lt;/w:font&gt;&lt;/w:fonts&gt;&lt;w:lists&gt;&lt;w:listDef w:listDefId=&quot;0&quot;&gt;&lt;w:lsid w:val=&quot;FFFFFF7C&quot;/&gt;&lt;w:plt w:val=&quot;SingleLevel&quot;/&gt;&lt;w:tmpl w:val=&quot;DC1498E2&quot;/&gt;&lt;w:lvl w:ilvl=&quot;0&quot;&gt;&lt;w:start w:val=&quot;1&quot;/&gt;&lt;w:lvlText w:val=&quot;%1.&quot;/&gt;&lt;w:lvlJc w:val=&quot;left&quot;/&gt;&lt;w:pPr&gt;&lt;w:tabs&gt;&lt;w:tab w:val=&quot;list&quot; w:pos=&quot;1492&quot;/&gt;&lt;/w:tabs&gt;&lt;w:ind w:left=&quot;1492&quot; w:hanging=&quot;360&quot;/&gt;&lt;/w:pPr&gt;&lt;/w:lvl&gt;&lt;/w:listDef&gt;&lt;w:listDef w:listDefId=&quot;1&quot;&gt;&lt;w:lsid w:val=&quot;FFFFFF7D&quot;/&gt;&lt;w:plt w:val=&quot;SingleLevel&quot;/&gt;&lt;w:tmpl w:val=&quot;4284457A&quot;/&gt;&lt;w:lvl w:ilvl=&quot;0&quot;&gt;&lt;w:start w:val=&quot;1&quot;/&gt;&lt;w:lvlText w:val=&quot;%1.&quot;/&gt;&lt;w:lvlJc w:val=&quot;left&quot;/&gt;&lt;w:pPr&gt;&lt;w:tabs&gt;&lt;w:tab w:val=&quot;list&quot; w:pos=&quot;1209&quot;/&gt;&lt;/w:tabs&gt;&lt;w:ind w:left=&quot;1209&quot; w:hanging=&quot;360&quot;/&gt;&lt;/w:pPr&gt;&lt;/w:lvl&gt;&lt;/w:listDef&gt;&lt;w:listDef w:listDefId=&quot;2&quot;&gt;&lt;w:lsid w:val=&quot;FFFFFF7E&quot;/&gt;&lt;w:plt w:val=&quot;SingleLevel&quot;/&gt;&lt;w:tmpl w:val=&quot;FC1690C0&quot;/&gt;&lt;w:lvl w:ilvl=&quot;0&quot;&gt;&lt;w:start w:val=&quot;1&quot;/&gt;&lt;w:lvlText w:val=&quot;%1.&quot;/&gt;&lt;w:lvlJc w:val=&quot;left&quot;/&gt;&lt;w:pPr&gt;&lt;w:tabs&gt;&lt;w:tab w:val=&quot;list&quot; w:pos=&quot;926&quot;/&gt;&lt;/w:tabs&gt;&lt;w:ind w:left=&quot;926&quot; w:hanging=&quot;360&quot;/&gt;&lt;/w:pPr&gt;&lt;/w:lvl&gt;&lt;/w:listDef&gt;&lt;w:listDef w:listDefId=&quot;3&quot;&gt;&lt;w:lsid w:val=&quot;FFFFFF7F&quot;/&gt;&lt;w:plt w:val=&quot;SingleLevel&quot;/&gt;&lt;w:tmpl w:val=&quot;CF28C382&quot;/&gt;&lt;w:lvl w:ilvl=&quot;0&quot;&gt;&lt;w:start w:val=&quot;1&quot;/&gt;&lt;w:lvlText w:val=&quot;%1.&quot;/&gt;&lt;w:lvlJc w:val=&quot;left&quot;/&gt;&lt;w:pPr&gt;&lt;w:tabs&gt;&lt;w:tab w:val=&quot;list&quot; w:pos=&quot;643&quot;/&gt;&lt;/w:tabs&gt;&lt;w:ind w:left=&quot;643&quot; w:hanging=&quot;360&quot;/&gt;&lt;/w:pPr&gt;&lt;/w:lvl&gt;&lt;/w:listDef&gt;&lt;w:listDef w:listDefId=&quot;4&quot;&gt;&lt;w:lsid w:val=&quot;FFFFFF80&quot;/&gt;&lt;w:plt w:val=&quot;SingleLevel&quot;/&gt;&lt;w:tmpl w:val=&quot;945649DE&quot;/&gt;&lt;w:lvl w:ilvl=&quot;0&quot;&gt;&lt;w:start w:val=&quot;1&quot;/&gt;&lt;w:nfc w:val=&quot;23&quot;/&gt;&lt;w:lvlText w:val=&quot;&quot;/&gt;&lt;w:lvlJc w:val=&quot;left&quot;/&gt;&lt;w:pPr&gt;&lt;w:tabs&gt;&lt;w:tab w:val=&quot;list&quot; w:pos=&quot;1492&quot;/&gt;&lt;/w:tabs&gt;&lt;w:ind w:left=&quot;1492&quot; w:hanging=&quot;360&quot;/&gt;&lt;/w:pPr&gt;&lt;w:rPr&gt;&lt;w:rFonts w:ascii=&quot;Symbol&quot; w:h-ansi=&quot;Symbol&quot; w:hint=&quot;default&quot;/&gt;&lt;/w:rPr&gt;&lt;/w:lvl&gt;&lt;/w:listDef&gt;&lt;w:listDef w:listDefId=&quot;5&quot;&gt;&lt;w:lsid w:val=&quot;FFFFFF81&quot;/&gt;&lt;w:plt w:val=&quot;SingleLevel&quot;/&gt;&lt;w:tmpl w:val=&quot;7190342A&quot;/&gt;&lt;w:lvl w:ilvl=&quot;0&quot;&gt;&lt;w:start w:val=&quot;1&quot;/&gt;&lt;w:nfc w:val=&quot;23&quot;/&gt;&lt;w:lvlText w:val=&quot;&quot;/&gt;&lt;w:lvlJc w:val=&quot;left&quot;/&gt;&lt;w:pPr&gt;&lt;w:tabs&gt;&lt;w:tab w:val=&quot;list&quot; w:pos=&quot;1209&quot;/&gt;&lt;/w:tabs&gt;&lt;w:ind w:left=&quot;1209&quot; w:hanging=&quot;360&quot;/&gt;&lt;/w:pPr&gt;&lt;w:rPr&gt;&lt;w:rFonts w:ascii=&quot;Symbol&quot; w:h-ansi=&quot;Symbol&quot; w:hint=&quot;default&quot;/&gt;&lt;/w:rPr&gt;&lt;/w:lvl&gt;&lt;/w:listDef&gt;&lt;w:listDef w:listDefId=&quot;6&quot;&gt;&lt;w:lsid w:val=&quot;FFFFFF82&quot;/&gt;&lt;w:plt w:val=&quot;SingleLevel&quot;/&gt;&lt;w:tmpl w:val=&quot;5C0E1AF4&quot;/&gt;&lt;w:lvl w:ilvl=&quot;0&quot;&gt;&lt;w:start w:val=&quot;1&quot;/&gt;&lt;w:nfc w:val=&quot;23&quot;/&gt;&lt;w:lvlText w:val=&quot;&quot;/&gt;&lt;w:lvlJc w:val=&quot;left&quot;/&gt;&lt;w:pPr&gt;&lt;w:tabs&gt;&lt;w:tab w:val=&quot;list&quot; w:pos=&quot;926&quot;/&gt;&lt;/w:tabs&gt;&lt;w:ind w:left=&quot;926&quot; w:hanging=&quot;360&quot;/&gt;&lt;/w:pPr&gt;&lt;w:rPr&gt;&lt;w:rFonts w:ascii=&quot;Symbol&quot; w:h-ansi=&quot;Symbol&quot; w:hint=&quot;default&quot;/&gt;&lt;/w:rPr&gt;&lt;/w:lvl&gt;&lt;/w:listDef&gt;&lt;w:listDef w:listDefId=&quot;7&quot;&gt;&lt;w:lsid w:val=&quot;FFFFFF83&quot;/&gt;&lt;w:plt w:val=&quot;SingleLevel&quot;/&gt;&lt;w:tmpl w:val=&quot;FB382E8E&quot;/&gt;&lt;w:lvl w:ilvl=&quot;0&quot;&gt;&lt;w:start w:val=&quot;1&quot;/&gt;&lt;w:nfc w:val=&quot;23&quot;/&gt;&lt;w:lvlText w:val=&quot;&quot;/&gt;&lt;w:lvlJc w:val=&quot;left&quot;/&gt;&lt;w:pPr&gt;&lt;w:tabs&gt;&lt;w:tab w:val=&quot;list&quot; w:pos=&quot;643&quot;/&gt;&lt;/w:tabs&gt;&lt;w:ind w:left=&quot;643&quot; w:hanging=&quot;360&quot;/&gt;&lt;/w:pPr&gt;&lt;w:rPr&gt;&lt;w:rFonts w:ascii=&quot;Symbol&quot; w:h-ansi=&quot;Symbol&quot; w:hint=&quot;default&quot;/&gt;&lt;/w:rPr&gt;&lt;/w:lvl&gt;&lt;/w:listDef&gt;&lt;w:listDef w:listDefId=&quot;8&quot;&gt;&lt;w:lsid w:val=&quot;FFFFFF88&quot;/&gt;&lt;w:plt w:val=&quot;SingleLevel&quot;/&gt;&lt;w:tmpl w:val=&quot;EC58933C&quot;/&gt;&lt;w:lvl w:ilvl=&quot;0&quot;&gt;&lt;w:start w:val=&quot;1&quot;/&gt;&lt;w:lvlText w:val=&quot;%1.&quot;/&gt;&lt;w:lvlJc w:val=&quot;left&quot;/&gt;&lt;w:pPr&gt;&lt;w:tabs&gt;&lt;w:tab w:val=&quot;list&quot; w:pos=&quot;360&quot;/&gt;&lt;/w:tabs&gt;&lt;w:ind w:left=&quot;360&quot; w:hanging=&quot;360&quot;/&gt;&lt;/w:pPr&gt;&lt;/w:lvl&gt;&lt;/w:listDef&gt;&lt;w:listDef w:listDefId=&quot;9&quot;&gt;&lt;w:lsid w:val=&quot;FFFFFF89&quot;/&gt;&lt;w:plt w:val=&quot;SingleLevel&quot;/&gt;&lt;w:tmpl w:val=&quot;3D6CB26A&quot;/&gt;&lt;w:lvl w:ilvl=&quot;0&quot;&gt;&lt;w:start w:val=&quot;1&quot;/&gt;&lt;w:nfc w:val=&quot;23&quot;/&gt;&lt;w:lvlText w:val=&quot;&quot;/&gt;&lt;w:lvlJc w:val=&quot;left&quot;/&gt;&lt;w:pPr&gt;&lt;w:tabs&gt;&lt;w:tab w:val=&quot;list&quot; w:pos=&quot;360&quot;/&gt;&lt;/w:tabs&gt;&lt;w:ind w:left=&quot;360&quot; w:hanging=&quot;360&quot;/&gt;&lt;/w:pPr&gt;&lt;w:rPr&gt;&lt;w:rFonts w:ascii=&quot;Symbol&quot; w:h-ansi=&quot;Symbol&quot; w:hint=&quot;default&quot;/&gt;&lt;/w:rPr&gt;&lt;/w:lvl&gt;&lt;/w:listDef&gt;&lt;w:listDef w:listDefId=&quot;10&quot;&gt;&lt;w:lsid w:val=&quot;FFFFFFFB&quot;/&gt;&lt;w:plt w:val=&quot;Multilevel&quot;/&gt;&lt;w:tmpl w:val=&quot;24A64684&quot;/&gt;&lt;w:lvl w:ilvl=&quot;0&quot;&gt;&lt;w:start w:val=&quot;1&quot;/&gt;&lt;w:pStyle w:val=&quot;berschrift1&quot;/&gt;&lt;w:lvlText w:val=&quot;%1&quot;/&gt;&lt;w:lvlJc w:val=&quot;left&quot;/&gt;&lt;w:pPr&gt;&lt;w:ind w:left=&quot;432&quot; w:hanging=&quot;432&quot;/&gt;&lt;/w:pPr&gt;&lt;w:rPr&gt;&lt;w:rFonts w:hint=&quot;default&quot;/&gt;&lt;/w:rPr&gt;&lt;/w:lvl&gt;&lt;w:lvl w:ilvl=&quot;1&quot;&gt;&lt;w:start w:val=&quot;1&quot;/&gt;&lt;w:pStyle w:val=&quot;berschrift2&quot;/&gt;&lt;w:lvlText w:val=&quot;%1.%2&quot;/&gt;&lt;w:lvlJc w:val=&quot;left&quot;/&gt;&lt;w:pPr&gt;&lt;w:ind w:left=&quot;576&quot; w:hanging=&quot;576&quot;/&gt;&lt;/w:pPr&gt;&lt;w:rPr&gt;&lt;w:rFonts w:hint=&quot;default&quot;/&gt;&lt;/w:rPr&gt;&lt;/w:lvl&gt;&lt;w:lvl w:ilvl=&quot;2&quot;&gt;&lt;w:start w:val=&quot;1&quot;/&gt;&lt;w:pStyle w:val=&quot;berschrift3&quot;/&gt;&lt;w:lvlText w:val=&quot;%1.%2.%3&quot;/&gt;&lt;w:lvlJc w:val=&quot;left&quot;/&gt;&lt;w:pPr&gt;&lt;w:ind w:left=&quot;720&quot; w:hanging=&quot;720&quot;/&gt;&lt;/w:pPr&gt;&lt;w:rPr&gt;&lt;w:rFonts w:hint=&quot;default&quot;/&gt;&lt;/w:rPr&gt;&lt;/w:lvl&gt;&lt;w:lvl w:ilvl=&quot;3&quot;&gt;&lt;w:start w:val=&quot;1&quot;/&gt;&lt;w:pStyle w:val=&quot;berschrift4&quot;/&gt;&lt;w:lvlText w:val=&quot;%1.%2.%3.%4&quot;/&gt;&lt;w:lvlJc w:val=&quot;left&quot;/&gt;&lt;w:pPr&gt;&lt;w:ind w:left=&quot;864&quot; w:hanging=&quot;864&quot;/&gt;&lt;/w:pPr&gt;&lt;w:rPr&gt;&lt;w:rFonts w:hint=&quot;default&quot;/&gt;&lt;/w:rPr&gt;&lt;/w:lvl&gt;&lt;w:lvl w:ilvl=&quot;4&quot;&gt;&lt;w:start w:val=&quot;1&quot;/&gt;&lt;w:pStyle w:val=&quot;berschrift5&quot;/&gt;&lt;w:lvlText w:val=&quot;%1.%2.%3.%4.%5&quot;/&gt;&lt;w:lvlJc w:val=&quot;left&quot;/&gt;&lt;w:pPr&gt;&lt;w:ind w:left=&quot;1008&quot; w:hanging=&quot;1008&quot;/&gt;&lt;/w:pPr&gt;&lt;w:rPr&gt;&lt;w:rFonts w:hint=&quot;default&quot;/&gt;&lt;/w:rPr&gt;&lt;/w:lvl&gt;&lt;w:lvl w:ilvl=&quot;5&quot;&gt;&lt;w:start w:val=&quot;1&quot;/&gt;&lt;w:pStyle w:val=&quot;berschrift6&quot;/&gt;&lt;w:lvlText w:val=&quot;%1.%2.%3.%4.%5.%6&quot;/&gt;&lt;w:lvlJc w:val=&quot;left&quot;/&gt;&lt;w:pPr&gt;&lt;w:ind w:left=&quot;1152&quot; w:hanging=&quot;1152&quot;/&gt;&lt;/w:pPr&gt;&lt;w:rPr&gt;&lt;w:rFonts w:hint=&quot;default&quot;/&gt;&lt;/w:rPr&gt;&lt;/w:lvl&gt;&lt;w:lvl w:ilvl=&quot;6&quot;&gt;&lt;w:start w:val=&quot;1&quot;/&gt;&lt;w:pStyle w:val=&quot;berschrift7&quot;/&gt;&lt;w:lvlText w:val=&quot;%1.%2.%3.%4.%5.%6.%7&quot;/&gt;&lt;w:lvlJc w:val=&quot;left&quot;/&gt;&lt;w:pPr&gt;&lt;w:ind w:left=&quot;1296&quot; w:hanging=&quot;1296&quot;/&gt;&lt;/w:pPr&gt;&lt;w:rPr&gt;&lt;w:rFonts w:hint=&quot;default&quot;/&gt;&lt;w:color w:val=&quot;auto&quot;/&gt;&lt;/w:rPr&gt;&lt;/w:lvl&gt;&lt;w:lvl w:ilvl=&quot;7&quot;&gt;&lt;w:start w:val=&quot;1&quot;/&gt;&lt;w:pStyle w:val=&quot;berschrift8&quot;/&gt;&lt;w:lvlText w:val=&quot;%1.%2.%3.%4.%5.%6.%7.%8&quot;/&gt;&lt;w:lvlJc w:val=&quot;left&quot;/&gt;&lt;w:pPr&gt;&lt;w:ind w:left=&quot;1440&quot; w:hanging=&quot;1440&quot;/&gt;&lt;/w:pPr&gt;&lt;w:rPr&gt;&lt;w:rFonts w:hint=&quot;default&quot;/&gt;&lt;/w:rPr&gt;&lt;/w:lvl&gt;&lt;w:lvl w:ilvl=&quot;8&quot;&gt;&lt;w:start w:val=&quot;1&quot;/&gt;&lt;w:pStyle w:val=&quot;berschrift9&quot;/&gt;&lt;w:lvlText w:val=&quot;%1.%2.%3.%4.%5.%6.%7.%8.%9&quot;/&gt;&lt;w:lvlJc w:val=&quot;left&quot;/&gt;&lt;w:pPr&gt;&lt;w:ind w:left=&quot;1584&quot; w:hanging=&quot;1584&quot;/&gt;&lt;/w:pPr&gt;&lt;w:rPr&gt;&lt;w:rFonts w:hint=&quot;default&quot;/&gt;&lt;w:color w:val=&quot;auto&quot;/&gt;&lt;/w:rPr&gt;&lt;/w:lvl&gt;&lt;/w:listDef&gt;&lt;w:listDef w:listDefId=&quot;11&quot;&gt;&lt;w:lsid w:val=&quot;2AF2468E&quot;/&gt;&lt;w:plt w:val=&quot;Multilevel&quot;/&gt;&lt;w:tmpl w:val=&quot;2FB8F0B4&quot;/&gt;&lt;w:lvl w:ilvl=&quot;0&quot;&gt;&lt;w:start w:val=&quot;1&quot;/&gt;&lt;w:lvlText w:val=&quot;%1&quot;/&gt;&lt;w:lvlJc w:val=&quot;left&quot;/&gt;&lt;w:pPr&gt;&lt;w:ind w:left=&quot;432&quot; w:hanging=&quot;432&quot;/&gt;&lt;/w:pPr&gt;&lt;w:rPr&gt;&lt;w:rFonts w:hint=&quot;default&quot;/&gt;&lt;/w:rPr&gt;&lt;/w:lvl&gt;&lt;w:lvl w:ilvl=&quot;1&quot;&gt;&lt;w:start w:val=&quot;1&quot;/&gt;&lt;w:lvlText w:val=&quot;%1.%2&quot;/&gt;&lt;w:lvlJc w:val=&quot;left&quot;/&gt;&lt;w:pPr&gt;&lt;w:ind w:left=&quot;576&quot; w:hanging=&quot;576&quot;/&gt;&lt;/w:pPr&gt;&lt;w:rPr&gt;&lt;w:rFonts w:hint=&quot;default&quot;/&gt;&lt;/w:rPr&gt;&lt;/w:lvl&gt;&lt;w:lvl w:ilvl=&quot;2&quot;&gt;&lt;w:start w:val=&quot;1&quot;/&gt;&lt;w:lvlText w:val=&quot;%1.%2.%3&quot;/&gt;&lt;w:lvlJc w:val=&quot;left&quot;/&gt;&lt;w:pPr&gt;&lt;w:ind w:left=&quot;720&quot; w:hanging=&quot;720&quot;/&gt;&lt;/w:pPr&gt;&lt;w:rPr&gt;&lt;w:rFonts w:hint=&quot;default&quot;/&gt;&lt;/w:rPr&gt;&lt;/w:lvl&gt;&lt;w:lvl w:ilvl=&quot;3&quot;&gt;&lt;w:start w:val=&quot;1&quot;/&gt;&lt;w:lvlText w:val=&quot;%1.%2.%3.%4&quot;/&gt;&lt;w:lvlJc w:val=&quot;left&quot;/&gt;&lt;w:pPr&gt;&lt;w:ind w:left=&quot;864&quot; w:hanging=&quot;864&quot;/&gt;&lt;/w:pPr&gt;&lt;w:rPr&gt;&lt;w:rFonts w:hint=&quot;default&quot;/&gt;&lt;/w:rPr&gt;&lt;/w:lvl&gt;&lt;w:lvl w:ilvl=&quot;4&quot;&gt;&lt;w:start w:val=&quot;1&quot;/&gt;&lt;w:lvlText w:val=&quot;%1.%2.%3.%4.%5&quot;/&gt;&lt;w:lvlJc w:val=&quot;left&quot;/&gt;&lt;w:pPr&gt;&lt;w:ind w:left=&quot;1008&quot; w:hanging=&quot;1008&quot;/&gt;&lt;/w:pPr&gt;&lt;w:rPr&gt;&lt;w:rFonts w:hint=&quot;default&quot;/&gt;&lt;/w:rPr&gt;&lt;/w:lvl&gt;&lt;w:lvl w:ilvl=&quot;5&quot;&gt;&lt;w:start w:val=&quot;1&quot;/&gt;&lt;w:lvlText w:val=&quot;%1.%2.%3.%4.%5.%6&quot;/&gt;&lt;w:lvlJc w:val=&quot;left&quot;/&gt;&lt;w:pPr&gt;&lt;w:ind w:left=&quot;1152&quot; w:hanging=&quot;1152&quot;/&gt;&lt;/w:pPr&gt;&lt;w:rPr&gt;&lt;w:rFonts w:hint=&quot;default&quot;/&gt;&lt;/w:rPr&gt;&lt;/w:lvl&gt;&lt;w:lvl w:ilvl=&quot;6&quot;&gt;&lt;w:start w:val=&quot;1&quot;/&gt;&lt;w:lvlText w:val=&quot;%1.%2.%3.%4.%5.%6.%7&quot;/&gt;&lt;w:lvlJc w:val=&quot;left&quot;/&gt;&lt;w:pPr&gt;&lt;w:ind w:left=&quot;1296&quot; w:hanging=&quot;1296&quot;/&gt;&lt;/w:pPr&gt;&lt;w:rPr&gt;&lt;w:rFonts w:hint=&quot;default&quot;/&gt;&lt;/w:rPr&gt;&lt;/w:lvl&gt;&lt;w:lvl w:ilvl=&quot;7&quot;&gt;&lt;w:start w:val=&quot;1&quot;/&gt;&lt;w:lvlText w:val=&quot;%1.%2.%3.%4.%5.%6.%7.%8&quot;/&gt;&lt;w:lvlJc w:val=&quot;left&quot;/&gt;&lt;w:pPr&gt;&lt;w:ind w:left=&quot;1440&quot; w:hanging=&quot;1440&quot;/&gt;&lt;/w:pPr&gt;&lt;w:rPr&gt;&lt;w:rFonts w:hint=&quot;default&quot;/&gt;&lt;/w:rPr&gt;&lt;/w:lvl&gt;&lt;w:lvl w:ilvl=&quot;8&quot;&gt;&lt;w:start w:val=&quot;1&quot;/&gt;&lt;w:lvlText w:val=&quot;%1.%2.%3.%4.%5.%6.%7.%8.%9&quot;/&gt;&lt;w:lvlJc w:val=&quot;left&quot;/&gt;&lt;w:pPr&gt;&lt;w:ind w:left=&quot;1584&quot; w:hanging=&quot;1584&quot;/&gt;&lt;/w:pPr&gt;&lt;w:rPr&gt;&lt;w:rFonts w:hint=&quot;default&quot;/&gt;&lt;/w:rPr&gt;&lt;/w:lvl&gt;&lt;/w:listDef&gt;&lt;w:listDef w:listDefId=&quot;12&quot;&gt;&lt;w:lsid w:val=&quot;427670BB&quot;/&gt;&lt;w:plt w:val=&quot;Multilevel&quot;/&gt;&lt;w:tmpl w:val=&quot;501CCBAC&quot;/&gt;&lt;w:lvl w:ilvl=&quot;0&quot;&gt;&lt;w:start w:val=&quot;1&quot;/&gt;&lt;w:nfc w:val=&quot;23&quot;/&gt;&lt;w:pStyle w:val=&quot;Aufzhlungszeichen&quot;/&gt;&lt;w:lvlText w:val=&quot;&quot;/&gt;&lt;w:lvlJc w:val=&quot;left&quot;/&gt;&lt;w:pPr&gt;&lt;w:ind w:left=&quot;284&quot; w:hanging=&quot;284&quot;/&gt;&lt;/w:pPr&gt;&lt;w:rPr&gt;&lt;w:rFonts w:ascii=&quot;Wingdings 3&quot; w:h-ansi=&quot;Wingdings 3&quot; w:hint=&quot;default&quot;/&gt;&lt;w:color w:val=&quot;00893D&quot;/&gt;&lt;w:sz w:val=&quot;16&quot;/&gt;&lt;/w:rPr&gt;&lt;/w:lvl&gt;&lt;w:lvl w:ilvl=&quot;1&quot;&gt;&lt;w:start w:val=&quot;1&quot;/&gt;&lt;w:nfc w:val=&quot;23&quot;/&gt;&lt;w:pStyle w:val=&quot;Aufzhlungszeichen2&quot;/&gt;&lt;w:lvlText w:val=&quot;&quot;/&gt;&lt;w:lvlJc w:val=&quot;left&quot;/&gt;&lt;w:pPr&gt;&lt;w:ind w:left=&quot;568&quot; w:hanging=&quot;284&quot;/&gt;&lt;/w:pPr&gt;&lt;w:rPr&gt;&lt;w:rFonts w:ascii=&quot;Wingdings 3&quot; w:h-ansi=&quot;Wingdings 3&quot; w:hint=&quot;default&quot;/&gt;&lt;w:color w:val=&quot;00893D&quot;/&gt;&lt;w:sz w:val=&quot;16&quot;/&gt;&lt;/w:rPr&gt;&lt;/w:lvl&gt;&lt;w:lvl w:ilvl=&quot;2&quot;&gt;&lt;w:start w:val=&quot;1&quot;/&gt;&lt;w:nfc w:val=&quot;23&quot;/&gt;&lt;w:pStyle w:val=&quot;Aufzhlungszeichen3&quot;/&gt;&lt;w:lvlText w:val=&quot;–&quot;/&gt;&lt;w:lvlJc w:val=&quot;left&quot;/&gt;&lt;w:pPr&gt;&lt;w:ind w:left=&quot;852&quot; w:hanging=&quot;284&quot;/&gt;&lt;/w:pPr&gt;&lt;w:rPr&gt;&lt;w:rFonts w:ascii=&quot;Calibri&quot; w:h-ansi=&quot;Calibri&quot; w:hint=&quot;default&quot;/&gt;&lt;w:color w:val=&quot;00893D&quot;/&gt;&lt;/w:rPr&gt;&lt;/w:lvl&gt;&lt;w:lvl w:ilvl=&quot;3&quot;&gt;&lt;w:start w:val=&quot;1&quot;/&gt;&lt;w:nfc w:val=&quot;23&quot;/&gt;&lt;w:pStyle w:val=&quot;Aufzhlungszeichen4&quot;/&gt;&lt;w:lvlText w:val=&quot;–&quot;/&gt;&lt;w:lvlJc w:val=&quot;left&quot;/&gt;&lt;w:pPr&gt;&lt;w:ind w:left=&quot;1136&quot; w:hanging=&quot;284&quot;/&gt;&lt;/w:pPr&gt;&lt;w:rPr&gt;&lt;w:rFonts w:ascii=&quot;Calibri&quot; w:h-ansi=&quot;Calibri&quot; w:hint=&quot;default&quot;/&gt;&lt;w:color w:val=&quot;00893D&quot;/&gt;&lt;/w:rPr&gt;&lt;/w:lvl&gt;&lt;w:lvl w:ilvl=&quot;4&quot;&gt;&lt;w:start w:val=&quot;1&quot;/&gt;&lt;w:nfc w:val=&quot;23&quot;/&gt;&lt;w:pStyle w:val=&quot;Aufzhlungszeichen5&quot;/&gt;&lt;w:lvlText w:val=&quot;–&quot;/&gt;&lt;w:lvlJc w:val=&quot;left&quot;/&gt;&lt;w:pPr&gt;&lt;w:ind w:left=&quot;1420&quot; w:hanging=&quot;284&quot;/&gt;&lt;/w:pPr&gt;&lt;w:rPr&gt;&lt;w:rFonts w:ascii=&quot;Calibri&quot; w:h-ansi=&quot;Calibri&quot; w:hint=&quot;default&quot;/&gt;&lt;w:color w:val=&quot;00893D&quot;/&gt;&lt;/w:rPr&gt;&lt;/w:lvl&gt;&lt;w:lvl w:ilvl=&quot;5&quot;&gt;&lt;w:start w:val=&quot;1&quot;/&gt;&lt;w:nfc w:val=&quot;23&quot;/&gt;&lt;w:lvlText w:val=&quot;–&quot;/&gt;&lt;w:lvlJc w:val=&quot;left&quot;/&gt;&lt;w:pPr&gt;&lt;w:ind w:left=&quot;1704&quot; w:hanging=&quot;284&quot;/&gt;&lt;/w:pPr&gt;&lt;w:rPr&gt;&lt;w:rFonts w:ascii=&quot;Calibri&quot; w:h-ansi=&quot;Calibri&quot; w:hint=&quot;default&quot;/&gt;&lt;w:color w:val=&quot;00893D&quot;/&gt;&lt;/w:rPr&gt;&lt;/w:lvl&gt;&lt;w:lvl w:ilvl=&quot;6&quot;&gt;&lt;w:start w:val=&quot;1&quot;/&gt;&lt;w:nfc w:val=&quot;23&quot;/&gt;&lt;w:lvlText w:val=&quot;–&quot;/&gt;&lt;w:lvlJc w:val=&quot;left&quot;/&gt;&lt;w:pPr&gt;&lt;w:ind w:left=&quot;1988&quot; w:hanging=&quot;284&quot;/&gt;&lt;/w:pPr&gt;&lt;w:rPr&gt;&lt;w:rFonts w:ascii=&quot;Calibri&quot; w:h-ansi=&quot;Calibri&quot; w:hint=&quot;default&quot;/&gt;&lt;w:color w:val=&quot;00893D&quot;/&gt;&lt;/w:rPr&gt;&lt;/w:lvl&gt;&lt;w:lvl w:ilvl=&quot;7&quot;&gt;&lt;w:start w:val=&quot;1&quot;/&gt;&lt;w:nfc w:val=&quot;23&quot;/&gt;&lt;w:lvlText w:val=&quot;–&quot;/&gt;&lt;w:lvlJc w:val=&quot;left&quot;/&gt;&lt;w:pPr&gt;&lt;w:ind w:left=&quot;2272&quot; w:hanging=&quot;284&quot;/&gt;&lt;/w:pPr&gt;&lt;w:rPr&gt;&lt;w:rFonts w:ascii=&quot;Calibri&quot; w:h-ansi=&quot;Calibri&quot; w:hint=&quot;default&quot;/&gt;&lt;w:color w:val=&quot;00893D&quot;/&gt;&lt;/w:rPr&gt;&lt;/w:lvl&gt;&lt;w:lvl w:ilvl=&quot;8&quot;&gt;&lt;w:start w:val=&quot;1&quot;/&gt;&lt;w:nfc w:val=&quot;23&quot;/&gt;&lt;w:lvlText w:val=&quot;–&quot;/&gt;&lt;w:lvlJc w:val=&quot;left&quot;/&gt;&lt;w:pPr&gt;&lt;w:ind w:left=&quot;2556&quot; w:hanging=&quot;284&quot;/&gt;&lt;/w:pPr&gt;&lt;w:rPr&gt;&lt;w:rFonts w:ascii=&quot;Calibri&quot; w:h-ansi=&quot;Calibri&quot; w:hint=&quot;default&quot;/&gt;&lt;w:color w:val=&quot;00893D&quot;/&gt;&lt;/w:rPr&gt;&lt;/w:lvl&gt;&lt;/w:listDef&gt;&lt;w:listDef w:listDefId=&quot;13&quot;&gt;&lt;w:lsid w:val=&quot;4A6F3F95&quot;/&gt;&lt;w:plt w:val=&quot;Multilevel&quot;/&gt;&lt;w:tmpl w:val=&quot;26085E18&quot;/&gt;&lt;w:lvl w:ilvl=&quot;0&quot;&gt;&lt;w:start w:val=&quot;1&quot;/&gt;&lt;w:pStyle w:val=&quot;Nummerierung&quot;/&gt;&lt;w:lvlText w:val=&quot;%1&quot;/&gt;&lt;w:lvlJc w:val=&quot;left&quot;/&gt;&lt;w:pPr&gt;&lt;w:ind w:left=&quot;454&quot; w:hanging=&quot;454&quot;/&gt;&lt;/w:pPr&gt;&lt;w:rPr&gt;&lt;w:rFonts w:hint=&quot;default&quot;/&gt;&lt;/w:rPr&gt;&lt;/w:lvl&gt;&lt;w:lvl w:ilvl=&quot;1&quot;&gt;&lt;w:start w:val=&quot;1&quot;/&gt;&lt;w:pStyle w:val=&quot;Nummerierung2&quot;/&gt;&lt;w:lvlText w:val=&quot;%1.%2&quot;/&gt;&lt;w:lvlJc w:val=&quot;left&quot;/&gt;&lt;w:pPr&gt;&lt;w:ind w:left=&quot;454&quot; w:hanging=&quot;454&quot;/&gt;&lt;/w:pPr&gt;&lt;w:rPr&gt;&lt;w:rFonts w:hint=&quot;default&quot;/&gt;&lt;/w:rPr&gt;&lt;/w:lvl&gt;&lt;w:lvl w:ilvl=&quot;2&quot;&gt;&lt;w:start w:val=&quot;1&quot;/&gt;&lt;w:nfc w:val=&quot;4&quot;/&gt;&lt;w:pStyle w:val=&quot;Nummerierung3&quot;/&gt;&lt;w:lvlText w:val=&quot;%3)&quot;/&gt;&lt;w:lvlJc w:val=&quot;left&quot;/&gt;&lt;w:pPr&gt;&lt;w:ind w:left=&quot;680&quot; w:hanging=&quot;226&quot;/&gt;&lt;/w:pPr&gt;&lt;w:rPr&gt;&lt;w:rFonts w:hint=&quot;default&quot;/&gt;&lt;/w:rPr&gt;&lt;/w:lvl&gt;&lt;w:lvl w:ilvl=&quot;3&quot;&gt;&lt;w:start w:val=&quot;1&quot;/&gt;&lt;w:nfc w:val=&quot;2&quot;/&gt;&lt;w:lvlText w:val=&quot;%4)&quot;/&gt;&lt;w:lvlJc w:val=&quot;left&quot;/&gt;&lt;w:pPr&gt;&lt;w:ind w:left=&quot;907&quot; w:hanging=&quot;227&quot;/&gt;&lt;/w:pPr&gt;&lt;w:rPr&gt;&lt;w:rFonts w:hint=&quot;default&quot;/&gt;&lt;/w:rPr&gt;&lt;/w:lvl&gt;&lt;w:lvl w:ilvl=&quot;4&quot;&gt;&lt;w:start w:val=&quot;1&quot;/&gt;&lt;w:nfc w:val=&quot;23&quot;/&gt;&lt;w:lvlText w:val=&quot;–&quot;/&gt;&lt;w:lvlJc w:val=&quot;left&quot;/&gt;&lt;w:pPr&gt;&lt;w:ind w:left=&quot;1134&quot; w:hanging=&quot;227&quot;/&gt;&lt;/w:pPr&gt;&lt;w:rPr&gt;&lt;w:rFonts w:ascii=&quot;Calibri&quot; w:h-ansi=&quot;Calibri&quot; w:hint=&quot;default&quot;/&gt;&lt;/w:rPr&gt;&lt;/w:lvl&gt;&lt;w:lvl w:ilvl=&quot;5&quot;&gt;&lt;w:start w:val=&quot;1&quot;/&gt;&lt;w:nfc w:val=&quot;23&quot;/&gt;&lt;w:lvlText w:val=&quot;–&quot;/&gt;&lt;w:lvlJc w:val=&quot;left&quot;/&gt;&lt;w:pPr&gt;&lt;w:ind w:left=&quot;1361&quot; w:hanging=&quot;227&quot;/&gt;&lt;/w:pPr&gt;&lt;w:rPr&gt;&lt;w:rFonts w:ascii=&quot;Calibri&quot; w:h-ansi=&quot;Calibri&quot; w:hint=&quot;default&quot;/&gt;&lt;/w:rPr&gt;&lt;/w:lvl&gt;&lt;w:lvl w:ilvl=&quot;6&quot;&gt;&lt;w:start w:val=&quot;1&quot;/&gt;&lt;w:nfc w:val=&quot;23&quot;/&gt;&lt;w:lvlText w:val=&quot;–&quot;/&gt;&lt;w:lvlJc w:val=&quot;left&quot;/&gt;&lt;w:pPr&gt;&lt;w:ind w:left=&quot;1588&quot; w:hanging=&quot;227&quot;/&gt;&lt;/w:pPr&gt;&lt;w:rPr&gt;&lt;w:rFonts w:ascii=&quot;Calibri&quot; w:h-ansi=&quot;Calibri&quot; w:hint=&quot;default&quot;/&gt;&lt;/w:rPr&gt;&lt;/w:lvl&gt;&lt;w:lvl w:ilvl=&quot;7&quot;&gt;&lt;w:start w:val=&quot;1&quot;/&gt;&lt;w:nfc w:val=&quot;23&quot;/&gt;&lt;w:lvlText w:val=&quot;–&quot;/&gt;&lt;w:lvlJc w:val=&quot;left&quot;/&gt;&lt;w:pPr&gt;&lt;w:ind w:left=&quot;1814&quot; w:hanging=&quot;226&quot;/&gt;&lt;/w:pPr&gt;&lt;w:rPr&gt;&lt;w:rFonts w:ascii=&quot;Calibri&quot; w:h-ansi=&quot;Calibri&quot; w:hint=&quot;default&quot;/&gt;&lt;/w:rPr&gt;&lt;/w:lvl&gt;&lt;w:lvl w:ilvl=&quot;8&quot;&gt;&lt;w:start w:val=&quot;1&quot;/&gt;&lt;w:nfc w:val=&quot;23&quot;/&gt;&lt;w:lvlText w:val=&quot;–&quot;/&gt;&lt;w:lvlJc w:val=&quot;left&quot;/&gt;&lt;w:pPr&gt;&lt;w:ind w:left=&quot;2041&quot; w:hanging=&quot;227&quot;/&gt;&lt;/w:pPr&gt;&lt;w:rPr&gt;&lt;w:rFonts w:ascii=&quot;Calibri&quot; w:h-ansi=&quot;Calibri&quot; w:hint=&quot;default&quot;/&gt;&lt;/w:rPr&gt;&lt;/w:lvl&gt;&lt;/w:listDef&gt;&lt;w:list w:ilfo=&quot;1&quot;&gt;&lt;w:ilst w:val=&quot;9&quot;/&gt;&lt;/w:list&gt;&lt;w:list w:ilfo=&quot;2&quot;&gt;&lt;w:ilst w:val=&quot;7&quot;/&gt;&lt;/w:list&gt;&lt;w:list w:ilfo=&quot;3&quot;&gt;&lt;w:ilst w:val=&quot;6&quot;/&gt;&lt;/w:list&gt;&lt;w:list w:ilfo=&quot;4&quot;&gt;&lt;w:ilst w:val=&quot;5&quot;/&gt;&lt;/w:list&gt;&lt;w:list w:ilfo=&quot;5&quot;&gt;&lt;w:ilst w:val=&quot;4&quot;/&gt;&lt;/w:list&gt;&lt;w:list w:ilfo=&quot;6&quot;&gt;&lt;w:ilst w:val=&quot;12&quot;/&gt;&lt;/w:list&gt;&lt;w:list w:ilfo=&quot;7&quot;&gt;&lt;w:ilst w:val=&quot;12&quot;/&gt;&lt;/w:list&gt;&lt;w:list w:ilfo=&quot;8&quot;&gt;&lt;w:ilst w:val=&quot;12&quot;/&gt;&lt;/w:list&gt;&lt;w:list w:ilfo=&quot;9&quot;&gt;&lt;w:ilst w:val=&quot;12&quot;/&gt;&lt;/w:list&gt;&lt;w:list w:ilfo=&quot;10&quot;&gt;&lt;w:ilst w:val=&quot;12&quot;/&gt;&lt;/w:list&gt;&lt;w:list w:ilfo=&quot;11&quot;&gt;&lt;w:ilst w:val=&quot;13&quot;/&gt;&lt;/w:list&gt;&lt;w:list w:ilfo=&quot;12&quot;&gt;&lt;w:ilst w:val=&quot;13&quot;/&gt;&lt;/w:list&gt;&lt;w:list w:ilfo=&quot;13&quot;&gt;&lt;w:ilst w:val=&quot;13&quot;/&gt;&lt;/w:list&gt;&lt;w:list w:ilfo=&quot;14&quot;&gt;&lt;w:ilst w:val=&quot;10&quot;/&gt;&lt;/w:list&gt;&lt;w:list w:ilfo=&quot;15&quot;&gt;&lt;w:ilst w:val=&quot;10&quot;/&gt;&lt;/w:list&gt;&lt;w:list w:ilfo=&quot;16&quot;&gt;&lt;w:ilst w:val=&quot;10&quot;/&gt;&lt;/w:list&gt;&lt;w:list w:ilfo=&quot;17&quot;&gt;&lt;w:ilst w:val=&quot;10&quot;/&gt;&lt;/w:list&gt;&lt;w:list w:ilfo=&quot;18&quot;&gt;&lt;w:ilst w:val=&quot;10&quot;/&gt;&lt;/w:list&gt;&lt;w:list w:ilfo=&quot;19&quot;&gt;&lt;w:ilst w:val=&quot;8&quot;/&gt;&lt;/w:list&gt;&lt;w:list w:ilfo=&quot;20&quot;&gt;&lt;w:ilst w:val=&quot;3&quot;/&gt;&lt;/w:list&gt;&lt;w:list w:ilfo=&quot;21&quot;&gt;&lt;w:ilst w:val=&quot;2&quot;/&gt;&lt;/w:list&gt;&lt;w:list w:ilfo=&quot;22&quot;&gt;&lt;w:ilst w:val=&quot;1&quot;/&gt;&lt;/w:list&gt;&lt;w:list w:ilfo=&quot;23&quot;&gt;&lt;w:ilst w:val=&quot;0&quot;/&gt;&lt;/w:list&gt;&lt;w:list w:ilfo=&quot;24&quot;&gt;&lt;w:ilst w:val=&quot;11&quot;/&gt;&lt;/w:list&gt;&lt;/w:lists&gt;&lt;w:styles&gt;&lt;w:versionOfBuiltInStylenames w:val=&quot;7&quot;/&gt;&lt;w:latentStyles w:defLockedState=&quot;off&quot; w:latentStyleCount=&quot;371&quot;&gt;&lt;w:lsdException w:name=&quot;Normal&quot;/&gt;&lt;w:lsdException w:name=&quot;heading 1&quot;/&gt;&lt;w:lsdException w:name=&quot;heading 2&quot;/&gt;&lt;w:lsdException w:name=&quot;heading 3&quot;/&gt;&lt;w:lsdException w:name=&quot;heading 4&quot;/&gt;&lt;w:lsdException w:name=&quot;heading 5&quot;/&gt;&lt;w:lsdException w:name=&quot;heading 6&quot;/&gt;&lt;w:lsdException w:name=&quot;heading 7&quot;/&gt;&lt;w:lsdException w:name=&quot;heading 8&quot;/&gt;&lt;w:lsdException w:name=&quot;heading 9&quot;/&gt;&lt;w:lsdException w:name=&quot;index 1&quot;/&gt;&lt;w:lsdException w:name=&quot;index 2&quot;/&gt;&lt;w:lsdException w:name=&quot;index 3&quot;/&gt;&lt;w:lsdException w:name=&quot;index 4&quot;/&gt;&lt;w:lsdException w:name=&quot;index 5&quot;/&gt;&lt;w:lsdException w:name=&quot;index 6&quot;/&gt;&lt;w:lsdException w:name=&quot;index 7&quot;/&gt;&lt;w:lsdException w:name=&quot;index 8&quot;/&gt;&lt;w:lsdException w:name=&quot;index 9&quot;/&gt;&lt;w:lsdException w:name=&quot;toc 1&quot;/&gt;&lt;w:lsdException w:name=&quot;toc 2&quot;/&gt;&lt;w:lsdException w:name=&quot;toc 3&quot;/&gt;&lt;w:lsdException w:name=&quot;toc 4&quot;/&gt;&lt;w:lsdException w:name=&quot;toc 5&quot;/&gt;&lt;w:lsdException w:name=&quot;toc 6&quot;/&gt;&lt;w:lsdException w:name=&quot;toc 7&quot;/&gt;&lt;w:lsdException w:name=&quot;toc 8&quot;/&gt;&lt;w:lsdException w:name=&quot;toc 9&quot;/&gt;&lt;w:lsdException w:name=&quot;Normal Indent&quot;/&gt;&lt;w:lsdException w:name=&quot;footnote text&quot;/&gt;&lt;w:lsdException w:name=&quot;annotation text&quot;/&gt;&lt;w:lsdException w:name=&quot;header&quot;/&gt;&lt;w:lsdException w:name=&quot;footer&quot;/&gt;&lt;w:lsdException w:name=&quot;index heading&quot;/&gt;&lt;w:lsdException w:name=&quot;caption&quot;/&gt;&lt;w:lsdException w:name=&quot;table of figures&quot;/&gt;&lt;w:lsdException w:name=&quot;envelope address&quot;/&gt;&lt;w:lsdException w:name=&quot;envelope return&quot;/&gt;&lt;w:lsdException w:name=&quot;footnote reference&quot;/&gt;&lt;w:lsdException w:name=&quot;annotation reference&quot;/&gt;&lt;w:lsdException w:name=&quot;line number&quot;/&gt;&lt;w:lsdException w:name=&quot;page number&quot;/&gt;&lt;w:lsdException w:name=&quot;endnote reference&quot;/&gt;&lt;w:lsdException w:name=&quot;endnote text&quot;/&gt;&lt;w:lsdException w:name=&quot;table of authorities&quot;/&gt;&lt;w:lsdException w:name=&quot;macro&quot;/&gt;&lt;w:lsdException w:name=&quot;toa heading&quot;/&gt;&lt;w:lsdException w:name=&quot;List&quot;/&gt;&lt;w:lsdException w:name=&quot;List Bullet&quot;/&gt;&lt;w:lsdException w:name=&quot;List Number&quot;/&gt;&lt;w:lsdException w:name=&quot;List 2&quot;/&gt;&lt;w:lsdException w:name=&quot;List 3&quot;/&gt;&lt;w:lsdException w:name=&quot;List 4&quot;/&gt;&lt;w:lsdException w:name=&quot;List 5&quot;/&gt;&lt;w:lsdException w:name=&quot;List Bullet 2&quot;/&gt;&lt;w:lsdException w:name=&quot;List Bullet 3&quot;/&gt;&lt;w:lsdException w:name=&quot;List Bullet 4&quot;/&gt;&lt;w:lsdException w:name=&quot;List Bullet 5&quot;/&gt;&lt;w:lsdException w:name=&quot;List Number 2&quot;/&gt;&lt;w:lsdException w:name=&quot;List Number 3&quot;/&gt;&lt;w:lsdException w:name=&quot;List Number 4&quot;/&gt;&lt;w:lsdException w:name=&quot;List Number 5&quot;/&gt;&lt;w:lsdException w:name=&quot;Title&quot;/&gt;&lt;w:lsdException w:name=&quot;Closing&quot;/&gt;&lt;w:lsdException w:name=&quot;Signature&quot;/&gt;&lt;w:lsdException w:name=&quot;Default Paragraph Font&quot;/&gt;&lt;w:lsdException w:name=&quot;Body Text&quot;/&gt;&lt;w:lsdException w:name=&quot;Body Text Indent&quot;/&gt;&lt;w:lsdException w:name=&quot;List Continue&quot;/&gt;&lt;w:lsdException w:name=&quot;List Continue 2&quot;/&gt;&lt;w:lsdException w:name=&quot;List Continue 3&quot;/&gt;&lt;w:lsdException w:name=&quot;List Continue 4&quot;/&gt;&lt;w:lsdException w:name=&quot;List Continue 5&quot;/&gt;&lt;w:lsdException w:name=&quot;Message Header&quot;/&gt;&lt;w:lsdException w:name=&quot;Subtitle&quot;/&gt;&lt;w:lsdException w:name=&quot;Salutation&quot;/&gt;&lt;w:lsdException w:name=&quot;Date&quot;/&gt;&lt;w:lsdException w:name=&quot;Body Text First Indent&quot;/&gt;&lt;w:lsdException w:name=&quot;Body Text First Indent 2&quot;/&gt;&lt;w:lsdException w:name=&quot;Note Heading&quot;/&gt;&lt;w:lsdException w:name=&quot;Body Text 2&quot;/&gt;&lt;w:lsdException w:name=&quot;Body Text 3&quot;/&gt;&lt;w:lsdException w:name=&quot;Body Text Indent 2&quot;/&gt;&lt;w:lsdException w:name=&quot;Body Text Indent 3&quot;/&gt;&lt;w:lsdException w:name=&quot;Block Text&quot;/&gt;&lt;w:lsdException w:name=&quot;Hyperlink&quot;/&gt;&lt;w:lsdException w:name=&quot;FollowedHyperlink&quot;/&gt;&lt;w:lsdException w:name=&quot;Strong&quot;/&gt;&lt;w:lsdException w:name=&quot;Emphasis&quot;/&gt;&lt;w:lsdException w:name=&quot;Document Map&quot;/&gt;&lt;w:lsdException w:name=&quot;Plain Text&quot;/&gt;&lt;w:lsdException w:name=&quot;E-mail Signature&quot;/&gt;&lt;w:lsdException w:name=&quot;HTML Top of Form&quot;/&gt;&lt;w:lsdException w:name=&quot;HTML Bottom of Form&quot;/&gt;&lt;w:lsdException w:name=&quot;Normal (Web)&quot;/&gt;&lt;w:lsdException w:name=&quot;HTML Acronym&quot;/&gt;&lt;w:lsdException w:name=&quot;HTML Address&quot;/&gt;&lt;w:lsdException w:name=&quot;HTML Cite&quot;/&gt;&lt;w:lsdException w:name=&quot;HTML Code&quot;/&gt;&lt;w:lsdException w:name=&quot;HTML Definition&quot;/&gt;&lt;w:lsdException w:name=&quot;HTML Keyboard&quot;/&gt;&lt;w:lsdException w:name=&quot;HTML Preformatted&quot;/&gt;&lt;w:lsdException w:name=&quot;HTML Sample&quot;/&gt;&lt;w:lsdException w:name=&quot;HTML Typewriter&quot;/&gt;&lt;w:lsdException w:name=&quot;HTML Variable&quot;/&gt;&lt;w:lsdException w:name=&quot;Normal Table&quot;/&gt;&lt;w:lsdException w:name=&quot;annotation subject&quot;/&gt;&lt;w:lsdException w:name=&quot;No List&quot;/&gt;&lt;w:lsdException w:name=&quot;Outline List 1&quot;/&gt;&lt;w:lsdException w:name=&quot;Outline List 2&quot;/&gt;&lt;w:lsdException w:name=&quot;Outline List 3&quot;/&gt;&lt;w:lsdException w:name=&quot;Table Simple 1&quot;/&gt;&lt;w:lsdException w:name=&quot;Table Simple 2&quot;/&gt;&lt;w:lsdException w:name=&quot;Table Simple 3&quot;/&gt;&lt;w:lsdException w:name=&quot;Table Classic 1&quot;/&gt;&lt;w:lsdException w:name=&quot;Table Classic 2&quot;/&gt;&lt;w:lsdException w:name=&quot;Table Classic 3&quot;/&gt;&lt;w:lsdException w:name=&quot;Table Classic 4&quot;/&gt;&lt;w:lsdException w:name=&quot;Table Colorful 1&quot;/&gt;&lt;w:lsdException w:name=&quot;Table Colorful 2&quot;/&gt;&lt;w:lsdException w:name=&quot;Table Colorful 3&quot;/&gt;&lt;w:lsdException w:name=&quot;Table Columns 1&quot;/&gt;&lt;w:lsdException w:name=&quot;Table Columns 2&quot;/&gt;&lt;w:lsdException w:name=&quot;Table Columns 3&quot;/&gt;&lt;w:lsdException w:name=&quot;Table Columns 4&quot;/&gt;&lt;w:lsdException w:name=&quot;Table Columns 5&quot;/&gt;&lt;w:lsdException w:name=&quot;Table Grid 1&quot;/&gt;&lt;w:lsdException w:name=&quot;Table Grid 2&quot;/&gt;&lt;w:lsdException w:name=&quot;Table Grid 3&quot;/&gt;&lt;w:lsdException w:name=&quot;Table Grid 4&quot;/&gt;&lt;w:lsdException w:name=&quot;Table Grid 5&quot;/&gt;&lt;w:lsdException w:name=&quot;Table Grid 6&quot;/&gt;&lt;w:lsdException w:name=&quot;Table Grid 7&quot;/&gt;&lt;w:lsdException w:name=&quot;Table Grid 8&quot;/&gt;&lt;w:lsdException w:name=&quot;Table List 1&quot;/&gt;&lt;w:lsdException w:name=&quot;Table List 2&quot;/&gt;&lt;w:lsdException w:name=&quot;Table List 3&quot;/&gt;&lt;w:lsdException w:name=&quot;Table List 4&quot;/&gt;&lt;w:lsdException w:name=&quot;Table List 5&quot;/&gt;&lt;w:lsdException w:name=&quot;Table List 6&quot;/&gt;&lt;w:lsdException w:name=&quot;Table List 7&quot;/&gt;&lt;w:lsdException w:name=&quot;Table List 8&quot;/&gt;&lt;w:lsdException w:name=&quot;Table 3D effects 1&quot;/&gt;&lt;w:lsdException w:name=&quot;Table 3D effects 2&quot;/&gt;&lt;w:lsdException w:name=&quot;Table 3D effects 3&quot;/&gt;&lt;w:lsdException w:name=&quot;Table Contemporary&quot;/&gt;&lt;w:lsdException w:name=&quot;Table Elegant&quot;/&gt;&lt;w:lsdException w:name=&quot;Table Professional&quot;/&gt;&lt;w:lsdException w:name=&quot;Table Subtle 1&quot;/&gt;&lt;w:lsdException w:name=&quot;Table Subtle 2&quot;/&gt;&lt;w:lsdException w:name=&quot;Table Web 1&quot;/&gt;&lt;w:lsdException w:name=&quot;Table Web 2&quot;/&gt;&lt;w:lsdException w:name=&quot;Table Web 3&quot;/&gt;&lt;w:lsdException w:name=&quot;Balloon Text&quot;/&gt;&lt;w:lsdException w:name=&quot;Table Grid&quot;/&gt;&lt;w:lsdException w:name=&quot;Table Theme&quot;/&gt;&lt;w:lsdException w:name=&quot;Placeholder Text&quot;/&gt;&lt;w:lsdException w:name=&quot;No Spacing&quot;/&gt;&lt;w:lsdException w:name=&quot;Light Shading&quot;/&gt;&lt;w:lsdException w:name=&quot;Light List&quot;/&gt;&lt;w:lsdException w:name=&quot;Light Grid&quot;/&gt;&lt;w:lsdException w:name=&quot;Medium Shading 1&quot;/&gt;&lt;w:lsdException w:name=&quot;Medium Shading 2&quot;/&gt;&lt;w:lsdException w:name=&quot;Medium List 1&quot;/&gt;&lt;w:lsdException w:name=&quot;Medium List 2&quot;/&gt;&lt;w:lsdException w:name=&quot;Medium Grid 1&quot;/&gt;&lt;w:lsdException w:name=&quot;Medium Grid 2&quot;/&gt;&lt;w:lsdException w:name=&quot;Medium Grid 3&quot;/&gt;&lt;w:lsdException w:name=&quot;Dark List&quot;/&gt;&lt;w:lsdException w:name=&quot;Colorful Shading&quot;/&gt;&lt;w:lsdException w:name=&quot;Colorful List&quot;/&gt;&lt;w:lsdException w:name=&quot;Colorful Grid&quot;/&gt;&lt;w:lsdException w:name=&quot;Light Shading Accent 1&quot;/&gt;&lt;w:lsdException w:name=&quot;Light List Accent 1&quot;/&gt;&lt;w:lsdException w:name=&quot;Light Grid Accent 1&quot;/&gt;&lt;w:lsdException w:name=&quot;Medium Shading 1 Accent 1&quot;/&gt;&lt;w:lsdException w:name=&quot;Medium Shading 2 Accent 1&quot;/&gt;&lt;w:lsdException w:name=&quot;Medium List 1 Accent 1&quot;/&gt;&lt;w:lsdException w:name=&quot;Revision&quot;/&gt;&lt;w:lsdException w:name=&quot;List Paragraph&quot;/&gt;&lt;w:lsdException w:name=&quot;Quote&quot;/&gt;&lt;w:lsdException w:name=&quot;Intense Quote&quot;/&gt;&lt;w:lsdException w:name=&quot;Medium List 2 Accent 1&quot;/&gt;&lt;w:lsdException w:name=&quot;Medium Grid 1 Accent 1&quot;/&gt;&lt;w:lsdException w:name=&quot;Medium Grid 2 Accent 1&quot;/&gt;&lt;w:lsdException w:name=&quot;Medium Grid 3 Accent 1&quot;/&gt;&lt;w:lsdException w:name=&quot;Dark List Accent 1&quot;/&gt;&lt;w:lsdException w:name=&quot;Colorful Shading Accent 1&quot;/&gt;&lt;w:lsdException w:name=&quot;Colorful List Accent 1&quot;/&gt;&lt;w:lsdException w:name=&quot;Colorful Grid Accent 1&quot;/&gt;&lt;w:lsdException w:name=&quot;Light Shading Accent 2&quot;/&gt;&lt;w:lsdException w:name=&quot;Light List Accent 2&quot;/&gt;&lt;w:lsdException w:name=&quot;Light Grid Accent 2&quot;/&gt;&lt;w:lsdException w:name=&quot;Medium Shading 1 Accent 2&quot;/&gt;&lt;w:lsdException w:name=&quot;Medium Shading 2 Accent 2&quot;/&gt;&lt;w:lsdException w:name=&quot;Medium List 1 Accent 2&quot;/&gt;&lt;w:lsdException w:name=&quot;Medium List 2 Accent 2&quot;/&gt;&lt;w:lsdException w:name=&quot;Medium Grid 1 Accent 2&quot;/&gt;&lt;w:lsdException w:name=&quot;Medium Grid 2 Accent 2&quot;/&gt;&lt;w:lsdException w:name=&quot;Medium Grid 3 Accent 2&quot;/&gt;&lt;w:lsdException w:name=&quot;Dark List Accent 2&quot;/&gt;&lt;w:lsdException w:name=&quot;Colorful Shading Accent 2&quot;/&gt;&lt;w:lsdException w:name=&quot;Colorful List Accent 2&quot;/&gt;&lt;w:lsdException w:name=&quot;Colorful Grid Accent 2&quot;/&gt;&lt;w:lsdException w:name=&quot;Light Shading Accent 3&quot;/&gt;&lt;w:lsdException w:name=&quot;Light List Accent 3&quot;/&gt;&lt;w:lsdException w:name=&quot;Light Grid Accent 3&quot;/&gt;&lt;w:lsdException w:name=&quot;Medium Shading 1 Accent 3&quot;/&gt;&lt;w:lsdException w:name=&quot;Medium Shading 2 Accent 3&quot;/&gt;&lt;w:lsdException w:name=&quot;Medium List 1 Accent 3&quot;/&gt;&lt;w:lsdException w:name=&quot;Medium List 2 Accent 3&quot;/&gt;&lt;w:lsdException w:name=&quot;Medium Grid 1 Accent 3&quot;/&gt;&lt;w:lsdException w:name=&quot;Medium Grid 2 Accent 3&quot;/&gt;&lt;w:lsdException w:name=&quot;Medium Grid 3 Accent 3&quot;/&gt;&lt;w:lsdException w:name=&quot;Dark List Accent 3&quot;/&gt;&lt;w:lsdException w:name=&quot;Colorful Shading Accent 3&quot;/&gt;&lt;w:lsdException w:name=&quot;Colorful List Accent 3&quot;/&gt;&lt;w:lsdException w:name=&quot;Colorful Grid Accent 3&quot;/&gt;&lt;w:lsdException w:name=&quot;Light Shading Accent 4&quot;/&gt;&lt;w:lsdException w:name=&quot;Light List Accent 4&quot;/&gt;&lt;w:lsdException w:name=&quot;Light Grid Accent 4&quot;/&gt;&lt;w:lsdException w:name=&quot;Medium Shading 1 Accent 4&quot;/&gt;&lt;w:lsdException w:name=&quot;Medium Shading 2 Accent 4&quot;/&gt;&lt;w:lsdException w:name=&quot;Medium List 1 Accent 4&quot;/&gt;&lt;w:lsdException w:name=&quot;Medium List 2 Accent 4&quot;/&gt;&lt;w:lsdException w:name=&quot;Medium Grid 1 Accent 4&quot;/&gt;&lt;w:lsdException w:name=&quot;Medium Grid 2 Accent 4&quot;/&gt;&lt;w:lsdException w:name=&quot;Medium Grid 3 Accent 4&quot;/&gt;&lt;w:lsdException w:name=&quot;Dark List Accent 4&quot;/&gt;&lt;w:lsdException w:name=&quot;Colorful Shading Accent 4&quot;/&gt;&lt;w:lsdException w:name=&quot;Colorful List Accent 4&quot;/&gt;&lt;w:lsdException w:name=&quot;Colorful Grid Accent 4&quot;/&gt;&lt;w:lsdException w:name=&quot;Light Shading Accent 5&quot;/&gt;&lt;w:lsdException w:name=&quot;Light List Accent 5&quot;/&gt;&lt;w:lsdException w:name=&quot;Light Grid Accent 5&quot;/&gt;&lt;w:lsdException w:name=&quot;Medium Shading 1 Accent 5&quot;/&gt;&lt;w:lsdException w:name=&quot;Medium Shading 2 Accent 5&quot;/&gt;&lt;w:lsdException w:name=&quot;Medium List 1 Accent 5&quot;/&gt;&lt;w:lsdException w:name=&quot;Medium List 2 Accent 5&quot;/&gt;&lt;w:lsdException w:name=&quot;Medium Grid 1 Accent 5&quot;/&gt;&lt;w:lsdException w:name=&quot;Medium Grid 2 Accent 5&quot;/&gt;&lt;w:lsdException w:name=&quot;Medium Grid 3 Accent 5&quot;/&gt;&lt;w:lsdException w:name=&quot;Dark List Accent 5&quot;/&gt;&lt;w:lsdException w:name=&quot;Colorful Shading Accent 5&quot;/&gt;&lt;w:lsdException w:name=&quot;Colorful List Accent 5&quot;/&gt;&lt;w:lsdException w:name=&quot;Colorful Grid Accent 5&quot;/&gt;&lt;w:lsdException w:name=&quot;Light Shading Accent 6&quot;/&gt;&lt;w:lsdException w:name=&quot;Light List Accent 6&quot;/&gt;&lt;w:lsdException w:name=&quot;Light Grid Accent 6&quot;/&gt;&lt;w:lsdException w:name=&quot;Medium Shading 1 Accent 6&quot;/&gt;&lt;w:lsdException w:name=&quot;Medium Shading 2 Accent 6&quot;/&gt;&lt;w:lsdException w:name=&quot;Medium List 1 Accent 6&quot;/&gt;&lt;w:lsdException w:name=&quot;Medium List 2 Accent 6&quot;/&gt;&lt;w:lsdException w:name=&quot;Medium Grid 1 Accent 6&quot;/&gt;&lt;w:lsdException w:name=&quot;Medium Grid 2 Accent 6&quot;/&gt;&lt;w:lsdException w:name=&quot;Medium Grid 3 Accent 6&quot;/&gt;&lt;w:lsdException w:name=&quot;Dark List Accent 6&quot;/&gt;&lt;w:lsdException w:name=&quot;Colorful Shading Accent 6&quot;/&gt;&lt;w:lsdException w:name=&quot;Colorful List Accent 6&quot;/&gt;&lt;w:lsdException w:name=&quot;Colorful Grid Accent 6&quot;/&gt;&lt;w:lsdException w:name=&quot;Subtle Emphasis&quot;/&gt;&lt;w:lsdException w:name=&quot;Intense Emphasis&quot;/&gt;&lt;w:lsdException w:name=&quot;Subtle Reference&quot;/&gt;&lt;w:lsdException w:name=&quot;Intense Reference&quot;/&gt;&lt;w:lsdException w:name=&quot;Book Title&quot;/&gt;&lt;w:lsdException w:name=&quot;Bibliography&quot;/&gt;&lt;w:lsdException w:name=&quot;TOC Heading&quot;/&gt;&lt;w:lsdException w:name=&quot;Plain Table 1&quot;/&gt;&lt;w:lsdException w:name=&quot;Plain Table 2&quot;/&gt;&lt;w:lsdException w:name=&quot;Plain Table 3&quot;/&gt;&lt;w:lsdException w:name=&quot;Plain Table 4&quot;/&gt;&lt;w:lsdException w:name=&quot;Plain Table 5&quot;/&gt;&lt;w:lsdException w:name=&quot;Grid Table Light&quot;/&gt;&lt;w:lsdException w:name=&quot;Grid Table 1 Light&quot;/&gt;&lt;w:lsdException w:name=&quot;Grid Table 2&quot;/&gt;&lt;w:lsdException w:name=&quot;Grid Table 3&quot;/&gt;&lt;w:lsdException w:name=&quot;Grid Table 4&quot;/&gt;&lt;w:lsdException w:name=&quot;Grid Table 5 Dark&quot;/&gt;&lt;w:lsdException w:name=&quot;Grid Table 6 Colorful&quot;/&gt;&lt;w:lsdException w:name=&quot;Grid Table 7 Colorful&quot;/&gt;&lt;w:lsdException w:name=&quot;Grid Table 1 Light Accent 1&quot;/&gt;&lt;w:lsdException w:name=&quot;Grid Table 2 Accent 1&quot;/&gt;&lt;w:lsdException w:name=&quot;Grid Table 3 Accent 1&quot;/&gt;&lt;w:lsdException w:name=&quot;Grid Table 4 Accent 1&quot;/&gt;&lt;w:lsdException w:name=&quot;Grid Table 5 Dark Accent 1&quot;/&gt;&lt;w:lsdException w:name=&quot;Grid Table 6 Colorful Accent 1&quot;/&gt;&lt;w:lsdException w:name=&quot;Grid Table 7 Colorful Accent 1&quot;/&gt;&lt;w:lsdException w:name=&quot;Grid Table 1 Light Accent 2&quot;/&gt;&lt;w:lsdException w:name=&quot;Grid Table 2 Accent 2&quot;/&gt;&lt;w:lsdException w:name=&quot;Grid Table 3 Accent 2&quot;/&gt;&lt;w:lsdException w:name=&quot;Grid Table 4 Accent 2&quot;/&gt;&lt;w:lsdException w:name=&quot;Grid Table 5 Dark Accent 2&quot;/&gt;&lt;w:lsdException w:name=&quot;Grid Table 6 Colorful Accent 2&quot;/&gt;&lt;w:lsdException w:name=&quot;Grid Table 7 Colorful Accent 2&quot;/&gt;&lt;w:lsdException w:name=&quot;Grid Table 1 Light Accent 3&quot;/&gt;&lt;w:lsdException w:name=&quot;Grid Table 2 Accent 3&quot;/&gt;&lt;w:lsdException w:name=&quot;Grid Table 3 Accent 3&quot;/&gt;&lt;w:lsdException w:name=&quot;Grid Table 4 Accent 3&quot;/&gt;&lt;w:lsdException w:name=&quot;Grid Table 5 Dark Accent 3&quot;/&gt;&lt;w:lsdException w:name=&quot;Grid Table 6 Colorful Accent 3&quot;/&gt;&lt;w:lsdException w:name=&quot;Grid Table 7 Colorful Accent 3&quot;/&gt;&lt;w:lsdException w:name=&quot;Grid Table 1 Light Accent 4&quot;/&gt;&lt;w:lsdException w:name=&quot;Grid Table 2 Accent 4&quot;/&gt;&lt;w:lsdException w:name=&quot;Grid Table 3 Accent 4&quot;/&gt;&lt;w:lsdException w:name=&quot;Grid Table 4 Accent 4&quot;/&gt;&lt;w:lsdException w:name=&quot;Grid Table 5 Dark Accent 4&quot;/&gt;&lt;w:lsdException w:name=&quot;Grid Table 6 Colorful Accent 4&quot;/&gt;&lt;w:lsdException w:name=&quot;Grid Table 7 Colorful Accent 4&quot;/&gt;&lt;w:lsdException w:name=&quot;Grid Table 1 Light Accent 5&quot;/&gt;&lt;w:lsdException w:name=&quot;Grid Table 2 Accent 5&quot;/&gt;&lt;w:lsdException w:name=&quot;Grid Table 3 Accent 5&quot;/&gt;&lt;w:lsdException w:name=&quot;Grid Table 4 Accent 5&quot;/&gt;&lt;w:lsdException w:name=&quot;Grid Table 5 Dark Accent 5&quot;/&gt;&lt;w:lsdException w:name=&quot;Grid Table 6 Colorful Accent 5&quot;/&gt;&lt;w:lsdException w:name=&quot;Grid Table 7 Colorful Accent 5&quot;/&gt;&lt;w:lsdException w:name=&quot;Grid Table 1 Light Accent 6&quot;/&gt;&lt;w:lsdException w:name=&quot;Grid Table 2 Accent 6&quot;/&gt;&lt;w:lsdException w:name=&quot;Grid Table 3 Accent 6&quot;/&gt;&lt;w:lsdException w:name=&quot;Grid Table 4 Accent 6&quot;/&gt;&lt;w:lsdException w:name=&quot;Grid Table 5 Dark Accent 6&quot;/&gt;&lt;w:lsdException w:name=&quot;Grid Table 6 Colorful Accent 6&quot;/&gt;&lt;w:lsdException w:name=&quot;Grid Table 7 Colorful Accent 6&quot;/&gt;&lt;w:lsdException w:name=&quot;List Table 1 Light&quot;/&gt;&lt;w:lsdException w:name=&quot;List Table 2&quot;/&gt;&lt;w:lsdException w:name=&quot;List Table 3&quot;/&gt;&lt;w:lsdException w:name=&quot;List Table 4&quot;/&gt;&lt;w:lsdException w:name=&quot;List Table 5 Dark&quot;/&gt;&lt;w:lsdException w:name=&quot;List Table 6 Colorful&quot;/&gt;&lt;w:lsdException w:name=&quot;List Table 7 Colorful&quot;/&gt;&lt;w:lsdException w:name=&quot;List Table 1 Light Accent 1&quot;/&gt;&lt;w:lsdException w:name=&quot;List Table 2 Accent 1&quot;/&gt;&lt;w:lsdException w:name=&quot;List Table 3 Accent 1&quot;/&gt;&lt;w:lsdException w:name=&quot;List Table 4 Accent 1&quot;/&gt;&lt;w:lsdException w:name=&quot;List Table 5 Dark Accent 1&quot;/&gt;&lt;w:lsdException w:name=&quot;List Table 6 Colorful Accent 1&quot;/&gt;&lt;w:lsdException w:name=&quot;List Table 7 Colorful Accent 1&quot;/&gt;&lt;w:lsdException w:name=&quot;List Table 1 Light Accent 2&quot;/&gt;&lt;w:lsdException w:name=&quot;List Table 2 Accent 2&quot;/&gt;&lt;w:lsdException w:name=&quot;List Table 3 Accent 2&quot;/&gt;&lt;w:lsdException w:name=&quot;List Table 4 Accent 2&quot;/&gt;&lt;w:lsdException w:name=&quot;List Table 5 Dark Accent 2&quot;/&gt;&lt;w:lsdException w:name=&quot;List Table 6 Colorful Accent 2&quot;/&gt;&lt;w:lsdException w:name=&quot;List Table 7 Colorful Accent 2&quot;/&gt;&lt;w:lsdException w:name=&quot;List Table 1 Light Accent 3&quot;/&gt;&lt;w:lsdException w:name=&quot;List Table 2 Accent 3&quot;/&gt;&lt;w:lsdException w:name=&quot;List Table 3 Accent 3&quot;/&gt;&lt;w:lsdException w:name=&quot;List Table 4 Accent 3&quot;/&gt;&lt;w:lsdException w:name=&quot;List Table 5 Dark Accent 3&quot;/&gt;&lt;w:lsdException w:name=&quot;List Table 6 Colorful Accent 3&quot;/&gt;&lt;w:lsdException w:name=&quot;List Table 7 Colorful Accent 3&quot;/&gt;&lt;w:lsdException w:name=&quot;List Table 1 Light Accent 4&quot;/&gt;&lt;w:lsdException w:name=&quot;List Table 2 Accent 4&quot;/&gt;&lt;w:lsdException w:name=&quot;List Table 3 Accent 4&quot;/&gt;&lt;w:lsdException w:name=&quot;List Table 4 Accent 4&quot;/&gt;&lt;w:lsdException w:name=&quot;List Table 5 Dark Accent 4&quot;/&gt;&lt;w:lsdException w:name=&quot;List Table 6 Colorful Accent 4&quot;/&gt;&lt;w:lsdException w:name=&quot;List Table 7 Colorful Accent 4&quot;/&gt;&lt;w:lsdException w:name=&quot;List Table 1 Light Accent 5&quot;/&gt;&lt;w:lsdException w:name=&quot;List Table 2 Accent 5&quot;/&gt;&lt;w:lsdException w:name=&quot;List Table 3 Accent 5&quot;/&gt;&lt;w:lsdException w:name=&quot;List Table 4 Accent 5&quot;/&gt;&lt;w:lsdException w:name=&quot;List Table 5 Dark Accent 5&quot;/&gt;&lt;w:lsdException w:name=&quot;List Table 6 Colorful Accent 5&quot;/&gt;&lt;w:lsdException w:name=&quot;List Table 7 Colorful Accent 5&quot;/&gt;&lt;w:lsdException w:name=&quot;List Table 1 Light Accent 6&quot;/&gt;&lt;w:lsdException w:name=&quot;List Table 2 Accent 6&quot;/&gt;&lt;w:lsdException w:name=&quot;List Table 3 Accent 6&quot;/&gt;&lt;w:lsdException w:name=&quot;List Table 4 Accent 6&quot;/&gt;&lt;w:lsdException w:name=&quot;List Table 5 Dark Accent 6&quot;/&gt;&lt;w:lsdException w:name=&quot;List Table 6 Colorful Accent 6&quot;/&gt;&lt;w:lsdException w:name=&quot;List Table 7 Colorful Accent 6&quot;/&gt;&lt;/w:latentStyles&gt;&lt;w:style w:type=&quot;paragraph&quot; w:default=&quot;on&quot; w:styleId=&quot;Standard&quot;&gt;&lt;w:name w:val=&quot;Normal&quot;/&gt;&lt;wx:uiName wx:val=&quot;Standard&quot;/&gt;&lt;w:rsid w:val=&quot;00A02F1C&quot;/&gt;&lt;w:pPr&gt;&lt;w:spacing w:after=&quot;120&quot; w:line=&quot;264&quot; w:line-rule=&quot;auto&quot;/&gt;&lt;/w:pPr&gt;&lt;w:rPr&gt;&lt;wx:font wx:val=&quot;Calibri&quot;/&gt;&lt;w:color w:val=&quot;000000&quot;/&gt;&lt;w:sz-cs w:val=&quot;22&quot;/&gt;&lt;w:lang w:val=&quot;DE&quot; w:fareast=&quot;EN-US&quot; w:bidi=&quot;AR-SA&quot;/&gt;&lt;/w:rPr&gt;&lt;/w:style&gt;&lt;w:style w:type=&quot;paragraph&quot; w:styleId=&quot;berschrift1&quot;&gt;&lt;w:name w:val=&quot;heading 1&quot;/&gt;&lt;wx:uiName wx:val=&quot;Überschrift 1&quot;/&gt;&lt;w:basedOn w:val=&quot;Standard&quot;/&gt;&lt;w:next w:val=&quot;Standard&quot;/&gt;&lt;w:link w:val=&quot;berschrift1Zchn&quot;/&gt;&lt;w:rsid w:val=&quot;007D4831&quot;/&gt;&lt;w:pPr&gt;&lt;w:listPr&gt;&lt;w:ilfo w:val=&quot;18&quot;/&gt;&lt;/w:listPr&gt;&lt;w:spacing w:before=&quot;480&quot; w:after=&quot;480&quot; w:line=&quot;240&quot; w:line-rule=&quot;auto&quot;/&gt;&lt;w:outlineLvl w:val=&quot;0&quot;/&gt;&lt;/w:pPr&gt;&lt;w:rPr&gt;&lt;wx:font wx:val=&quot;Calibri&quot;/&gt;&lt;w:b/&gt;&lt;w:sz w:val=&quot;28&quot;/&gt;&lt;w:sz-cs w:val=&quot;28&quot;/&gt;&lt;/w:rPr&gt;&lt;/w:style&gt;&lt;w:style w:type=&quot;paragraph&quot; w:styleId=&quot;berschrift2&quot;&gt;&lt;w:name w:val=&quot;heading 2&quot;/&gt;&lt;wx:uiName wx:val=&quot;Überschrift 2&quot;/&gt;&lt;w:basedOn w:val=&quot;Standard&quot;/&gt;&lt;w:next w:val=&quot;Standard&quot;/&gt;&lt;w:link w:val=&quot;berschrift2Zchn&quot;/&gt;&lt;w:autoRedefine/&gt;&lt;w:rsid w:val=&quot;00A02F1C&quot;/&gt;&lt;w:pPr&gt;&lt;w:listPr&gt;&lt;w:ilvl w:val=&quot;1&quot;/&gt;&lt;w:ilfo w:val=&quot;18&quot;/&gt;&lt;/w:listPr&gt;&lt;w:spacing w:before=&quot;360&quot;/&gt;&lt;w:outlineLvl w:val=&quot;1&quot;/&gt;&lt;/w:pPr&gt;&lt;w:rPr&gt;&lt;wx:font wx:val=&quot;Calibri&quot;/&gt;&lt;w:b/&gt;&lt;/w:rPr&gt;&lt;/w:style&gt;&lt;w:style w:type=&quot;paragraph&quot; w:styleId=&quot;berschrift3&quot;&gt;&lt;w:name w:val=&quot;heading 3&quot;/&gt;&lt;wx:uiName wx:val=&quot;Überschrift 3&quot;/&gt;&lt;w:basedOn w:val=&quot;Standard&quot;/&gt;&lt;w:next w:val=&quot;Standard&quot;/&gt;&lt;w:link w:val=&quot;berschrift3Zchn&quot;/&gt;&lt;w:rsid w:val=&quot;007D4831&quot;/&gt;&lt;w:pPr&gt;&lt;w:listPr&gt;&lt;w:ilvl w:val=&quot;2&quot;/&gt;&lt;w:ilfo w:val=&quot;18&quot;/&gt;&lt;/w:listPr&gt;&lt;w:spacing w:before=&quot;360&quot;/&gt;&lt;w:outlineLvl w:val=&quot;2&quot;/&gt;&lt;/w:pPr&gt;&lt;w:rPr&gt;&lt;wx:font wx:val=&quot;Calibri&quot;/&gt;&lt;w:b/&gt;&lt;/w:rPr&gt;&lt;/w:style&gt;&lt;w:style w:type=&quot;paragraph&quot; w:styleId=&quot;berschrift4&quot;&gt;&lt;w:name w:val=&quot;heading 4&quot;/&gt;&lt;wx:uiName wx:val=&quot;Überschrift 4&quot;/&gt;&lt;w:basedOn w:val=&quot;berschrift1&quot;/&gt;&lt;w:next w:val=&quot;Standard&quot;/&gt;&lt;w:link w:val=&quot;berschrift4Zchn&quot;/&gt;&lt;w:rsid w:val=&quot;007574F9&quot;/&gt;&lt;w:pPr&gt;&lt;w:listPr&gt;&lt;w:ilvl w:val=&quot;3&quot;/&gt;&lt;/w:listPr&gt;&lt;w:spacing w:before=&quot;360&quot; w:after=&quot;120&quot;/&gt;&lt;w:outlineLvl w:val=&quot;3&quot;/&gt;&lt;/w:pPr&gt;&lt;w:rPr&gt;&lt;wx:font wx:val=&quot;Calibri&quot;/&gt;&lt;w:sz w:val=&quot;20&quot;/&gt;&lt;w:sz-cs w:val=&quot;20&quot;/&gt;&lt;/w:rPr&gt;&lt;/w:style&gt;&lt;w:style w:type=&quot;paragraph&quot; w:styleId=&quot;berschrift5&quot;&gt;&lt;w:name w:val=&quot;heading 5&quot;/&gt;&lt;wx:uiName wx:val=&quot;Überschrift 5&quot;/&gt;&lt;w:basedOn w:val=&quot;berschrift1&quot;/&gt;&lt;w:next w:val=&quot;Standard&quot;/&gt;&lt;w:link w:val=&quot;berschrift5Zchn&quot;/&gt;&lt;w:rsid w:val=&quot;007574F9&quot;/&gt;&lt;w:pPr&gt;&lt;w:listPr&gt;&lt;w:ilvl w:val=&quot;4&quot;/&gt;&lt;/w:listPr&gt;&lt;w:spacing w:before=&quot;360&quot; w:after=&quot;120&quot;/&gt;&lt;w:outlineLvl w:val=&quot;4&quot;/&gt;&lt;/w:pPr&gt;&lt;w:rPr&gt;&lt;wx:font wx:val=&quot;Calibri&quot;/&gt;&lt;w:sz w:val=&quot;20&quot;/&gt;&lt;w:sz-cs w:val=&quot;20&quot;/&gt;&lt;/w:rPr&gt;&lt;/w:style&gt;&lt;w:style w:type=&quot;paragraph&quot; w:styleId=&quot;berschrift6&quot;&gt;&lt;w:name w:val=&quot;heading 6&quot;/&gt;&lt;wx:uiName wx:val=&quot;Überschrift 6&quot;/&gt;&lt;w:basedOn w:val=&quot;Standard&quot;/&gt;&lt;w:next w:val=&quot;Standard&quot;/&gt;&lt;w:link w:val=&quot;berschrift6Zchn&quot;/&gt;&lt;w:rsid w:val=&quot;00A02F1C&quot;/&gt;&lt;w:pPr&gt;&lt;w:keepNext/&gt;&lt;w:keepLines/&gt;&lt;w:listPr&gt;&lt;w:ilvl w:val=&quot;5&quot;/&gt;&lt;w:ilfo w:val=&quot;18&quot;/&gt;&lt;/w:listPr&gt;&lt;w:spacing w:before=&quot;40&quot; w:after=&quot;0&quot;/&gt;&lt;w:outlineLvl w:val=&quot;5&quot;/&gt;&lt;/w:pPr&gt;&lt;w:rPr&gt;&lt;w:rFonts w:fareast=&quot;SimHei&quot;/&gt;&lt;wx:font wx:val=&quot;Calibri&quot;/&gt;&lt;w:color w:val=&quot;00220E&quot;/&gt;&lt;/w:rPr&gt;&lt;/w:style&gt;&lt;w:style w:type=&quot;paragraph&quot; w:styleId=&quot;berschrift7&quot;&gt;&lt;w:name w:val=&quot;heading 7&quot;/&gt;&lt;wx:uiName wx:val=&quot;Überschrift 7&quot;/&gt;&lt;w:basedOn w:val=&quot;Standard&quot;/&gt;&lt;w:next w:val=&quot;Standard&quot;/&gt;&lt;w:link w:val=&quot;berschrift7Zchn&quot;/&gt;&lt;w:rsid w:val=&quot;00A02F1C&quot;/&gt;&lt;w:pPr&gt;&lt;w:keepNext/&gt;&lt;w:keepLines/&gt;&lt;w:listPr&gt;&lt;w:ilvl w:val=&quot;6&quot;/&gt;&lt;w:ilfo w:val=&quot;18&quot;/&gt;&lt;/w:listPr&gt;&lt;w:spacing w:before=&quot;40&quot; w:after=&quot;0&quot;/&gt;&lt;w:outlineLvl w:val=&quot;6&quot;/&gt;&lt;/w:pPr&gt;&lt;w:rPr&gt;&lt;w:rFonts w:fareast=&quot;SimHei&quot;/&gt;&lt;wx:font wx:val=&quot;Calibri&quot;/&gt;&lt;w:i-cs/&gt;&lt;w:color w:val=&quot;00220E&quot;/&gt;&lt;w:lang w:val=&quot;EN-US&quot;/&gt;&lt;/w:rPr&gt;&lt;/w:style&gt;&lt;w:style w:type=&quot;paragraph&quot; w:styleId=&quot;berschrift8&quot;&gt;&lt;w:name w:val=&quot;heading 8&quot;/&gt;&lt;wx:uiName wx:val=&quot;Überschrift 8&quot;/&gt;&lt;w:basedOn w:val=&quot;Standard&quot;/&gt;&lt;w:next w:val=&quot;Standard&quot;/&gt;&lt;w:link w:val=&quot;berschrift8Zchn&quot;/&gt;&lt;w:rsid w:val=&quot;00A02F1C&quot;/&gt;&lt;w:pPr&gt;&lt;w:keepNext/&gt;&lt;w:keepLines/&gt;&lt;w:listPr&gt;&lt;w:ilvl w:val=&quot;7&quot;/&gt;&lt;w:ilfo w:val=&quot;18&quot;/&gt;&lt;/w:listPr&gt;&lt;w:spacing w:before=&quot;40&quot; w:after=&quot;0&quot;/&gt;&lt;w:outlineLvl w:val=&quot;7&quot;/&gt;&lt;/w:pPr&gt;&lt;w:rPr&gt;&lt;w:rFonts w:fareast=&quot;SimHei&quot;/&gt;&lt;wx:font wx:val=&quot;Calibri&quot;/&gt;&lt;w:color w:val=&quot;272727&quot;/&gt;&lt;w:sz-cs w:val=&quot;20&quot;/&gt;&lt;/w:rPr&gt;&lt;/w:style&gt;&lt;w:style w:type=&quot;paragraph&quot; w:styleId=&quot;berschrift9&quot;&gt;&lt;w:name w:val=&quot;heading 9&quot;/&gt;&lt;wx:uiName wx:val=&quot;Überschrift 9&quot;/&gt;&lt;w:basedOn w:val=&quot;Standard&quot;/&gt;&lt;w:next w:val=&quot;Standard&quot;/&gt;&lt;w:link w:val=&quot;berschrift9Zchn&quot;/&gt;&lt;w:rsid w:val=&quot;00A02F1C&quot;/&gt;&lt;w:pPr&gt;&lt;w:keepNext/&gt;&lt;w:keepLines/&gt;&lt;w:listPr&gt;&lt;w:ilvl w:val=&quot;8&quot;/&gt;&lt;w:ilfo w:val=&quot;18&quot;/&gt;&lt;/w:listPr&gt;&lt;w:spacing w:before=&quot;40&quot; w:after=&quot;0&quot;/&gt;&lt;w:outlineLvl w:val=&quot;8&quot;/&gt;&lt;/w:pPr&gt;&lt;w:rPr&gt;&lt;w:rFonts w:fareast=&quot;SimHei&quot;/&gt;&lt;wx:font wx:val=&quot;Calibri&quot;/&gt;&lt;w:i-cs/&gt;&lt;w:color w:val=&quot;272727&quot;/&gt;&lt;w:sz-cs w:val=&quot;20&quot;/&gt;&lt;/w:rPr&gt;&lt;/w:style&gt;&lt;w:style w:type=&quot;character&quot; w:default=&quot;on&quot; w:styleId=&quot;Absatz-Standardschriftart&quot;&gt;&lt;w:name w:val=&quot;Default Paragraph Font&quot;/&gt;&lt;wx:uiName wx:val=&quot;Absatz-Standardschriftart&quot;/&gt;&lt;/w:style&gt;&lt;w:style w:type=&quot;table&quot; w:default=&quot;on&quot; w:styleId=&quot;NormaleTabelle&quot;&gt;&lt;w:name w:val=&quot;Normal Table&quot;/&gt;&lt;wx:uiName wx:val=&quot;Normale Tabelle&quot;/&gt;&lt;w:rPr&gt;&lt;wx:font wx:val=&quot;Calibri&quot;/&gt;&lt;w:lang w:val=&quot;DE&quot; w:fareast=&quot;DE&quot; w:bidi=&quot;AR-SA&quot;/&gt;&lt;/w:rPr&gt;&lt;w:tblPr&gt;&lt;w:tblInd w:w=&quot;0&quot; w:type=&quot;dxa&quot;/&gt;&lt;w:tblCellMar&gt;&lt;w:top w:w=&quot;0&quot; w:type=&quot;dxa&quot;/&gt;&lt;w:left w:w=&quot;108&quot; w:type=&quot;dxa&quot;/&gt;&lt;w:bottom w:w=&quot;0&quot; w:type=&quot;dxa&quot;/&gt;&lt;w:right w:w=&quot;108&quot; w:type=&quot;dxa&quot;/&gt;&lt;/w:tblCellMar&gt;&lt;/w:tblPr&gt;&lt;/w:style&gt;&lt;w:style w:type=&quot;list&quot; w:default=&quot;on&quot; w:styleId=&quot;KeineListe&quot;&gt;&lt;w:name w:val=&quot;No List&quot;/&gt;&lt;wx:uiName wx:val=&quot;Keine Liste&quot;/&gt;&lt;/w:style&gt;&lt;w:style w:type=&quot;paragraph&quot; w:styleId=&quot;Kopfzeile&quot;&gt;&lt;w:name w:val=&quot;header&quot;/&gt;&lt;wx:uiName wx:val=&quot;Kopfzeile&quot;/&gt;&lt;w:basedOn w:val=&quot;Standard&quot;/&gt;&lt;w:link w:val=&quot;KopfzeileZchn&quot;/&gt;&lt;w:rsid w:val=&quot;00233D40&quot;/&gt;&lt;w:pPr&gt;&lt;w:spacing w:line=&quot;240&quot; w:line-rule=&quot;auto&quot;/&gt;&lt;/w:pPr&gt;&lt;w:rPr&gt;&lt;wx:font wx:val=&quot;Calibri&quot;/&gt;&lt;/w:rPr&gt;&lt;/w:style&gt;&lt;w:style w:type=&quot;character&quot; w:styleId=&quot;KopfzeileZchn&quot;&gt;&lt;w:name w:val=&quot;Kopfzeile Zchn&quot;/&gt;&lt;w:link w:val=&quot;Kopfzeile&quot;/&gt;&lt;w:rsid w:val=&quot;00233D40&quot;/&gt;&lt;w:rPr&gt;&lt;w:color w:val=&quot;000000&quot;/&gt;&lt;w:sz w:val=&quot;20&quot;/&gt;&lt;w:lang w:val=&quot;DE&quot;/&gt;&lt;/w:rPr&gt;&lt;/w:style&gt;&lt;w:style w:type=&quot;paragraph&quot; w:styleId=&quot;Fuzeile&quot;&gt;&lt;w:name w:val=&quot;footer&quot;/&gt;&lt;wx:uiName wx:val=&quot;Fußzeile&quot;/&gt;&lt;w:basedOn w:val=&quot;Standard&quot;/&gt;&lt;w:link w:val=&quot;FuzeileZchn&quot;/&gt;&lt;w:rsid w:val=&quot;0079174C&quot;/&gt;&lt;w:pPr&gt;&lt;w:jc w:val=&quot;right&quot;/&gt;&lt;/w:pPr&gt;&lt;w:rPr&gt;&lt;wx:font wx:val=&quot;Calibri&quot;/&gt;&lt;w:noProof/&gt;&lt;w:color w:val=&quot;808080&quot;/&gt;&lt;w:sz w:val=&quot;18&quot;/&gt;&lt;w:sz-cs w:val=&quot;18&quot;/&gt;&lt;w:lang w:fareast=&quot;DE&quot;/&gt;&lt;/w:rPr&gt;&lt;/w:style&gt;&lt;w:style w:type=&quot;character&quot; w:styleId=&quot;FuzeileZchn&quot;&gt;&lt;w:name w:val=&quot;Fußzeile Zchn&quot;/&gt;&lt;w:link w:val=&quot;Fuzeile&quot;/&gt;&lt;w:rsid w:val=&quot;0079174C&quot;/&gt;&lt;w:rPr&gt;&lt;w:noProof/&gt;&lt;w:color w:val=&quot;808080&quot;/&gt;&lt;w:sz w:val=&quot;18&quot;/&gt;&lt;w:sz-cs w:val=&quot;18&quot;/&gt;&lt;w:lang w:val=&quot;DE&quot; w:fareast=&quot;DE&quot;/&gt;&lt;/w:rPr&gt;&lt;/w:style&gt;&lt;w:style w:type=&quot;table&quot; w:styleId=&quot;Tabellenraster&quot;&gt;&lt;w:name w:val=&quot;Table Grid&quot;/&gt;&lt;wx:uiName wx:val=&quot;Tabellenraster&quot;/&gt;&lt;w:basedOn w:val=&quot;NormaleTabelle&quot;/&gt;&lt;w:rsid w:val=&quot;00D937D7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paragraph&quot; w:styleId=&quot;Sprechblasentext&quot;&gt;&lt;w:name w:val=&quot;Balloon Text&quot;/&gt;&lt;wx:uiName wx:val=&quot;Sprechblasentext&quot;/&gt;&lt;w:basedOn w:val=&quot;Standard&quot;/&gt;&lt;w:link w:val=&quot;SprechblasentextZchn&quot;/&gt;&lt;w:rsid w:val=&quot;003605A7&quot;/&gt;&lt;w:pPr&gt;&lt;w:spacing w:line=&quot;240&quot; w:line-rule=&quot;auto&quot;/&gt;&lt;/w:pPr&gt;&lt;w:rPr&gt;&lt;w:rFonts w:ascii=&quot;Segoe UI&quot; w:h-ansi=&quot;Segoe UI&quot; w:cs=&quot;Segoe UI&quot;/&gt;&lt;wx:font wx:val=&quot;Segoe UI&quot;/&gt;&lt;w:sz w:val=&quot;18&quot;/&gt;&lt;w:sz-cs w:val=&quot;18&quot;/&gt;&lt;/w:rPr&gt;&lt;/w:style&gt;&lt;w:style w:type=&quot;character&quot; w:styleId=&quot;SprechblasentextZchn&quot;&gt;&lt;w:name w:val=&quot;Sprechblasentext Zchn&quot;/&gt;&lt;w:link w:val=&quot;Sprechblasentext&quot;/&gt;&lt;w:rsid w:val=&quot;007B4E15&quot;/&gt;&lt;w:rPr&gt;&lt;w:rFonts w:ascii=&quot;Segoe UI&quot; w:h-ansi=&quot;Segoe UI&quot; w:cs=&quot;Segoe UI&quot;/&gt;&lt;w:color w:val=&quot;000000&quot;/&gt;&lt;w:sz w:val=&quot;18&quot;/&gt;&lt;w:sz-cs w:val=&quot;18&quot;/&gt;&lt;w:lang w:val=&quot;EN-US&quot;/&gt;&lt;/w:rPr&gt;&lt;/w:style&gt;&lt;w:style w:type=&quot;character&quot; w:styleId=&quot;Platzhaltertext&quot;&gt;&lt;w:name w:val=&quot;Placeholder Text&quot;/&gt;&lt;wx:uiName wx:val=&quot;Platzhaltertext&quot;/&gt;&lt;w:rsid w:val=&quot;00791689&quot;/&gt;&lt;w:rPr&gt;&lt;w:color w:val=&quot;808080&quot;/&gt;&lt;/w:rPr&gt;&lt;/w:style&gt;&lt;w:style w:type=&quot;table&quot; w:styleId=&quot;MittlereSchattierung2&quot;&gt;&lt;w:name w:val=&quot;Medium Shading 2&quot;/&gt;&lt;wx:uiName wx:val=&quot;Mittlere Schattierung 2&quot;/&gt;&lt;w:basedOn w:val=&quot;NormaleTabelle&quot;/&gt;&lt;w:rsid w:val=&quot;00610BA5&quot;/&gt;&lt;w:rPr&gt;&lt;wx:font wx:val=&quot;Calibri&quot;/&gt;&lt;/w:rPr&gt;&lt;w:tblPr&gt;&lt;w:tblStyleRowBandSize w:val=&quot;1&quot;/&gt;&lt;w:tblStyleColBandSize w:val=&quot;1&quot;/&gt;&lt;w:tblBorders&gt;&lt;w:top w:val=&quot;single&quot; w:sz=&quot;18&quot; wx:bdrwidth=&quot;45&quot; w:space=&quot;0&quot; w:color=&quot;auto&quot;/&gt;&lt;w:bottom w:val=&quot;single&quot; w:sz=&quot;18&quot; wx:bdrwidth=&quot;45&quot; w:space=&quot;0&quot; w:color=&quot;auto&quot;/&gt;&lt;/w:tblBorders&gt;&lt;/w:tblPr&gt;&lt;w:tblStylePr w:type=&quot;firstRow&quot;&gt;&lt;w:pPr&gt;&lt;w:spacing w:before=&quot;0&quot; w:after=&quot;0&quot; w:line=&quot;240&quot; w:line-rule=&quot;auto&quot;/&gt;&lt;/w:pPr&gt;&lt;w:rPr&gt;&lt;w:b/&gt;&lt;w:b-cs/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000000&quot;/&gt;&lt;/w:tcPr&gt;&lt;/w:tblStylePr&gt;&lt;w:tblStylePr w:type=&quot;lastRow&quot;&gt;&lt;w:pPr&gt;&lt;w:spacing w:before=&quot;0&quot; w:after=&quot;0&quot; w:line=&quot;240&quot; w:line-rule=&quot;auto&quot;/&gt;&lt;/w:pPr&gt;&lt;w:rPr&gt;&lt;w:color w:val=&quot;auto&quot;/&gt;&lt;/w:rPr&gt;&lt;w:tblPr/&gt;&lt;w:tcPr&gt;&lt;w:tcBorders&gt;&lt;w:top w:val=&quot;double&quot; w:sz=&quot;6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FFFFFF&quot;/&gt;&lt;/w:tcPr&gt;&lt;/w:tblStylePr&gt;&lt;w:tblStylePr w:type=&quot;firstCol&quot;&gt;&lt;w:rPr&gt;&lt;w:b/&gt;&lt;w:b-cs/&gt;&lt;w:color w:val=&quot;FFFFFF&quot;/&gt;&lt;/w:rPr&gt;&lt;w:tblPr/&gt;&lt;w:tcPr&gt;&lt;w:tcBorders&gt;&lt;w:top w:val=&quot;nil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000000&quot;/&gt;&lt;/w:tcPr&gt;&lt;/w:tblStylePr&gt;&lt;w:tblStylePr w:type=&quot;lastCol&quot;&gt;&lt;w:rPr&gt;&lt;w:b/&gt;&lt;w:b-cs/&gt;&lt;w:color w:val=&quot;FFFFFF&quot;/&gt;&lt;/w:rPr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000000&quot;/&gt;&lt;/w:tcPr&gt;&lt;/w:tblStylePr&gt;&lt;w:tblStylePr w:type=&quot;band1Vert&quot;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D8D8D8&quot;/&gt;&lt;/w:tcPr&gt;&lt;/w:tblStylePr&gt;&lt;w:tblStylePr w:type=&quot;band1Horz&quot;&gt;&lt;w:tblPr/&gt;&lt;w:tcPr&gt;&lt;w:shd w:val=&quot;clear&quot; w:color=&quot;auto&quot; w:fill=&quot;D8D8D8&quot;/&gt;&lt;/w:tcPr&gt;&lt;/w:tblStylePr&gt;&lt;w:tblStylePr w:type=&quot;neCell&quot;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w:tblStylePr w:type=&quot;nwCell&quot;&gt;&lt;w:rPr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/w:style&gt;&lt;w:style w:type=&quot;paragraph&quot; w:styleId=&quot;Titel&quot;&gt;&lt;w:name w:val=&quot;Title&quot;/&gt;&lt;wx:uiName wx:val=&quot;Titel&quot;/&gt;&lt;w:basedOn w:val=&quot;Standard&quot;/&gt;&lt;w:link w:val=&quot;TitelZchn&quot;/&gt;&lt;w:rsid w:val=&quot;00344FBC&quot;/&gt;&lt;w:pPr&gt;&lt;w:spacing w:before=&quot;360&quot; w:after=&quot;60&quot; w:line=&quot;240&quot; w:line-rule=&quot;auto&quot;/&gt;&lt;/w:pPr&gt;&lt;w:rPr&gt;&lt;w:rFonts w:fareast=&quot;Times New Roman&quot;/&gt;&lt;wx:font wx:val=&quot;Calibri&quot;/&gt;&lt;w:b/&gt;&lt;w:color w:val=&quot;808080&quot;/&gt;&lt;w:sz w:val=&quot;48&quot;/&gt;&lt;w:sz-cs w:val=&quot;48&quot;/&gt;&lt;w:lang w:val=&quot;EN-US&quot; w:fareast=&quot;DE&quot;/&gt;&lt;/w:rPr&gt;&lt;/w:style&gt;&lt;w:style w:type=&quot;character&quot; w:styleId=&quot;TitelZchn&quot;&gt;&lt;w:name w:val=&quot;Titel Zchn&quot;/&gt;&lt;w:link w:val=&quot;Titel&quot;/&gt;&lt;w:rsid w:val=&quot;00344FBC&quot;/&gt;&lt;w:rPr&gt;&lt;w:rFonts w:ascii=&quot;Calibri&quot; w:fareast=&quot;Times New Roman&quot; w:h-ansi=&quot;Calibri&quot; w:cs=&quot;Times New Roman&quot;/&gt;&lt;w:b/&gt;&lt;w:color w:val=&quot;808080&quot;/&gt;&lt;w:sz w:val=&quot;48&quot;/&gt;&lt;w:sz-cs w:val=&quot;48&quot;/&gt;&lt;w:lang w:val=&quot;EN-US&quot; w:fareast=&quot;DE&quot;/&gt;&lt;/w:rPr&gt;&lt;/w:style&gt;&lt;w:style w:type=&quot;paragraph&quot; w:styleId=&quot;Aufzhlungszeichen&quot;&gt;&lt;w:name w:val=&quot;List Bullet&quot;/&gt;&lt;wx:uiName wx:val=&quot;Aufzählungszeichen&quot;/&gt;&lt;w:basedOn w:val=&quot;Standard&quot;/&gt;&lt;w:rsid w:val=&quot;00883CDF&quot;/&gt;&lt;w:pPr&gt;&lt;w:listPr&gt;&lt;w:ilfo w:val=&quot;10&quot;/&gt;&lt;/w:listPr&gt;&lt;w:spacing w:after=&quot;0&quot;/&gt;&lt;w:contextualSpacing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Aufzhlungszeichen2&quot;&gt;&lt;w:name w:val=&quot;List Bullet 2&quot;/&gt;&lt;wx:uiName wx:val=&quot;Aufzählungszeichen 2&quot;/&gt;&lt;w:basedOn w:val=&quot;Standard&quot;/&gt;&lt;w:rsid w:val=&quot;00883CDF&quot;/&gt;&lt;w:pPr&gt;&lt;w:listPr&gt;&lt;w:ilvl w:val=&quot;1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Aufzhlungszeichen3&quot;&gt;&lt;w:name w:val=&quot;List Bullet 3&quot;/&gt;&lt;wx:uiName wx:val=&quot;Aufzählungszeichen 3&quot;/&gt;&lt;w:basedOn w:val=&quot;Standard&quot;/&gt;&lt;w:rsid w:val=&quot;007B4E15&quot;/&gt;&lt;w:pPr&gt;&lt;w:listPr&gt;&lt;w:ilvl w:val=&quot;2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Aufzhlungszeichen4&quot;&gt;&lt;w:name w:val=&quot;List Bullet 4&quot;/&gt;&lt;wx:uiName wx:val=&quot;Aufzählungszeichen 4&quot;/&gt;&lt;w:basedOn w:val=&quot;Standard&quot;/&gt;&lt;w:rsid w:val=&quot;007B4E15&quot;/&gt;&lt;w:pPr&gt;&lt;w:listPr&gt;&lt;w:ilvl w:val=&quot;3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Aufzhlungszeichen5&quot;&gt;&lt;w:name w:val=&quot;List Bullet 5&quot;/&gt;&lt;wx:uiName wx:val=&quot;Aufzählungszeichen 5&quot;/&gt;&lt;w:basedOn w:val=&quot;Standard&quot;/&gt;&lt;w:rsid w:val=&quot;007B4E15&quot;/&gt;&lt;w:pPr&gt;&lt;w:listPr&gt;&lt;w:ilvl w:val=&quot;4&quot;/&gt;&lt;w:ilfo w:val=&quot;10&quot;/&gt;&lt;/w:listPr&gt;&lt;w:contextualSpacing/&gt;&lt;/w:pPr&gt;&lt;w:rPr&gt;&lt;w:rFonts w:fareast=&quot;Times New Roman&quot;/&gt;&lt;wx:font wx:val=&quot;Calibri&quot;/&gt;&lt;w:color w:val=&quot;auto&quot;/&gt;&lt;w:sz-cs w:val=&quot;24&quot;/&gt;&lt;w:lang w:fareast=&quot;DE&quot;/&gt;&lt;/w:rPr&gt;&lt;/w:style&gt;&lt;w:style w:type=&quot;paragraph&quot; w:styleId=&quot;Nummerierung&quot;&gt;&lt;w:name w:val=&quot;Nummerierung&quot;/&gt;&lt;w:basedOn w:val=&quot;Standard&quot;/&gt;&lt;w:rsid w:val=&quot;007B4E15&quot;/&gt;&lt;w:pPr&gt;&lt;w:listPr&gt;&lt;w:ilfo w:val=&quot;13&quot;/&gt;&lt;/w:listPr&gt;&lt;/w:pPr&gt;&lt;w:rPr&gt;&lt;w:rFonts w:fareast=&quot;Times New Roman&quot;/&gt;&lt;wx:font wx:val=&quot;Calibri&quot;/&gt;&lt;w:sz-cs w:val=&quot;24&quot;/&gt;&lt;w:lang w:fareast=&quot;DE&quot;/&gt;&lt;/w:rPr&gt;&lt;/w:style&gt;&lt;w:style w:type=&quot;paragraph&quot; w:styleId=&quot;Nummerierung2&quot;&gt;&lt;w:name w:val=&quot;Nummerierung 2&quot;/&gt;&lt;w:basedOn w:val=&quot;Nummerierung&quot;/&gt;&lt;w:rsid w:val=&quot;007B4E15&quot;/&gt;&lt;w:pPr&gt;&lt;w:listPr&gt;&lt;w:ilvl w:val=&quot;1&quot;/&gt;&lt;/w:listPr&gt;&lt;/w:pPr&gt;&lt;w:rPr&gt;&lt;wx:font wx:val=&quot;Calibri&quot;/&gt;&lt;/w:rPr&gt;&lt;/w:style&gt;&lt;w:style w:type=&quot;paragraph&quot; w:styleId=&quot;Nummerierung3&quot;&gt;&lt;w:name w:val=&quot;Nummerierung 3&quot;/&gt;&lt;w:basedOn w:val=&quot;Nummerierung&quot;/&gt;&lt;w:rsid w:val=&quot;007B4E15&quot;/&gt;&lt;w:pPr&gt;&lt;w:listPr&gt;&lt;w:ilvl w:val=&quot;2&quot;/&gt;&lt;/w:listPr&gt;&lt;/w:pPr&gt;&lt;w:rPr&gt;&lt;wx:font wx:val=&quot;Calibri&quot;/&gt;&lt;/w:rPr&gt;&lt;/w:style&gt;&lt;w:style w:type=&quot;character&quot; w:styleId=&quot;berschrift1Zchn&quot;&gt;&lt;w:name w:val=&quot;Überschrift 1 Zchn&quot;/&gt;&lt;w:link w:val=&quot;berschrift1&quot;/&gt;&lt;w:rsid w:val=&quot;007E566C&quot;/&gt;&lt;w:rPr&gt;&lt;w:b/&gt;&lt;w:color w:val=&quot;000000&quot;/&gt;&lt;w:sz w:val=&quot;28&quot;/&gt;&lt;w:sz-cs w:val=&quot;28&quot;/&gt;&lt;w:lang w:val=&quot;ES-TRAD&quot;/&gt;&lt;/w:rPr&gt;&lt;/w:style&gt;&lt;w:style w:type=&quot;character&quot; w:styleId=&quot;berschrift2Zchn&quot;&gt;&lt;w:name w:val=&quot;Überschrift 2 Zchn&quot;/&gt;&lt;w:link w:val=&quot;berschrift2&quot;/&gt;&lt;w:rsid w:val=&quot;00A02F1C&quot;/&gt;&lt;w:rPr&gt;&lt;w:b/&gt;&lt;w:color w:val=&quot;000000&quot;/&gt;&lt;w:sz w:val=&quot;20&quot;/&gt;&lt;w:lang w:val=&quot;DE&quot;/&gt;&lt;/w:rPr&gt;&lt;/w:style&gt;&lt;w:style w:type=&quot;character&quot; w:styleId=&quot;berschrift3Zchn&quot;&gt;&lt;w:name w:val=&quot;Überschrift 3 Zchn&quot;/&gt;&lt;w:link w:val=&quot;berschrift3&quot;/&gt;&lt;w:rsid w:val=&quot;007E566C&quot;/&gt;&lt;w:rPr&gt;&lt;w:b/&gt;&lt;w:color w:val=&quot;000000&quot;/&gt;&lt;w:sz w:val=&quot;20&quot;/&gt;&lt;w:lang w:val=&quot;ES-TRAD&quot;/&gt;&lt;/w:rPr&gt;&lt;/w:style&gt;&lt;w:style w:type=&quot;character&quot; w:styleId=&quot;berschrift4Zchn&quot;&gt;&lt;w:name w:val=&quot;Überschrift 4 Zchn&quot;/&gt;&lt;w:link w:val=&quot;berschrift4&quot;/&gt;&lt;w:rsid w:val=&quot;007574F9&quot;/&gt;&lt;w:rPr&gt;&lt;w:b/&gt;&lt;w:color w:val=&quot;000000&quot;/&gt;&lt;w:sz w:val=&quot;20&quot;/&gt;&lt;w:sz-cs w:val=&quot;20&quot;/&gt;&lt;w:lang w:val=&quot;DE&quot;/&gt;&lt;/w:rPr&gt;&lt;/w:style&gt;&lt;w:style w:type=&quot;character&quot; w:styleId=&quot;berschrift5Zchn&quot;&gt;&lt;w:name w:val=&quot;Überschrift 5 Zchn&quot;/&gt;&lt;w:link w:val=&quot;berschrift5&quot;/&gt;&lt;w:rsid w:val=&quot;007574F9&quot;/&gt;&lt;w:rPr&gt;&lt;w:b/&gt;&lt;w:color w:val=&quot;000000&quot;/&gt;&lt;w:sz w:val=&quot;20&quot;/&gt;&lt;w:sz-cs w:val=&quot;20&quot;/&gt;&lt;w:lang w:val=&quot;DE&quot;/&gt;&lt;/w:rPr&gt;&lt;/w:style&gt;&lt;w:style w:type=&quot;paragraph&quot; w:styleId=&quot;Untertitel&quot;&gt;&lt;w:name w:val=&quot;Subtitle&quot;/&gt;&lt;wx:uiName wx:val=&quot;Untertitel&quot;/&gt;&lt;w:basedOn w:val=&quot;Standard&quot;/&gt;&lt;w:next w:val=&quot;Standard&quot;/&gt;&lt;w:link w:val=&quot;UntertitelZchn&quot;/&gt;&lt;w:rsid w:val=&quot;00472616&quot;/&gt;&lt;w:pPr&gt;&lt;w:listPr&gt;&lt;w:ilvl w:val=&quot;1&quot;/&gt;&lt;/w:listPr&gt;&lt;w:spacing w:line=&quot;240&quot; w:line-rule=&quot;auto&quot;/&gt;&lt;/w:pPr&gt;&lt;w:rPr&gt;&lt;w:rFonts w:fareast=&quot;SimHei&quot;/&gt;&lt;wx:font wx:val=&quot;Calibri&quot;/&gt;&lt;w:i-cs/&gt;&lt;w:color w:val=&quot;808080&quot;/&gt;&lt;w:sz w:val=&quot;36&quot;/&gt;&lt;w:sz-cs w:val=&quot;32&quot;/&gt;&lt;/w:rPr&gt;&lt;/w:style&gt;&lt;w:style w:type=&quot;character&quot; w:styleId=&quot;UntertitelZchn&quot;&gt;&lt;w:name w:val=&quot;Untertitel Zchn&quot;/&gt;&lt;w:link w:val=&quot;Untertitel&quot;/&gt;&lt;w:rsid w:val=&quot;0068156A&quot;/&gt;&lt;w:rPr&gt;&lt;w:rFonts w:ascii=&quot;Calibri&quot; w:fareast=&quot;SimHei&quot; w:h-ansi=&quot;Calibri&quot; w:cs=&quot;Times New Roman&quot;/&gt;&lt;w:i-cs/&gt;&lt;w:color w:val=&quot;808080&quot;/&gt;&lt;w:sz w:val=&quot;36&quot;/&gt;&lt;w:sz-cs w:val=&quot;32&quot;/&gt;&lt;w:lang w:val=&quot;DE&quot;/&gt;&lt;/w:rPr&gt;&lt;/w:style&gt;&lt;w:style w:type=&quot;paragraph&quot; w:styleId=&quot;Heading0&quot;&gt;&lt;w:name w:val=&quot;Heading 0&quot;/&gt;&lt;w:basedOn w:val=&quot;Standard&quot;/&gt;&lt;w:next w:val=&quot;Standard&quot;/&gt;&lt;w:rsid w:val=&quot;00151D8D&quot;/&gt;&lt;w:pPr&gt;&lt;w:spacing w:after=&quot;480&quot; w:line=&quot;240&quot; w:line-rule=&quot;auto&quot;/&gt;&lt;/w:pPr&gt;&lt;w:rPr&gt;&lt;wx:font wx:val=&quot;Calibri&quot;/&gt;&lt;w:b/&gt;&lt;w:sz w:val=&quot;28&quot;/&gt;&lt;w:sz-cs w:val=&quot;28&quot;/&gt;&lt;/w:rPr&gt;&lt;/w:style&gt;&lt;w:style w:type=&quot;paragraph&quot; w:styleId=&quot;Beschriftung&quot;&gt;&lt;w:name w:val=&quot;caption&quot;/&gt;&lt;wx:uiName wx:val=&quot;Beschriftung&quot;/&gt;&lt;w:basedOn w:val=&quot;Standard&quot;/&gt;&lt;w:next w:val=&quot;Standard&quot;/&gt;&lt;w:rsid w:val=&quot;001B7EA8&quot;/&gt;&lt;w:pPr&gt;&lt;w:spacing w:before=&quot;120&quot; w:after=&quot;360&quot; w:line=&quot;240&quot; w:line-rule=&quot;auto&quot;/&gt;&lt;/w:pPr&gt;&lt;w:rPr&gt;&lt;wx:font wx:val=&quot;Calibri&quot;/&gt;&lt;w:b-cs/&gt;&lt;w:color w:val=&quot;808080&quot;/&gt;&lt;w:sz w:val=&quot;16&quot;/&gt;&lt;w:sz-cs w:val=&quot;16&quot;/&gt;&lt;/w:rPr&gt;&lt;/w:style&gt;&lt;w:style w:type=&quot;table&quot; w:styleId=&quot;Tablestyle&quot;&gt;&lt;w:name w:val=&quot;Table style&quot;/&gt;&lt;w:basedOn w:val=&quot;NormaleTabelle&quot;/&gt;&lt;w:rsid w:val=&quot;009D0F20&quot;/&gt;&lt;w:rPr&gt;&lt;wx:font wx:val=&quot;Calibri&quot;/&gt;&lt;/w:rPr&gt;&lt;w:tblPr&gt;&lt;w:tblBorders&gt;&lt;w:bottom w:val=&quot;single&quot; w:sz=&quot;12&quot; wx:bdrwidth=&quot;30&quot; w:space=&quot;0&quot; w:color=&quot;000000&quot;/&gt;&lt;w:insideH w:val=&quot;single&quot; w:sz=&quot;4&quot; wx:bdrwidth=&quot;10&quot; w:space=&quot;0&quot; w:color=&quot;000000&quot;/&gt;&lt;/w:tblBorders&gt;&lt;w:tblCellMar&gt;&lt;w:top w:w=&quot;28&quot; w:type=&quot;dxa&quot;/&gt;&lt;w:left w:w=&quot;57&quot; w:type=&quot;dxa&quot;/&gt;&lt;w:bottom w:w=&quot;28&quot; w:type=&quot;dxa&quot;/&gt;&lt;w:right w:w=&quot;57&quot; w:type=&quot;dxa&quot;/&gt;&lt;/w:tblCellMar&gt;&lt;/w:tblPr&gt;&lt;w:tblStylePr w:type=&quot;firstRow&quot;&gt;&lt;w:rPr&gt;&lt;w:b/&gt;&lt;w:color w:val=&quot;00461E&quot;/&gt;&lt;/w:rPr&gt;&lt;w:tblPr/&gt;&lt;w:tcPr&gt;&lt;w:tcBorders&gt;&lt;w:top w:val=&quot;nil&quot;/&gt;&lt;w:left w:val=&quot;nil&quot;/&gt;&lt;w:bottom w:val=&quot;nil&quot;/&gt;&lt;w:right w:val=&quot;nil&quot;/&gt;&lt;w:insideH w:val=&quot;nil&quot;/&gt;&lt;w:insideV w:val=&quot;nil&quot;/&gt;&lt;w:tl2br w:val=&quot;nil&quot;/&gt;&lt;w:tr2bl w:val=&quot;nil&quot;/&gt;&lt;/w:tcBorders&gt;&lt;/w:tcPr&gt;&lt;/w:tblStylePr&gt;&lt;w:tblStylePr w:type=&quot;lastRow&quot;&gt;&lt;w:rPr&gt;&lt;w:b/&gt;&lt;w:color w:val=&quot;00893D&quot;/&gt;&lt;/w:rPr&gt;&lt;w:tblPr/&gt;&lt;w:tcPr&gt;&lt;w:shd w:val=&quot;clear&quot; w:color=&quot;auto&quot; w:fill=&quot;E6E6E6&quot;/&gt;&lt;/w:tcPr&gt;&lt;/w:tblStylePr&gt;&lt;w:tblStylePr w:type=&quot;firstCol&quot;&gt;&lt;w:rPr&gt;&lt;w:b/&gt;&lt;/w:rPr&gt;&lt;/w:tblStylePr&gt;&lt;w:tblStylePr w:type=&quot;lastCol&quot;&gt;&lt;w:rPr&gt;&lt;w:b/&gt;&lt;/w:rPr&gt;&lt;/w:tblStylePr&gt;&lt;/w:style&gt;&lt;w:style w:type=&quot;paragraph&quot; w:styleId=&quot;TabText&quot;&gt;&lt;w:name w:val=&quot;Tab Text&quot;/&gt;&lt;w:basedOn w:val=&quot;Standard&quot;/&gt;&lt;w:rsid w:val=&quot;00F2721B&quot;/&gt;&lt;w:pPr&gt;&lt;w:spacing w:before=&quot;40&quot; w:after=&quot;40&quot; w:line=&quot;240&quot; w:line-rule=&quot;auto&quot;/&gt;&lt;/w:pPr&gt;&lt;w:rPr&gt;&lt;wx:font wx:val=&quot;Calibri&quot;/&gt;&lt;w:sz w:val=&quot;18&quot;/&gt;&lt;/w:rPr&gt;&lt;/w:style&gt;&lt;w:style w:type=&quot;table&quot; w:styleId=&quot;MittlereSchattierung2-Akzent3&quot;&gt;&lt;w:name w:val=&quot;Medium Shading 2 Accent 3&quot;/&gt;&lt;wx:uiName wx:val=&quot;Mittlere Schattierung 2 - Akzent 3&quot;/&gt;&lt;w:basedOn w:val=&quot;NormaleTabelle&quot;/&gt;&lt;w:rsid w:val=&quot;00610BA5&quot;/&gt;&lt;w:rPr&gt;&lt;wx:font wx:val=&quot;Calibri&quot;/&gt;&lt;/w:rPr&gt;&lt;w:tblPr&gt;&lt;w:tblStyleRowBandSize w:val=&quot;1&quot;/&gt;&lt;w:tblStyleColBandSize w:val=&quot;1&quot;/&gt;&lt;w:tblBorders&gt;&lt;w:top w:val=&quot;single&quot; w:sz=&quot;18&quot; wx:bdrwidth=&quot;45&quot; w:space=&quot;0&quot; w:color=&quot;auto&quot;/&gt;&lt;w:bottom w:val=&quot;single&quot; w:sz=&quot;18&quot; wx:bdrwidth=&quot;45&quot; w:space=&quot;0&quot; w:color=&quot;auto&quot;/&gt;&lt;/w:tblBorders&gt;&lt;/w:tblPr&gt;&lt;w:tblStylePr w:type=&quot;firstRow&quot;&gt;&lt;w:pPr&gt;&lt;w:spacing w:before=&quot;0&quot; w:after=&quot;0&quot; w:line=&quot;240&quot; w:line-rule=&quot;auto&quot;/&gt;&lt;/w:pPr&gt;&lt;w:rPr&gt;&lt;w:b/&gt;&lt;w:b-cs/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B4DC5A&quot;/&gt;&lt;/w:tcPr&gt;&lt;/w:tblStylePr&gt;&lt;w:tblStylePr w:type=&quot;lastRow&quot;&gt;&lt;w:pPr&gt;&lt;w:spacing w:before=&quot;0&quot; w:after=&quot;0&quot; w:line=&quot;240&quot; w:line-rule=&quot;auto&quot;/&gt;&lt;/w:pPr&gt;&lt;w:rPr&gt;&lt;w:color w:val=&quot;auto&quot;/&gt;&lt;/w:rPr&gt;&lt;w:tblPr/&gt;&lt;w:tcPr&gt;&lt;w:tcBorders&gt;&lt;w:top w:val=&quot;double&quot; w:sz=&quot;6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FFFFFF&quot;/&gt;&lt;/w:tcPr&gt;&lt;/w:tblStylePr&gt;&lt;w:tblStylePr w:type=&quot;firstCol&quot;&gt;&lt;w:rPr&gt;&lt;w:b/&gt;&lt;w:b-cs/&gt;&lt;w:color w:val=&quot;FFFFFF&quot;/&gt;&lt;/w:rPr&gt;&lt;w:tblPr/&gt;&lt;w:tcPr&gt;&lt;w:tcBorders&gt;&lt;w:top w:val=&quot;nil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B4DC5A&quot;/&gt;&lt;/w:tcPr&gt;&lt;/w:tblStylePr&gt;&lt;w:tblStylePr w:type=&quot;lastCol&quot;&gt;&lt;w:rPr&gt;&lt;w:b/&gt;&lt;w:b-cs/&gt;&lt;w:color w:val=&quot;FFFFFF&quot;/&gt;&lt;/w:rPr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B4DC5A&quot;/&gt;&lt;/w:tcPr&gt;&lt;/w:tblStylePr&gt;&lt;w:tblStylePr w:type=&quot;band1Vert&quot;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D8D8D8&quot;/&gt;&lt;/w:tcPr&gt;&lt;/w:tblStylePr&gt;&lt;w:tblStylePr w:type=&quot;band1Horz&quot;&gt;&lt;w:tblPr/&gt;&lt;w:tcPr&gt;&lt;w:shd w:val=&quot;clear&quot; w:color=&quot;auto&quot; w:fill=&quot;D8D8D8&quot;/&gt;&lt;/w:tcPr&gt;&lt;/w:tblStylePr&gt;&lt;w:tblStylePr w:type=&quot;neCell&quot;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w:tblStylePr w:type=&quot;nwCell&quot;&gt;&lt;w:rPr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/w:style&gt;&lt;w:style w:type=&quot;table&quot; w:styleId=&quot;RahmenfrGrafiken&quot;&gt;&lt;w:name w:val=&quot;Rahmen für Grafiken&quot;/&gt;&lt;w:basedOn w:val=&quot;NormaleTabelle&quot;/&gt;&lt;w:rsid w:val=&quot;007574F9&quot;/&gt;&lt;w:pPr&gt;&lt;w:spacing w:after=&quot;120&quot;/&gt;&lt;/w:pPr&gt;&lt;w:rPr&gt;&lt;wx:font wx:val=&quot;Calibri&quot;/&gt;&lt;/w:rPr&gt;&lt;w:tblPr&gt;&lt;w:tblBorders&gt;&lt;w:top w:val=&quot;single&quot; w:sz=&quot;4&quot; wx:bdrwidth=&quot;10&quot; w:space=&quot;0&quot; w:color=&quot;000000&quot;/&gt;&lt;w:bottom w:val=&quot;single&quot; w:sz=&quot;4&quot; wx:bdrwidth=&quot;10&quot; w:space=&quot;0&quot; w:color=&quot;000000&quot;/&gt;&lt;/w:tblBorders&gt;&lt;w:tblCellMar&gt;&lt;w:top w:w=&quot;57&quot; w:type=&quot;dxa&quot;/&gt;&lt;w:left w:w=&quot;0&quot; w:type=&quot;dxa&quot;/&gt;&lt;w:bottom w:w=&quot;57&quot; w:type=&quot;dxa&quot;/&gt;&lt;w:right w:w=&quot;0&quot; w:type=&quot;dxa&quot;/&gt;&lt;/w:tblCellMar&gt;&lt;/w:tblPr&gt;&lt;w:tcPr&gt;&lt;w:shd w:val=&quot;clear&quot; w:color=&quot;auto&quot; w:fill=&quot;auto&quot;/&gt;&lt;/w:tcPr&gt;&lt;w:tblStylePr w:type=&quot;firstRow&quot;&gt;&lt;w:pPr&gt;&lt;w:wordWrap/&gt;&lt;w:spacing w:before-lines=&quot;0&quot; w:before=&quot;120&quot; w:before-autospacing=&quot;off&quot;/&gt;&lt;/w:pPr&gt;&lt;w:rPr&gt;&lt;w:rFonts w:ascii=&quot;Calibri&quot; w:h-ansi=&quot;Calibri&quot;/&gt;&lt;w:b w:val=&quot;off&quot;/&gt;&lt;w:color w:val=&quot;00461E&quot;/&gt;&lt;/w:rPr&gt;&lt;/w:tblStylePr&gt;&lt;/w:style&gt;&lt;w:style w:type=&quot;paragraph&quot; w:styleId=&quot;Headingtextpicture&quot;&gt;&lt;w:name w:val=&quot;Heading text/picture&quot;/&gt;&lt;w:basedOn w:val=&quot;Standard&quot;/&gt;&lt;w:rsid w:val=&quot;007574F9&quot;/&gt;&lt;w:pPr&gt;&lt;w:spacing w:before=&quot;360&quot; w:line=&quot;240&quot; w:line-rule=&quot;auto&quot;/&gt;&lt;/w:pPr&gt;&lt;w:rPr&gt;&lt;wx:font wx:val=&quot;Calibri&quot;/&gt;&lt;w:b/&gt;&lt;w:noProof/&gt;&lt;w:sz-cs w:val=&quot;20&quot;/&gt;&lt;w:lang w:val=&quot;EN-GB&quot;/&gt;&lt;/w:rPr&gt;&lt;/w:style&gt;&lt;w:style w:type=&quot;table&quot; w:styleId=&quot;MittlereSchattierung2-Akzent4&quot;&gt;&lt;w:name w:val=&quot;Medium Shading 2 Accent 4&quot;/&gt;&lt;wx:uiName wx:val=&quot;Mittlere Schattierung 2 - Akzent 4&quot;/&gt;&lt;w:basedOn w:val=&quot;NormaleTabelle&quot;/&gt;&lt;w:rsid w:val=&quot;00610BA5&quot;/&gt;&lt;w:rPr&gt;&lt;wx:font wx:val=&quot;Calibri&quot;/&gt;&lt;/w:rPr&gt;&lt;w:tblPr&gt;&lt;w:tblStyleRowBandSize w:val=&quot;1&quot;/&gt;&lt;w:tblStyleColBandSize w:val=&quot;1&quot;/&gt;&lt;w:tblBorders&gt;&lt;w:top w:val=&quot;single&quot; w:sz=&quot;18&quot; wx:bdrwidth=&quot;45&quot; w:space=&quot;0&quot; w:color=&quot;auto&quot;/&gt;&lt;w:bottom w:val=&quot;single&quot; w:sz=&quot;18&quot; wx:bdrwidth=&quot;45&quot; w:space=&quot;0&quot; w:color=&quot;auto&quot;/&gt;&lt;/w:tblBorders&gt;&lt;/w:tblPr&gt;&lt;w:tblStylePr w:type=&quot;firstRow&quot;&gt;&lt;w:pPr&gt;&lt;w:spacing w:before=&quot;0&quot; w:after=&quot;0&quot; w:line=&quot;240&quot; w:line-rule=&quot;auto&quot;/&gt;&lt;/w:pPr&gt;&lt;w:rPr&gt;&lt;w:b/&gt;&lt;w:b-cs/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003755&quot;/&gt;&lt;/w:tcPr&gt;&lt;/w:tblStylePr&gt;&lt;w:tblStylePr w:type=&quot;lastRow&quot;&gt;&lt;w:pPr&gt;&lt;w:spacing w:before=&quot;0&quot; w:after=&quot;0&quot; w:line=&quot;240&quot; w:line-rule=&quot;auto&quot;/&gt;&lt;/w:pPr&gt;&lt;w:rPr&gt;&lt;w:color w:val=&quot;auto&quot;/&gt;&lt;/w:rPr&gt;&lt;w:tblPr/&gt;&lt;w:tcPr&gt;&lt;w:tcBorders&gt;&lt;w:top w:val=&quot;double&quot; w:sz=&quot;6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FFFFFF&quot;/&gt;&lt;/w:tcPr&gt;&lt;/w:tblStylePr&gt;&lt;w:tblStylePr w:type=&quot;firstCol&quot;&gt;&lt;w:rPr&gt;&lt;w:b/&gt;&lt;w:b-cs/&gt;&lt;w:color w:val=&quot;FFFFFF&quot;/&gt;&lt;/w:rPr&gt;&lt;w:tblPr/&gt;&lt;w:tcPr&gt;&lt;w:tcBorders&gt;&lt;w:top w:val=&quot;nil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003755&quot;/&gt;&lt;/w:tcPr&gt;&lt;/w:tblStylePr&gt;&lt;w:tblStylePr w:type=&quot;lastCol&quot;&gt;&lt;w:rPr&gt;&lt;w:b/&gt;&lt;w:b-cs/&gt;&lt;w:color w:val=&quot;FFFFFF&quot;/&gt;&lt;/w:rPr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003755&quot;/&gt;&lt;/w:tcPr&gt;&lt;/w:tblStylePr&gt;&lt;w:tblStylePr w:type=&quot;band1Vert&quot;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D8D8D8&quot;/&gt;&lt;/w:tcPr&gt;&lt;/w:tblStylePr&gt;&lt;w:tblStylePr w:type=&quot;band1Horz&quot;&gt;&lt;w:tblPr/&gt;&lt;w:tcPr&gt;&lt;w:shd w:val=&quot;clear&quot; w:color=&quot;auto&quot; w:fill=&quot;D8D8D8&quot;/&gt;&lt;/w:tcPr&gt;&lt;/w:tblStylePr&gt;&lt;w:tblStylePr w:type=&quot;neCell&quot;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w:tblStylePr w:type=&quot;nwCell&quot;&gt;&lt;w:rPr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/w:style&gt;&lt;w:style w:type=&quot;character&quot; w:styleId=&quot;Fett&quot;&gt;&lt;w:name w:val=&quot;Strong&quot;/&gt;&lt;wx:uiName wx:val=&quot;Fett&quot;/&gt;&lt;w:rsid w:val=&quot;00E562BB&quot;/&gt;&lt;w:rPr&gt;&lt;w:b/&gt;&lt;w:b-cs/&gt;&lt;/w:rPr&gt;&lt;/w:style&gt;&lt;w:style w:type=&quot;paragraph&quot; w:styleId=&quot;FuzeileUnternehmen&quot;&gt;&lt;w:name w:val=&quot;Fußzeile Unternehmen&quot;/&gt;&lt;w:basedOn w:val=&quot;Fuzeile&quot;/&gt;&lt;w:rsid w:val=&quot;00E562BB&quot;/&gt;&lt;w:pPr&gt;&lt;w:framePr w:wrap=&quot;around&quot; w:vanchor=&quot;page&quot; w:hanchor=&quot;text&quot; w:y=&quot;15537&quot;/&gt;&lt;w:tabs&gt;&lt;w:tab w:val=&quot;right&quot; w:pos=&quot;9781&quot;/&gt;&lt;/w:tabs&gt;&lt;w:spacing w:after=&quot;60&quot; w:line=&quot;150&quot; w:line-rule=&quot;exact&quot;/&gt;&lt;w:jc w:val=&quot;left&quot;/&gt;&lt;/w:pPr&gt;&lt;w:rPr&gt;&lt;wx:font wx:val=&quot;Calibri&quot;/&gt;&lt;w:b/&gt;&lt;w:noProof w:val=&quot;off&quot;/&gt;&lt;w:color w:val=&quot;000000&quot;/&gt;&lt;w:sz w:val=&quot;14&quot;/&gt;&lt;w:sz-cs w:val=&quot;13&quot;/&gt;&lt;w:lang w:val=&quot;EN-US&quot; w:fareast=&quot;EN-US&quot;/&gt;&lt;/w:rPr&gt;&lt;/w:style&gt;&lt;w:style w:type=&quot;paragraph&quot; w:styleId=&quot;Verzeichnis1&quot;&gt;&lt;w:name w:val=&quot;toc 1&quot;/&gt;&lt;wx:uiName wx:val=&quot;Verzeichnis 1&quot;/&gt;&lt;w:basedOn w:val=&quot;Standard&quot;/&gt;&lt;w:next w:val=&quot;Standard&quot;/&gt;&lt;w:rsid w:val=&quot;00344FBC&quot;/&gt;&lt;w:pPr&gt;&lt;w:tabs&gt;&lt;w:tab w:val=&quot;right&quot; w:leader=&quot;dot&quot; w:pos=&quot;8787&quot;/&gt;&lt;/w:tabs&gt;&lt;w:spacing w:before=&quot;480&quot;/&gt;&lt;w:ind w:left=&quot;737&quot; w:hanging=&quot;737&quot;/&gt;&lt;/w:pPr&gt;&lt;w:rPr&gt;&lt;wx:font wx:val=&quot;Calibri&quot;/&gt;&lt;w:b/&gt;&lt;w:noProof/&gt;&lt;/w:rPr&gt;&lt;/w:style&gt;&lt;w:style w:type=&quot;paragraph&quot; w:styleId=&quot;Verzeichnis2&quot;&gt;&lt;w:name w:val=&quot;toc 2&quot;/&gt;&lt;wx:uiName wx:val=&quot;Verzeichnis 2&quot;/&gt;&lt;w:basedOn w:val=&quot;Standard&quot;/&gt;&lt;w:next w:val=&quot;Standard&quot;/&gt;&lt;w:rsid w:val=&quot;00344FBC&quot;/&gt;&lt;w:pPr&gt;&lt;w:tabs&gt;&lt;w:tab w:val=&quot;right&quot; w:leader=&quot;dot&quot; w:pos=&quot;8787&quot;/&gt;&lt;/w:tabs&gt;&lt;w:spacing w:after=&quot;0&quot;/&gt;&lt;w:ind w:left=&quot;737&quot; w:hanging=&quot;737&quot;/&gt;&lt;/w:pPr&gt;&lt;w:rPr&gt;&lt;wx:font wx:val=&quot;Calibri&quot;/&gt;&lt;w:noProof/&gt;&lt;/w:rPr&gt;&lt;/w:style&gt;&lt;w:style w:type=&quot;paragraph&quot; w:styleId=&quot;Verzeichnis3&quot;&gt;&lt;w:name w:val=&quot;toc 3&quot;/&gt;&lt;wx:uiName wx:val=&quot;Verzeichnis 3&quot;/&gt;&lt;w:basedOn w:val=&quot;Standard&quot;/&gt;&lt;w:next w:val=&quot;Standard&quot;/&gt;&lt;w:rsid w:val=&quot;00344FBC&quot;/&gt;&lt;w:pPr&gt;&lt;w:tabs&gt;&lt;w:tab w:val=&quot;right&quot; w:leader=&quot;dot&quot; w:pos=&quot;8787&quot;/&gt;&lt;/w:tabs&gt;&lt;w:spacing w:after=&quot;0&quot;/&gt;&lt;w:ind w:left=&quot;737&quot; w:hanging=&quot;737&quot;/&gt;&lt;/w:pPr&gt;&lt;w:rPr&gt;&lt;wx:font wx:val=&quot;Calibri&quot;/&gt;&lt;w:noProof/&gt;&lt;/w:rPr&gt;&lt;/w:style&gt;&lt;w:style w:type=&quot;character&quot; w:styleId=&quot;Hyperlink&quot;&gt;&lt;w:name w:val=&quot;Hyperlink&quot;/&gt;&lt;w:rsid w:val=&quot;00125E2E&quot;/&gt;&lt;w:rPr&gt;&lt;w:color w:val=&quot;00893D&quot;/&gt;&lt;w:u w:val=&quot;single&quot;/&gt;&lt;/w:rPr&gt;&lt;/w:style&gt;&lt;w:style w:type=&quot;table&quot; w:styleId=&quot;MittlereSchattierung2-Akzent6&quot;&gt;&lt;w:name w:val=&quot;Medium Shading 2 Accent 6&quot;/&gt;&lt;wx:uiName wx:val=&quot;Mittlere Schattierung 2 - Akzent 6&quot;/&gt;&lt;w:basedOn w:val=&quot;NormaleTabelle&quot;/&gt;&lt;w:rsid w:val=&quot;00610BA5&quot;/&gt;&lt;w:rPr&gt;&lt;wx:font wx:val=&quot;Calibri&quot;/&gt;&lt;/w:rPr&gt;&lt;w:tblPr&gt;&lt;w:tblStyleRowBandSize w:val=&quot;1&quot;/&gt;&lt;w:tblStyleColBandSize w:val=&quot;1&quot;/&gt;&lt;w:tblBorders&gt;&lt;w:top w:val=&quot;single&quot; w:sz=&quot;18&quot; wx:bdrwidth=&quot;45&quot; w:space=&quot;0&quot; w:color=&quot;auto&quot;/&gt;&lt;w:bottom w:val=&quot;single&quot; w:sz=&quot;18&quot; wx:bdrwidth=&quot;45&quot; w:space=&quot;0&quot; w:color=&quot;auto&quot;/&gt;&lt;/w:tblBorders&gt;&lt;/w:tblPr&gt;&lt;w:tblStylePr w:type=&quot;firstRow&quot;&gt;&lt;w:pPr&gt;&lt;w:spacing w:before=&quot;0&quot; w:after=&quot;0&quot; w:line=&quot;240&quot; w:line-rule=&quot;auto&quot;/&gt;&lt;/w:pPr&gt;&lt;w:rPr&gt;&lt;w:b/&gt;&lt;w:b-cs/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BFBFBF&quot;/&gt;&lt;/w:tcPr&gt;&lt;/w:tblStylePr&gt;&lt;w:tblStylePr w:type=&quot;lastRow&quot;&gt;&lt;w:pPr&gt;&lt;w:spacing w:before=&quot;0&quot; w:after=&quot;0&quot; w:line=&quot;240&quot; w:line-rule=&quot;auto&quot;/&gt;&lt;/w:pPr&gt;&lt;w:rPr&gt;&lt;w:color w:val=&quot;auto&quot;/&gt;&lt;/w:rPr&gt;&lt;w:tblPr/&gt;&lt;w:tcPr&gt;&lt;w:tcBorders&gt;&lt;w:top w:val=&quot;double&quot; w:sz=&quot;6&quot; wx:bdrwidth=&quot;45"/>
    <w:docVar w:name="DOC_PROP_FOOTER (2)" w:val="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FFFFFF&quot;/&gt;&lt;/w:tcPr&gt;&lt;/w:tblStylePr&gt;&lt;w:tblStylePr w:type=&quot;firstCol&quot;&gt;&lt;w:rPr&gt;&lt;w:b/&gt;&lt;w:b-cs/&gt;&lt;w:color w:val=&quot;FFFFFF&quot;/&gt;&lt;/w:rPr&gt;&lt;w:tblPr/&gt;&lt;w:tcPr&gt;&lt;w:tcBorders&gt;&lt;w:top w:val=&quot;nil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w:shd w:val=&quot;clear&quot; w:color=&quot;auto&quot; w:fill=&quot;BFBFBF&quot;/&gt;&lt;/w:tcPr&gt;&lt;/w:tblStylePr&gt;&lt;w:tblStylePr w:type=&quot;lastCol&quot;&gt;&lt;w:rPr&gt;&lt;w:b/&gt;&lt;w:b-cs/&gt;&lt;w:color w:val=&quot;FFFFFF&quot;/&gt;&lt;/w:rPr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BFBFBF&quot;/&gt;&lt;/w:tcPr&gt;&lt;/w:tblStylePr&gt;&lt;w:tblStylePr w:type=&quot;band1Vert&quot;&gt;&lt;w:tblPr/&gt;&lt;w:tcPr&gt;&lt;w:tcBorders&gt;&lt;w:left w:val=&quot;nil&quot;/&gt;&lt;w:right w:val=&quot;nil&quot;/&gt;&lt;w:insideH w:val=&quot;nil&quot;/&gt;&lt;w:insideV w:val=&quot;nil&quot;/&gt;&lt;/w:tcBorders&gt;&lt;w:shd w:val=&quot;clear&quot; w:color=&quot;auto&quot; w:fill=&quot;D8D8D8&quot;/&gt;&lt;/w:tcPr&gt;&lt;/w:tblStylePr&gt;&lt;w:tblStylePr w:type=&quot;band1Horz&quot;&gt;&lt;w:tblPr/&gt;&lt;w:tcPr&gt;&lt;w:shd w:val=&quot;clear&quot; w:color=&quot;auto&quot; w:fill=&quot;D8D8D8&quot;/&gt;&lt;/w:tcPr&gt;&lt;/w:tblStylePr&gt;&lt;w:tblStylePr w:type=&quot;neCell&quot;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w:tblStylePr w:type=&quot;nwCell&quot;&gt;&lt;w:rPr&gt;&lt;w:color w:val=&quot;FFFFFF&quot;/&gt;&lt;/w:rPr&gt;&lt;w:tblPr/&gt;&lt;w:tcPr&gt;&lt;w:tcBorders&gt;&lt;w:top w:val=&quot;single&quot; w:sz=&quot;18&quot; wx:bdrwidth=&quot;45&quot; w:space=&quot;0&quot; w:color=&quot;auto&quot;/&gt;&lt;w:left w:val=&quot;nil&quot;/&gt;&lt;w:bottom w:val=&quot;single&quot; w:sz=&quot;18&quot; wx:bdrwidth=&quot;45&quot; w:space=&quot;0&quot; w:color=&quot;auto&quot;/&gt;&lt;w:right w:val=&quot;nil&quot;/&gt;&lt;w:insideH w:val=&quot;nil&quot;/&gt;&lt;w:insideV w:val=&quot;nil&quot;/&gt;&lt;/w:tcBorders&gt;&lt;/w:tcPr&gt;&lt;/w:tblStylePr&gt;&lt;/w:style&gt;&lt;w:style w:type=&quot;table&quot; w:styleId=&quot;MittlereListe1&quot;&gt;&lt;w:name w:val=&quot;Medium List 1&quot;/&gt;&lt;wx:uiName wx:val=&quot;Mittlere Liste 1&quot;/&gt;&lt;w:basedOn w:val=&quot;NormaleTabelle&quot;/&gt;&lt;w:rsid w:val=&quot;00610BA5&quot;/&gt;&lt;w:rPr&gt;&lt;wx:font wx:val=&quot;Calibri&quot;/&gt;&lt;w:color w:val=&quot;000000&quot;/&gt;&lt;/w:rPr&gt;&lt;w:tblPr&gt;&lt;w:tblStyleRowBandSize w:val=&quot;1&quot;/&gt;&lt;w:tblStyleColBandSize w:val=&quot;1&quot;/&gt;&lt;w:tblBorders&gt;&lt;w:top w:val=&quot;single&quot; w:sz=&quot;8&quot; wx:bdrwidth=&quot;20&quot; w:space=&quot;0&quot; w:color=&quot;000000&quot;/&gt;&lt;w:bottom w:val=&quot;single&quot; w:sz=&quot;8&quot; wx:bdrwidth=&quot;20&quot; w:space=&quot;0&quot; w:color=&quot;000000&quot;/&gt;&lt;/w:tblBorders&gt;&lt;/w:tblPr&gt;&lt;w:tblStylePr w:type=&quot;firstRow&quot;&gt;&lt;w:rPr&gt;&lt;w:rFonts w:ascii=&quot;Calibri&quot; w:fareast=&quot;SimHei&quot; w:h-ansi=&quot;Calibri&quot; w:cs=&quot;Times New Roman&quot;/&gt;&lt;wx:font wx:val=&quot;Times New Roman&quot;/&gt;&lt;/w:rPr&gt;&lt;w:tblPr/&gt;&lt;w:tcPr&gt;&lt;w:tcBorders&gt;&lt;w:top w:val=&quot;nil&quot;/&gt;&lt;w:bottom w:val=&quot;single&quot; w:sz=&quot;8&quot; wx:bdrwidth=&quot;20&quot; w:space=&quot;0&quot; w:color=&quot;000000&quot;/&gt;&lt;/w:tcBorders&gt;&lt;/w:tcPr&gt;&lt;/w:tblStylePr&gt;&lt;w:tblStylePr w:type=&quot;lastRow&quot;&gt;&lt;w:rPr&gt;&lt;w:b/&gt;&lt;w:b-cs/&gt;&lt;w:color w:val=&quot;AA0A05&quot;/&gt;&lt;/w:rPr&gt;&lt;w:tblPr/&gt;&lt;w:tcPr&gt;&lt;w:tcBorders&gt;&lt;w:top w:val=&quot;single&quot; w:sz=&quot;8&quot; wx:bdrwidth=&quot;20&quot; w:space=&quot;0&quot; w:color=&quot;000000&quot;/&gt;&lt;w:bottom w:val=&quot;single&quot; w:sz=&quot;8&quot; wx:bdrwidth=&quot;20&quot; w:space=&quot;0&quot; w:color=&quot;000000&quot;/&gt;&lt;/w:tcBorders&gt;&lt;/w:tcPr&gt;&lt;/w:tblStylePr&gt;&lt;w:tblStylePr w:type=&quot;firstCol&quot;&gt;&lt;w:rPr&gt;&lt;w:b/&gt;&lt;w:b-cs/&gt;&lt;/w:rPr&gt;&lt;/w:tblStylePr&gt;&lt;w:tblStylePr w:type=&quot;lastCol&quot;&gt;&lt;w:rPr&gt;&lt;w:b/&gt;&lt;w:b-cs/&gt;&lt;/w:rPr&gt;&lt;w:tblPr/&gt;&lt;w:tcPr&gt;&lt;w:tcBorders&gt;&lt;w:top w:val=&quot;single&quot; w:sz=&quot;8&quot; wx:bdrwidth=&quot;20&quot; w:space=&quot;0&quot; w:color=&quot;000000&quot;/&gt;&lt;w:bottom w:val=&quot;single&quot; w:sz=&quot;8&quot; wx:bdrwidth=&quot;20&quot; w:space=&quot;0&quot; w:color=&quot;000000&quot;/&gt;&lt;/w:tcBorders&gt;&lt;/w:tcPr&gt;&lt;/w:tblStylePr&gt;&lt;w:tblStylePr w:type=&quot;band1Vert&quot;&gt;&lt;w:tblPr/&gt;&lt;w:tcPr&gt;&lt;w:shd w:val=&quot;clear&quot; w:color=&quot;auto&quot; w:fill=&quot;C0C0C0&quot;/&gt;&lt;/w:tcPr&gt;&lt;/w:tblStylePr&gt;&lt;w:tblStylePr w:type=&quot;band1Horz&quot;&gt;&lt;w:tblPr/&gt;&lt;w:tcPr&gt;&lt;w:shd w:val=&quot;clear&quot; w:color=&quot;auto&quot; w:fill=&quot;C0C0C0&quot;/&gt;&lt;/w:tcPr&gt;&lt;/w:tblStylePr&gt;&lt;/w:style&gt;&lt;w:style w:type=&quot;table&quot; w:styleId=&quot;MittlereListe1-Akzent1&quot;&gt;&lt;w:name w:val=&quot;Medium List 1 Accent 1&quot;/&gt;&lt;wx:uiName wx:val=&quot;Mittlere Liste 1 - Akzent 1&quot;/&gt;&lt;w:basedOn w:val=&quot;NormaleTabelle&quot;/&gt;&lt;w:rsid w:val=&quot;00610BA5&quot;/&gt;&lt;w:rPr&gt;&lt;wx:font wx:val=&quot;Calibri&quot;/&gt;&lt;w:color w:val=&quot;000000&quot;/&gt;&lt;/w:rPr&gt;&lt;w:tblPr&gt;&lt;w:tblStyleRowBandSize w:val=&quot;1&quot;/&gt;&lt;w:tblStyleColBandSize w:val=&quot;1&quot;/&gt;&lt;w:tblBorders&gt;&lt;w:top w:val=&quot;single&quot; w:sz=&quot;8&quot; wx:bdrwidth=&quot;20&quot; w:space=&quot;0&quot; w:color=&quot;00461E&quot;/&gt;&lt;w:bottom w:val=&quot;single&quot; w:sz=&quot;8&quot; wx:bdrwidth=&quot;20&quot; w:space=&quot;0&quot; w:color=&quot;00461E&quot;/&gt;&lt;/w:tblBorders&gt;&lt;/w:tblPr&gt;&lt;w:tblStylePr w:type=&quot;firstRow&quot;&gt;&lt;w:rPr&gt;&lt;w:rFonts w:ascii=&quot;Calibri&quot; w:fareast=&quot;SimHei&quot; w:h-ansi=&quot;Calibri&quot; w:cs=&quot;Times New Roman&quot;/&gt;&lt;wx:font wx:val=&quot;Times New Roman&quot;/&gt;&lt;/w:rPr&gt;&lt;w:tblPr/&gt;&lt;w:tcPr&gt;&lt;w:tcBorders&gt;&lt;w:top w:val=&quot;nil&quot;/&gt;&lt;w:bottom w:val=&quot;single&quot; w:sz=&quot;8&quot; wx:bdrwidth=&quot;20&quot; w:space=&quot;0&quot; w:color=&quot;00461E&quot;/&gt;&lt;/w:tcBorders&gt;&lt;/w:tcPr&gt;&lt;/w:tblStylePr&gt;&lt;w:tblStylePr w:type=&quot;lastRow&quot;&gt;&lt;w:rPr&gt;&lt;w:b/&gt;&lt;w:b-cs/&gt;&lt;w:color w:val=&quot;AA0A05&quot;/&gt;&lt;/w:rPr&gt;&lt;w:tblPr/&gt;&lt;w:tcPr&gt;&lt;w:tcBorders&gt;&lt;w:top w:val=&quot;single&quot; w:sz=&quot;8&quot; wx:bdrwidth=&quot;20&quot; w:space=&quot;0&quot; w:color=&quot;00461E&quot;/&gt;&lt;w:bottom w:val=&quot;single&quot; w:sz=&quot;8&quot; wx:bdrwidth=&quot;20&quot; w:space=&quot;0&quot; w:color=&quot;00461E&quot;/&gt;&lt;/w:tcBorders&gt;&lt;/w:tcPr&gt;&lt;/w:tblStylePr&gt;&lt;w:tblStylePr w:type=&quot;firstCol&quot;&gt;&lt;w:rPr&gt;&lt;w:b/&gt;&lt;w:b-cs/&gt;&lt;/w:rPr&gt;&lt;/w:tblStylePr&gt;&lt;w:tblStylePr w:type=&quot;lastCol&quot;&gt;&lt;w:rPr&gt;&lt;w:b/&gt;&lt;w:b-cs/&gt;&lt;/w:rPr&gt;&lt;w:tblPr/&gt;&lt;w:tcPr&gt;&lt;w:tcBorders&gt;&lt;w:top w:val=&quot;single&quot; w:sz=&quot;8&quot; wx:bdrwidth=&quot;20&quot; w:space=&quot;0&quot; w:color=&quot;00461E&quot;/&gt;&lt;w:bottom w:val=&quot;single&quot; w:sz=&quot;8&quot; wx:bdrwidth=&quot;20&quot; w:space=&quot;0&quot; w:color=&quot;00461E&quot;/&gt;&lt;/w:tcBorders&gt;&lt;/w:tcPr&gt;&lt;/w:tblStylePr&gt;&lt;w:tblStylePr w:type=&quot;band1Vert&quot;&gt;&lt;w:tblPr/&gt;&lt;w:tcPr&gt;&lt;w:shd w:val=&quot;clear&quot; w:color=&quot;auto&quot; w:fill=&quot;92FFC0&quot;/&gt;&lt;/w:tcPr&gt;&lt;/w:tblStylePr&gt;&lt;w:tblStylePr w:type=&quot;band1Horz&quot;&gt;&lt;w:tblPr/&gt;&lt;w:tcPr&gt;&lt;w:shd w:val=&quot;clear&quot; w:color=&quot;auto&quot; w:fill=&quot;92FFC0&quot;/&gt;&lt;/w:tcPr&gt;&lt;/w:tblStylePr&gt;&lt;/w:style&gt;&lt;w:style w:type=&quot;table&quot; w:styleId=&quot;MittlereListe1-Akzent2&quot;&gt;&lt;w:name w:val=&quot;Medium List 1 Accent 2&quot;/&gt;&lt;wx:uiName wx:val=&quot;Mittlere Liste 1 - Akzent 2&quot;/&gt;&lt;w:basedOn w:val=&quot;NormaleTabelle&quot;/&gt;&lt;w:rsid w:val=&quot;00610BA5&quot;/&gt;&lt;w:rPr&gt;&lt;wx:font wx:val=&quot;Calibri&quot;/&gt;&lt;w:color w:val=&quot;000000&quot;/&gt;&lt;/w:rPr&gt;&lt;w:tblPr&gt;&lt;w:tblStyleRowBandSize w:val=&quot;1&quot;/&gt;&lt;w:tblStyleColBandSize w:val=&quot;1&quot;/&gt;&lt;w:tblBorders&gt;&lt;w:top w:val=&quot;single&quot; w:sz=&quot;8&quot; wx:bdrwidth=&quot;20&quot; w:space=&quot;0&quot; w:color=&quot;00893D&quot;/&gt;&lt;w:bottom w:val=&quot;single&quot; w:sz=&quot;8&quot; wx:bdrwidth=&quot;20&quot; w:space=&quot;0&quot; w:color=&quot;00893D&quot;/&gt;&lt;/w:tblBorders&gt;&lt;/w:tblPr&gt;&lt;w:tblStylePr w:type=&quot;firstRow&quot;&gt;&lt;w:rPr&gt;&lt;w:rFonts w:ascii=&quot;Calibri&quot; w:fareast=&quot;SimHei&quot; w:h-ansi=&quot;Calibri&quot; w:cs=&quot;Times New Roman&quot;/&gt;&lt;wx:font wx:val=&quot;Times New Roman&quot;/&gt;&lt;/w:rPr&gt;&lt;w:tblPr/&gt;&lt;w:tcPr&gt;&lt;w:tcBorders&gt;&lt;w:top w:val=&quot;nil&quot;/&gt;&lt;w:bottom w:val=&quot;single&quot; w:sz=&quot;8&quot; wx:bdrwidth=&quot;20&quot; w:space=&quot;0&quot; w:color=&quot;00893D&quot;/&gt;&lt;/w:tcBorders&gt;&lt;/w:tcPr&gt;&lt;/w:tblStylePr&gt;&lt;w:tblStylePr w:type=&quot;lastRow&quot;&gt;&lt;w:rPr&gt;&lt;w:b/&gt;&lt;w:b-cs/&gt;&lt;w:color w:val=&quot;AA0A05&quot;/&gt;&lt;/w:rPr&gt;&lt;w:tblPr/&gt;&lt;w:tcPr&gt;&lt;w:tcBorders&gt;&lt;w:top w:val=&quot;single&quot; w:sz=&quot;8&quot; wx:bdrwidth=&quot;20&quot; w:space=&quot;0&quot; w:color=&quot;00893D&quot;/&gt;&lt;w:bottom w:val=&quot;single&quot; w:sz=&quot;8&quot; wx:bdrwidth=&quot;20&quot; w:space=&quot;0&quot; w:color=&quot;00893D&quot;/&gt;&lt;/w:tcBorders&gt;&lt;/w:tcPr&gt;&lt;/w:tblStylePr&gt;&lt;w:tblStylePr w:type=&quot;firstCol&quot;&gt;&lt;w:rPr&gt;&lt;w:b/&gt;&lt;w:b-cs/&gt;&lt;/w:rPr&gt;&lt;/w:tblStylePr&gt;&lt;w:tblStylePr w:type=&quot;lastCol&quot;&gt;&lt;w:rPr&gt;&lt;w:b/&gt;&lt;w:b-cs/&gt;&lt;/w:rPr&gt;&lt;w:tblPr/&gt;&lt;w:tcPr&gt;&lt;w:tcBorders&gt;&lt;w:top w:val=&quot;single&quot; w:sz=&quot;8&quot; wx:bdrwidth=&quot;20&quot; w:space=&quot;0&quot; w:color=&quot;00893D&quot;/&gt;&lt;w:bottom w:val=&quot;single&quot; w:sz=&quot;8&quot; wx:bdrwidth=&quot;20&quot; w:space=&quot;0&quot; w:color=&quot;00893D&quot;/&gt;&lt;/w:tcBorders&gt;&lt;/w:tcPr&gt;&lt;/w:tblStylePr&gt;&lt;w:tblStylePr w:type=&quot;band1Vert&quot;&gt;&lt;w:tblPr/&gt;&lt;w:tcPr&gt;&lt;w:shd w:val=&quot;clear&quot; w:color=&quot;auto&quot; w:fill=&quot;A2FFCB&quot;/&gt;&lt;/w:tcPr&gt;&lt;/w:tblStylePr&gt;&lt;w:tblStylePr w:type=&quot;band1Horz&quot;&gt;&lt;w:tblPr/&gt;&lt;w:tcPr&gt;&lt;w:shd w:val=&quot;clear&quot; w:color=&quot;auto&quot; w:fill=&quot;A2FFCB&quot;/&gt;&lt;/w:tcPr&gt;&lt;/w:tblStylePr&gt;&lt;/w:style&gt;&lt;w:style w:type=&quot;table&quot; w:styleId=&quot;FarbigeSchattierung&quot;&gt;&lt;w:name w:val=&quot;Colorful Shading&quot;/&gt;&lt;wx:uiName wx:val=&quot;Farbige Schattierung&quot;/&gt;&lt;w:basedOn w:val=&quot;NormaleTabelle&quot;/&gt;&lt;w:rsid w:val=&quot;00610BA5&quot;/&gt;&lt;w:rPr&gt;&lt;wx:font wx:val=&quot;Calibri&quot;/&gt;&lt;w:color w:val=&quot;000000&quot;/&gt;&lt;/w:rPr&gt;&lt;w:tblPr&gt;&lt;w:tblStyleRowBandSize w:val=&quot;1&quot;/&gt;&lt;w:tblStyleColBandSize w:val=&quot;1&quot;/&gt;&lt;w:tblBorders&gt;&lt;w:top w:val=&quot;single&quot; w:sz=&quot;24&quot; wx:bdrwidth=&quot;60&quot; w:space=&quot;0&quot; w:color=&quot;00893D&quot;/&gt;&lt;w:left w:val=&quot;single&quot; w:sz=&quot;4&quot; wx:bdrwidth=&quot;10&quot; w:space=&quot;0&quot; w:color=&quot;000000&quot;/&gt;&lt;w:bottom w:val=&quot;single&quot; w:sz=&quot;4&quot; wx:bdrwidth=&quot;10&quot; w:space=&quot;0&quot; w:color=&quot;000000&quot;/&gt;&lt;w:right w:val=&quot;single&quot; w:sz=&quot;4&quot; wx:bdrwidth=&quot;10&quot; w:space=&quot;0&quot; w:color=&quot;000000&quot;/&gt;&lt;w:insideH w:val=&quot;single&quot; w:sz=&quot;4&quot; wx:bdrwidth=&quot;10&quot; w:space=&quot;0&quot; w:color=&quot;FFFFFF&quot;/&gt;&lt;w:insideV w:val=&quot;single&quot; w:sz=&quot;4&quot; wx:bdrwidth=&quot;10&quot; w:space=&quot;0&quot; w:color=&quot;FFFFFF&quot;/&gt;&lt;/w:tblBorders&gt;&lt;/w:tblPr&gt;&lt;w:tcPr&gt;&lt;w:shd w:val=&quot;clear&quot; w:color=&quot;auto&quot; w:fill=&quot;E6E6E6&quot;/&gt;&lt;/w:tcPr&gt;&lt;w:tblStylePr w:type=&quot;firstRow&quot;&gt;&lt;w:rPr&gt;&lt;w:b/&gt;&lt;w:b-cs/&gt;&lt;/w:rPr&gt;&lt;w:tblPr/&gt;&lt;w:tcPr&gt;&lt;w:tcBorders&gt;&lt;w:top w:val=&quot;nil&quot;/&gt;&lt;w:left w:val=&quot;nil&quot;/&gt;&lt;w:bottom w:val=&quot;single&quot; w:sz=&quot;24&quot; wx:bdrwidth=&quot;60&quot; w:space=&quot;0&quot; w:color=&quot;00893D&quot;/&gt;&lt;w:right w:val=&quot;nil&quot;/&gt;&lt;w:insideH w:val=&quot;nil&quot;/&gt;&lt;w:insideV w:val=&quot;nil&quot;/&gt;&lt;/w:tcBorders&gt;&lt;w:shd w:val=&quot;clear&quot; w:color=&quot;auto&quot; w:fill=&quot;FFFFFF&quot;/&gt;&lt;/w:tcPr&gt;&lt;/w:tblStylePr&gt;&lt;w:tblStylePr w:type=&quot;lastRow&quot;&gt;&lt;w:rPr&gt;&lt;w:b/&gt;&lt;w:b-cs/&gt;&lt;w:color w:val=&quot;FFFFFF&quot;/&gt;&lt;/w:rPr&gt;&lt;w:tblPr/&gt;&lt;w:tcPr&gt;&lt;w:tcBorders&gt;&lt;w:top w:val=&quot;single&quot; w:sz=&quot;6&quot; wx:bdrwidth=&quot;15&quot; w:space=&quot;0&quot; w:color=&quot;FFFFFF&quot;/&gt;&lt;/w:tcBorders&gt;&lt;w:shd w:val=&quot;clear&quot; w:color=&quot;auto&quot; w:fill=&quot;000000&quot;/&gt;&lt;/w:tcPr&gt;&lt;/w:tblStylePr&gt;&lt;w:tblStylePr w:type=&quot;firstCol&quot;&gt;&lt;w:rPr&gt;&lt;w:color w:val=&quot;FFFFFF&quot;/&gt;&lt;/w:rPr&gt;&lt;w:tblPr/&gt;&lt;w:tcPr&gt;&lt;w:tcBorders&gt;&lt;w:top w:val=&quot;nil&quot;/&gt;&lt;w:left w:val=&quot;nil&quot;/&gt;&lt;w:bottom w:val=&quot;nil&quot;/&gt;&lt;w:right w:val=&quot;nil&quot;/&gt;&lt;w:insideH w:val=&quot;single&quot; w:sz=&quot;4&quot; wx:bdrwidth=&quot;10&quot; w:space=&quot;0&quot; w:color=&quot;000000&quot;/&gt;&lt;w:insideV w:val=&quot;nil&quot;/&gt;&lt;/w:tcBorders&gt;&lt;w:shd w:val=&quot;clear&quot; w:color=&quot;auto&quot; w:fill=&quot;000000&quot;/&gt;&lt;/w:tcPr&gt;&lt;/w:tblStylePr&gt;&lt;w:tblStylePr w:type=&quot;lastCol&quot;&gt;&lt;w:rPr&gt;&lt;w:color w:val=&quot;FFFFFF&quot;/&gt;&lt;/w:rPr&gt;&lt;w:tblPr/&gt;&lt;w:tcPr&gt;&lt;w:tcBorders&gt;&lt;w:top w:val=&quot;nil&quot;/&gt;&lt;w:left w:val=&quot;nil&quot;/&gt;&lt;w:bottom w:val=&quot;nil&quot;/&gt;&lt;w:right w:val=&quot;nil&quot;/&gt;&lt;w:insideH w:val=&quot;nil&quot;/&gt;&lt;w:insideV w:val=&quot;nil&quot;/&gt;&lt;/w:tcBorders&gt;&lt;w:shd w:val=&quot;clear&quot; w:color=&quot;auto&quot; w:fill=&quot;000000&quot;/&gt;&lt;/w:tcPr&gt;&lt;/w:tblStylePr&gt;&lt;w:tblStylePr w:type=&quot;band1Vert&quot;&gt;&lt;w:tblPr/&gt;&lt;w:tcPr&gt;&lt;w:shd w:val=&quot;clear&quot; w:color=&quot;auto&quot; w:fill=&quot;999999&quot;/&gt;&lt;/w:tcPr&gt;&lt;/w:tblStylePr&gt;&lt;w:tblStylePr w:type=&quot;band1Horz&quot;&gt;&lt;w:tblPr/&gt;&lt;w:tcPr&gt;&lt;w:shd w:val=&quot;clear&quot; w:color=&quot;auto&quot; w:fill=&quot;808080&quot;/&gt;&lt;/w:tcPr&gt;&lt;/w:tblStylePr&gt;&lt;w:tblStylePr w:type=&quot;neCell&quot;&gt;&lt;w:rPr&gt;&lt;w:color w:val=&quot;000000&quot;/&gt;&lt;/w:rPr&gt;&lt;/w:tblStylePr&gt;&lt;w:tblStylePr w:type=&quot;nwCell&quot;&gt;&lt;w:rPr&gt;&lt;w:color w:val=&quot;000000&quot;/&gt;&lt;/w:rPr&gt;&lt;/w:tblStylePr&gt;&lt;/w:style&gt;&lt;w:style w:type=&quot;table&quot; w:styleId=&quot;MittleresRaster1-Akzent4&quot;&gt;&lt;w:name w:val=&quot;Medium Grid 1 Accent 4&quot;/&gt;&lt;wx:uiName wx:val=&quot;Mittleres Raster 1 - Akzent 4&quot;/&gt;&lt;w:basedOn w:val=&quot;NormaleTabelle&quot;/&gt;&lt;w:rsid w:val=&quot;00610BA5&quot;/&gt;&lt;w:rPr&gt;&lt;wx:font wx:val=&quot;Calibri&quot;/&gt;&lt;/w:rPr&gt;&lt;w:tblPr&gt;&lt;w:tblStyleRowBandSize w:val=&quot;1&quot;/&gt;&lt;w:tblStyleColBandSize w:val=&quot;1&quot;/&gt;&lt;w:tblBorders&gt;&lt;w:top w:val=&quot;single&quot; w:sz=&quot;8&quot; wx:bdrwidth=&quot;20&quot; w:space=&quot;0&quot; w:color=&quot;007CBF&quot;/&gt;&lt;w:left w:val=&quot;single&quot; w:sz=&quot;8&quot; wx:bdrwidth=&quot;20&quot; w:space=&quot;0&quot; w:color=&quot;007CBF&quot;/&gt;&lt;w:bottom w:val=&quot;single&quot; w:sz=&quot;8&quot; wx:bdrwidth=&quot;20&quot; w:space=&quot;0&quot; w:color=&quot;007CBF&quot;/&gt;&lt;w:right w:val=&quot;single&quot; w:sz=&quot;8&quot; wx:bdrwidth=&quot;20&quot; w:space=&quot;0&quot; w:color=&quot;007CBF&quot;/&gt;&lt;w:insideH w:val=&quot;single&quot; w:sz=&quot;8&quot; wx:bdrwidth=&quot;20&quot; w:space=&quot;0&quot; w:color=&quot;007CBF&quot;/&gt;&lt;w:insideV w:val=&quot;single&quot; w:sz=&quot;8&quot; wx:bdrwidth=&quot;20&quot; w:space=&quot;0&quot; w:color=&quot;007CBF&quot;/&gt;&lt;/w:tblBorders&gt;&lt;/w:tblPr&gt;&lt;w:tcPr&gt;&lt;w:shd w:val=&quot;clear&quot; w:color=&quot;auto&quot; w:fill=&quot;96D9FF&quot;/&gt;&lt;/w:tcPr&gt;&lt;w:tblStylePr w:type=&quot;firstRow&quot;&gt;&lt;w:rPr&gt;&lt;w:b/&gt;&lt;w:b-cs/&gt;&lt;/w:rPr&gt;&lt;/w:tblStylePr&gt;&lt;w:tblStylePr w:type=&quot;lastRow&quot;&gt;&lt;w:rPr&gt;&lt;w:b/&gt;&lt;w:b-cs/&gt;&lt;/w:rPr&gt;&lt;w:tblPr/&gt;&lt;w:tcPr&gt;&lt;w:tcBorders&gt;&lt;w:top w:val=&quot;single&quot; w:sz=&quot;18&quot; wx:bdrwidth=&quot;45&quot; w:space=&quot;0&quot; w:color=&quot;007CBF&quot;/&gt;&lt;/w:tcBorders&gt;&lt;/w:tcPr&gt;&lt;/w:tblStylePr&gt;&lt;w:tblStylePr w:type=&quot;firstCol&quot;&gt;&lt;w:rPr&gt;&lt;w:b/&gt;&lt;w:b-cs/&gt;&lt;/w:rPr&gt;&lt;/w:tblStylePr&gt;&lt;w:tblStylePr w:type=&quot;lastCol&quot;&gt;&lt;w:rPr&gt;&lt;w:b/&gt;&lt;w:b-cs/&gt;&lt;/w:rPr&gt;&lt;/w:tblStylePr&gt;&lt;w:tblStylePr w:type=&quot;band1Vert&quot;&gt;&lt;w:tblPr/&gt;&lt;w:tcPr&gt;&lt;w:shd w:val=&quot;clear&quot; w:color=&quot;auto&quot; w:fill=&quot;2BB4FF&quot;/&gt;&lt;/w:tcPr&gt;&lt;/w:tblStylePr&gt;&lt;w:tblStylePr w:type=&quot;band1Horz&quot;&gt;&lt;w:tblPr/&gt;&lt;w:tcPr&gt;&lt;w:shd w:val=&quot;clear&quot; w:color=&quot;auto&quot; w:fill=&quot;2BB4FF&quot;/&gt;&lt;/w:tcPr&gt;&lt;/w:tblStylePr&gt;&lt;/w:style&gt;&lt;w:style w:type=&quot;paragraph&quot; w:styleId=&quot;TableTotal&quot;&gt;&lt;w:name w:val=&quot;Table Total&quot;/&gt;&lt;w:basedOn w:val=&quot;TabText&quot;/&gt;&lt;w:rsid w:val=&quot;00610BA5&quot;/&gt;&lt;w:rPr&gt;&lt;wx:font wx:val=&quot;Calibri&quot;/&gt;&lt;w:color w:val=&quot;00893D&quot;/&gt;&lt;/w:rPr&gt;&lt;/w:style&gt;&lt;w:style w:type=&quot;table&quot; w:styleId=&quot;TableGrid1&quot;&gt;&lt;w:name w:val=&quot;Table Grid1&quot;/&gt;&lt;w:basedOn w:val=&quot;NormaleTabelle&quot;/&gt;&lt;w:next w:val=&quot;Tabellenraster&quot;/&gt;&lt;w:rsid w:val=&quot;00A30CD4&quot;/&gt;&lt;w:rPr&gt;&lt;w:rFonts w:fareast=&quot;Times New Roman&quot;/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w:style w:type=&quot;character&quot; w:styleId=&quot;berschrift6Zchn&quot;&gt;&lt;w:name w:val=&quot;Überschrift 6 Zchn&quot;/&gt;&lt;w:link w:val=&quot;berschrift6&quot;/&gt;&lt;w:rsid w:val=&quot;00A02F1C&quot;/&gt;&lt;w:rPr&gt;&lt;w:rFonts w:ascii=&quot;Calibri&quot; w:fareast=&quot;SimHei&quot; w:h-ansi=&quot;Calibri&quot; w:cs=&quot;Times New Roman&quot;/&gt;&lt;w:color w:val=&quot;00220E&quot;/&gt;&lt;w:sz w:val=&quot;20&quot;/&gt;&lt;w:lang w:val=&quot;DE&quot;/&gt;&lt;/w:rPr&gt;&lt;/w:style&gt;&lt;w:style w:type=&quot;character&quot; w:styleId=&quot;berschrift7Zchn&quot;&gt;&lt;w:name w:val=&quot;Überschrift 7 Zchn&quot;/&gt;&lt;w:link w:val=&quot;berschrift7&quot;/&gt;&lt;w:rsid w:val=&quot;00A02F1C&quot;/&gt;&lt;w:rPr&gt;&lt;w:rFonts w:ascii=&quot;Calibri&quot; w:fareast=&quot;SimHei&quot; w:h-ansi=&quot;Calibri&quot; w:cs=&quot;Times New Roman&quot;/&gt;&lt;w:i-cs/&gt;&lt;w:color w:val=&quot;00220E&quot;/&gt;&lt;w:sz w:val=&quot;20&quot;/&gt;&lt;w:lang w:val=&quot;EN-US&quot;/&gt;&lt;/w:rPr&gt;&lt;/w:style&gt;&lt;w:style w:type=&quot;character&quot; w:styleId=&quot;berschrift8Zchn&quot;&gt;&lt;w:name w:val=&quot;Überschrift 8 Zchn&quot;/&gt;&lt;w:link w:val=&quot;berschrift8&quot;/&gt;&lt;w:rsid w:val=&quot;00A02F1C&quot;/&gt;&lt;w:rPr&gt;&lt;w:rFonts w:ascii=&quot;Calibri&quot; w:fareast=&quot;SimHei&quot; w:h-ansi=&quot;Calibri&quot; w:cs=&quot;Times New Roman&quot;/&gt;&lt;w:color w:val=&quot;272727&quot;/&gt;&lt;w:sz w:val=&quot;20&quot;/&gt;&lt;w:sz-cs w:val=&quot;20&quot;/&gt;&lt;w:lang w:val=&quot;DE&quot;/&gt;&lt;/w:rPr&gt;&lt;/w:style&gt;&lt;w:style w:type=&quot;character&quot; w:styleId=&quot;berschrift9Zchn&quot;&gt;&lt;w:name w:val=&quot;Überschrift 9 Zchn&quot;/&gt;&lt;w:link w:val=&quot;berschrift9&quot;/&gt;&lt;w:rsid w:val=&quot;00A02F1C&quot;/&gt;&lt;w:rPr&gt;&lt;w:rFonts w:ascii=&quot;Calibri&quot; w:fareast=&quot;SimHei&quot; w:h-ansi=&quot;Calibri&quot; w:cs=&quot;Times New Roman&quot;/&gt;&lt;w:i-cs/&gt;&lt;w:color w:val=&quot;272727&quot;/&gt;&lt;w:sz w:val=&quot;20&quot;/&gt;&lt;w:sz-cs w:val=&quot;20&quot;/&gt;&lt;w:lang w:val=&quot;DE&quot;/&gt;&lt;/w:rPr&gt;&lt;/w:style&gt;&lt;w:style w:type=&quot;table&quot; w:styleId=&quot;TableGrid3&quot;&gt;&lt;w:name w:val=&quot;Table Grid3&quot;/&gt;&lt;w:basedOn w:val=&quot;NormaleTabelle&quot;/&gt;&lt;w:next w:val=&quot;Tabellenraster&quot;/&gt;&lt;w:rsid w:val=&quot;00691482&quot;/&gt;&lt;w:rPr&gt;&lt;wx:font wx:val=&quot;Calibri&quot;/&gt;&lt;/w:rPr&gt;&lt;w:tblPr&gt;&lt;w:tblBorders&gt;&lt;w:top w:val=&quot;single&quot; w:sz=&quot;4&quot; wx:bdrwidth=&quot;10&quot; w:space=&quot;0&quot; w:color=&quot;auto&quot;/&gt;&lt;w:left w:val=&quot;single&quot; w:sz=&quot;4&quot; wx:bdrwidth=&quot;10&quot; w:space=&quot;0&quot; w:color=&quot;auto&quot;/&gt;&lt;w:bottom w:val=&quot;single&quot; w:sz=&quot;4&quot; wx:bdrwidth=&quot;10&quot; w:space=&quot;0&quot; w:color=&quot;auto&quot;/&gt;&lt;w:right w:val=&quot;single&quot; w:sz=&quot;4&quot; wx:bdrwidth=&quot;10&quot; w:space=&quot;0&quot; w:color=&quot;auto&quot;/&gt;&lt;w:insideH w:val=&quot;single&quot; w:sz=&quot;4&quot; wx:bdrwidth=&quot;10&quot; w:space=&quot;0&quot; w:color=&quot;auto&quot;/&gt;&lt;w:insideV w:val=&quot;single&quot; w:sz=&quot;4&quot; wx:bdrwidth=&quot;10&quot; w:space=&quot;0&quot; w:color=&quot;auto&quot;/&gt;&lt;/w:tblBorders&gt;&lt;/w:tblPr&gt;&lt;/w:style&gt;&lt;/w:styles&gt;&lt;w:shapeDefaults&gt;&lt;o:shapedefaults v:ext=&quot;edit&quot; spidmax=&quot;2049&quot;/&gt;&lt;o:shapelayout v:ext=&quot;edit&quot;&gt;&lt;o:idmap v:ext=&quot;edit&quot; data=&quot;1&quot;/&gt;&lt;/o:shapelayout&gt;&lt;/w:shapeDefaults&gt;&lt;w:docPr&gt;&lt;w:view w:val=&quot;print&quot;/&gt;&lt;w:zoom w:percent=&quot;140&quot;/&gt;&lt;w:doNotEmbedSystemFonts/&gt;&lt;w:activeWritingStyle w:lang=&quot;IT-CH&quot; w:vendorID=&quot;64&quot; w:dllVersion=&quot;131078&quot; w:nlCheck=&quot;on&quot; w:optionSet=&quot;0&quot;/&gt;&lt;w:activeWritingStyle w:lang=&quot;EN-US&quot; w:vendorID=&quot;64&quot; w:dllVersion=&quot;131078&quot; w:nlCheck=&quot;on&quot; w:optionSet=&quot;1&quot;/&gt;&lt;w:activeWritingStyle w:lang=&quot;FR&quot; w:vendorID=&quot;64&quot; w:dllVersion=&quot;131078&quot; w:nlCheck=&quot;on&quot; w:optionSet=&quot;1&quot;/&gt;&lt;w:activeWritingStyle w:lang=&quot;EN-GB&quot; w:vendorID=&quot;64&quot; w:dllVersion=&quot;131078&quot; w:nlCheck=&quot;on&quot; w:optionSet=&quot;1&quot;/&gt;&lt;w:activeWritingStyle w:lang=&quot;DE&quot; w:vendorID=&quot;64&quot; w:dllVersion=&quot;131078&quot; w:nlCheck=&quot;on&quot; w:optionSet=&quot;1&quot;/&gt;&lt;w:activeWritingStyle w:lang=&quot;FR-CH&quot; w:vendorID=&quot;64&quot; w:dllVersion=&quot;131078&quot; w:nlCheck=&quot;on&quot; w:optionSet=&quot;1&quot;/&gt;&lt;w:stylePaneFormatFilter w:val=&quot;1021&quot;/&gt;&lt;w:defaultTabStop w:val=&quot;709&quot;/&gt;&lt;w:hyphenationZone w:val=&quot;425&quot;/&gt;&lt;w:defaultTableStyle w:val=&quot;Table style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hdrShapeDefaults&gt;&lt;o:shapedefaults v:ext=&quot;edit&quot; spidmax=&quot;2049&quot;/&gt;&lt;/w:hdrShapeDefaults&gt;&lt;w:footnotePr&gt;&lt;w:footnote w:type=&quot;separator&quot;&gt;&lt;w:p wsp:rsidR=&quot;0058203E&quot; wsp:rsidRDefault=&quot;0058203E&quot; wsp:rsidP=&quot;007E566C&quot;&gt;&lt;w:r&gt;&lt;w:separator/&gt;&lt;/w:r&gt;&lt;/w:p&gt;&lt;/w:footnote&gt;&lt;w:footnote w:type=&quot;continuation-separator&quot;&gt;&lt;w:p wsp:rsidR=&quot;0058203E&quot; wsp:rsidRDefault=&quot;0058203E&quot; wsp:rsidP=&quot;007E566C&quot;&gt;&lt;w:r&gt;&lt;w:continuationSeparator/&gt;&lt;/w:r&gt;&lt;/w:p&gt;&lt;/w:footnote&gt;&lt;/w:footnotePr&gt;&lt;w:endnotePr&gt;&lt;w:endnote w:type=&quot;separator&quot;&gt;&lt;w:p wsp:rsidR=&quot;0058203E&quot; wsp:rsidRDefault=&quot;0058203E&quot; wsp:rsidP=&quot;007E566C&quot;&gt;&lt;w:r&gt;&lt;w:separator/&gt;&lt;/w:r&gt;&lt;/w:p&gt;&lt;/w:endnote&gt;&lt;w:endnote w:type=&quot;continuation-separator&quot;&gt;&lt;w:p wsp:rsidR=&quot;0058203E&quot; wsp:rsidRDefault=&quot;0058203E&quot; wsp:rsidP=&quot;007E566C&quot;&gt;&lt;w:r&gt;&lt;w:continuationSeparator/&gt;&lt;/w:r&gt;&lt;/w:p&gt;&lt;/w:endnote&gt;&lt;/w:endnotePr&gt;&lt;w:compat&gt;&lt;w:breakWrappedTables/&gt;&lt;w:snapToGridInCell/&gt;&lt;w:wrapTextWithPunct/&gt;&lt;w:useAsianBreakRules/&gt;&lt;w:dontGrowAutofit/&gt;&lt;/w:compat&gt;&lt;w:docVars&gt;&lt;w:docVar w:name=&quot;DBID&quot; w:val=&quot;E0259410-156D-4F1A-B326-E95E43C8DB51&quot;/&gt;&lt;w:docVar w:name=&quot;DocumenterFirstProfileAvailable&quot; w:val=&quot;False&quot;/&gt;&lt;w:docVar w:name=&quot;DocumenterFirstProfileID&quot; w:val=&quot;281e0839-d258-4986-8e3a-89f1f713f112&quot;/&gt;&lt;w:docVar w:name=&quot;DocumenterID&quot; w:val=&quot;382&quot;/&gt;&lt;w:docVar w:name=&quot;DocumenterLasteInsertedUserID&quot; w:val=&quot;JulianK&quot;/&gt;&lt;w:docVar w:name=&quot;DocumenterLegalInformationVersion&quot; w:val=&quot;11/28/2017 4:17:42 PM&quot;/&gt;&lt;w:docVar w:name=&quot;DocumenterSecondProfileAvailable&quot; w:val=&quot;False&quot;/&gt;&lt;w:docVar w:name=&quot;DocumenterThirdProfileAvailable&quot; w:val=&quot;False&quot;/&gt;&lt;w:docVar w:name=&quot;DocumenterTimestamp&quot; w:val=&quot;12/5/2017 4:35:47 PM&quot;/&gt;&lt;/w:docVars&gt;&lt;wsp:rsids&gt;&lt;wsp:rsidRoot wsp:val=&quot;00EB394B&quot;/&gt;&lt;wsp:rsid wsp:val=&quot;0001331B&quot;/&gt;&lt;wsp:rsid wsp:val=&quot;000448C7&quot;/&gt;&lt;wsp:rsid wsp:val=&quot;00047B62&quot;/&gt;&lt;wsp:rsid wsp:val=&quot;00062EC8&quot;/&gt;&lt;wsp:rsid wsp:val=&quot;000962E8&quot;/&gt;&lt;wsp:rsid wsp:val=&quot;00097E88&quot;/&gt;&lt;wsp:rsid wsp:val=&quot;000B2F11&quot;/&gt;&lt;wsp:rsid wsp:val=&quot;00111422&quot;/&gt;&lt;wsp:rsid wsp:val=&quot;00123642&quot;/&gt;&lt;wsp:rsid wsp:val=&quot;00125E2E&quot;/&gt;&lt;wsp:rsid wsp:val=&quot;00133A90&quot;/&gt;&lt;wsp:rsid wsp:val=&quot;00151D8D&quot;/&gt;&lt;wsp:rsid wsp:val=&quot;00155100&quot;/&gt;&lt;wsp:rsid wsp:val=&quot;00173884&quot;/&gt;&lt;wsp:rsid wsp:val=&quot;00183D5C&quot;/&gt;&lt;wsp:rsid wsp:val=&quot;00184B4A&quot;/&gt;&lt;wsp:rsid wsp:val=&quot;00190DD9&quot;/&gt;&lt;wsp:rsid wsp:val=&quot;001B5CFD&quot;/&gt;&lt;wsp:rsid wsp:val=&quot;001B7EA8&quot;/&gt;&lt;wsp:rsid wsp:val=&quot;001C5E04&quot;/&gt;&lt;wsp:rsid wsp:val=&quot;001E1427&quot;/&gt;&lt;wsp:rsid wsp:val=&quot;001F2B1B&quot;/&gt;&lt;wsp:rsid wsp:val=&quot;001F46FD&quot;/&gt;&lt;wsp:rsid wsp:val=&quot;0022703D&quot;/&gt;&lt;wsp:rsid wsp:val=&quot;00233D40&quot;/&gt;&lt;wsp:rsid wsp:val=&quot;00251213&quot;/&gt;&lt;wsp:rsid wsp:val=&quot;0026057D&quot;/&gt;&lt;wsp:rsid wsp:val=&quot;002714BF&quot;/&gt;&lt;wsp:rsid wsp:val=&quot;00293678&quot;/&gt;&lt;wsp:rsid wsp:val=&quot;002B00BF&quot;/&gt;&lt;wsp:rsid wsp:val=&quot;002E45D6&quot;/&gt;&lt;wsp:rsid wsp:val=&quot;00325B66&quot;/&gt;&lt;wsp:rsid wsp:val=&quot;00327AEF&quot;/&gt;&lt;wsp:rsid wsp:val=&quot;0033026D&quot;/&gt;&lt;wsp:rsid wsp:val=&quot;00332F3C&quot;/&gt;&lt;wsp:rsid wsp:val=&quot;0033531C&quot;/&gt;&lt;wsp:rsid wsp:val=&quot;00340169&quot;/&gt;&lt;wsp:rsid wsp:val=&quot;00344FBC&quot;/&gt;&lt;wsp:rsid wsp:val=&quot;003605A7&quot;/&gt;&lt;wsp:rsid wsp:val=&quot;00373674&quot;/&gt;&lt;wsp:rsid wsp:val=&quot;00375112&quot;/&gt;&lt;wsp:rsid wsp:val=&quot;00395F7C&quot;/&gt;&lt;wsp:rsid wsp:val=&quot;003C74C8&quot;/&gt;&lt;wsp:rsid wsp:val=&quot;003D7C7B&quot;/&gt;&lt;wsp:rsid wsp:val=&quot;00406FF1&quot;/&gt;&lt;wsp:rsid wsp:val=&quot;004142C2&quot;/&gt;&lt;wsp:rsid wsp:val=&quot;004228E5&quot;/&gt;&lt;wsp:rsid wsp:val=&quot;00423220&quot;/&gt;&lt;wsp:rsid wsp:val=&quot;004546FE&quot;/&gt;&lt;wsp:rsid wsp:val=&quot;00467164&quot;/&gt;&lt;wsp:rsid wsp:val=&quot;00472616&quot;/&gt;&lt;wsp:rsid wsp:val=&quot;00496AA6&quot;/&gt;&lt;wsp:rsid wsp:val=&quot;005132EF&quot;/&gt;&lt;wsp:rsid wsp:val=&quot;0055238E&quot;/&gt;&lt;wsp:rsid wsp:val=&quot;005540A7&quot;/&gt;&lt;wsp:rsid wsp:val=&quot;00563C21&quot;/&gt;&lt;wsp:rsid wsp:val=&quot;00572A4D&quot;/&gt;&lt;wsp:rsid wsp:val=&quot;0058203E&quot;/&gt;&lt;wsp:rsid wsp:val=&quot;0059020B&quot;/&gt;&lt;wsp:rsid wsp:val=&quot;00594521&quot;/&gt;&lt;wsp:rsid wsp:val=&quot;005B22CE&quot;/&gt;&lt;wsp:rsid wsp:val=&quot;005C5AA9&quot;/&gt;&lt;wsp:rsid wsp:val=&quot;005D3687&quot;/&gt;&lt;wsp:rsid wsp:val=&quot;005E203B&quot;/&gt;&lt;wsp:rsid wsp:val=&quot;00610BA5&quot;/&gt;&lt;wsp:rsid wsp:val=&quot;00624D4A&quot;/&gt;&lt;wsp:rsid wsp:val=&quot;006366EF&quot;/&gt;&lt;wsp:rsid wsp:val=&quot;00667D3A&quot;/&gt;&lt;wsp:rsid wsp:val=&quot;00670E47&quot;/&gt;&lt;wsp:rsid wsp:val=&quot;00676F26&quot;/&gt;&lt;wsp:rsid wsp:val=&quot;0068156A&quot;/&gt;&lt;wsp:rsid wsp:val=&quot;00691482&quot;/&gt;&lt;wsp:rsid wsp:val=&quot;006B3CD0&quot;/&gt;&lt;wsp:rsid wsp:val=&quot;006C395E&quot;/&gt;&lt;wsp:rsid wsp:val=&quot;006D0978&quot;/&gt;&lt;wsp:rsid wsp:val=&quot;006E1014&quot;/&gt;&lt;wsp:rsid wsp:val=&quot;007316E5&quot;/&gt;&lt;wsp:rsid wsp:val=&quot;00735639&quot;/&gt;&lt;wsp:rsid wsp:val=&quot;00745D31&quot;/&gt;&lt;wsp:rsid wsp:val=&quot;00746A1C&quot;/&gt;&lt;wsp:rsid wsp:val=&quot;00756359&quot;/&gt;&lt;wsp:rsid wsp:val=&quot;007574F9&quot;/&gt;&lt;wsp:rsid wsp:val=&quot;00790255&quot;/&gt;&lt;wsp:rsid wsp:val=&quot;00791689&quot;/&gt;&lt;wsp:rsid wsp:val=&quot;0079174C&quot;/&gt;&lt;wsp:rsid wsp:val=&quot;007B4E15&quot;/&gt;&lt;wsp:rsid wsp:val=&quot;007D4831&quot;/&gt;&lt;wsp:rsid wsp:val=&quot;007E4DDF&quot;/&gt;&lt;wsp:rsid wsp:val=&quot;007E566C&quot;/&gt;&lt;wsp:rsid wsp:val=&quot;007F1E7E&quot;/&gt;&lt;wsp:rsid wsp:val=&quot;00815A42&quot;/&gt;&lt;wsp:rsid wsp:val=&quot;00840113&quot;/&gt;&lt;wsp:rsid wsp:val=&quot;008448DA&quot;/&gt;&lt;wsp:rsid wsp:val=&quot;0087189E&quot;/&gt;&lt;wsp:rsid wsp:val=&quot;008808EB&quot;/&gt;&lt;wsp:rsid wsp:val=&quot;00883CDF&quot;/&gt;&lt;wsp:rsid wsp:val=&quot;00896021&quot;/&gt;&lt;wsp:rsid wsp:val=&quot;008A10CA&quot;/&gt;&lt;wsp:rsid wsp:val=&quot;008A176A&quot;/&gt;&lt;wsp:rsid wsp:val=&quot;008A6DD2&quot;/&gt;&lt;wsp:rsid wsp:val=&quot;008B52C0&quot;/&gt;&lt;wsp:rsid wsp:val=&quot;008C3AEB&quot;/&gt;&lt;wsp:rsid wsp:val=&quot;008D5DC7&quot;/&gt;&lt;wsp:rsid wsp:val=&quot;008E1C77&quot;/&gt;&lt;wsp:rsid wsp:val=&quot;008F2E98&quot;/&gt;&lt;wsp:rsid wsp:val=&quot;0092004A&quot;/&gt;&lt;wsp:rsid wsp:val=&quot;00934034&quot;/&gt;&lt;wsp:rsid wsp:val=&quot;00941B1C&quot;/&gt;&lt;wsp:rsid wsp:val=&quot;00946842&quot;/&gt;&lt;wsp:rsid wsp:val=&quot;00956487&quot;/&gt;&lt;wsp:rsid wsp:val=&quot;00956FA3&quot;/&gt;&lt;wsp:rsid wsp:val=&quot;009670A3&quot;/&gt;&lt;wsp:rsid wsp:val=&quot;009A2C57&quot;/&gt;&lt;wsp:rsid wsp:val=&quot;009A7B12&quot;/&gt;&lt;wsp:rsid wsp:val=&quot;009B4D68&quot;/&gt;&lt;wsp:rsid wsp:val=&quot;009C10AA&quot;/&gt;&lt;wsp:rsid wsp:val=&quot;009D0F20&quot;/&gt;&lt;wsp:rsid wsp:val=&quot;009E3640&quot;/&gt;&lt;wsp:rsid wsp:val=&quot;009E5B4D&quot;/&gt;&lt;wsp:rsid wsp:val=&quot;009E7FBA&quot;/&gt;&lt;wsp:rsid wsp:val=&quot;009F4599&quot;/&gt;&lt;wsp:rsid wsp:val=&quot;00A02F1C&quot;/&gt;&lt;wsp:rsid wsp:val=&quot;00A03BEB&quot;/&gt;&lt;wsp:rsid wsp:val=&quot;00A1729C&quot;/&gt;&lt;wsp:rsid wsp:val=&quot;00A30CD4&quot;/&gt;&lt;wsp:rsid wsp:val=&quot;00A46F8E&quot;/&gt;&lt;wsp:rsid wsp:val=&quot;00A545F6&quot;/&gt;&lt;wsp:rsid wsp:val=&quot;00A62AE6&quot;/&gt;&lt;wsp:rsid wsp:val=&quot;00A83CF3&quot;/&gt;&lt;wsp:rsid wsp:val=&quot;00AD637D&quot;/&gt;&lt;wsp:rsid wsp:val=&quot;00AF030C&quot;/&gt;&lt;wsp:rsid wsp:val=&quot;00B22065&quot;/&gt;&lt;wsp:rsid wsp:val=&quot;00B348B7&quot;/&gt;&lt;wsp:rsid wsp:val=&quot;00B50427&quot;/&gt;&lt;wsp:rsid wsp:val=&quot;00B6625B&quot;/&gt;&lt;wsp:rsid wsp:val=&quot;00B66ED4&quot;/&gt;&lt;wsp:rsid wsp:val=&quot;00B723CE&quot;/&gt;&lt;wsp:rsid wsp:val=&quot;00BC0A76&quot;/&gt;&lt;wsp:rsid wsp:val=&quot;00BC7D80&quot;/&gt;&lt;wsp:rsid wsp:val=&quot;00BF1FCA&quot;/&gt;&lt;wsp:rsid wsp:val=&quot;00C03846&quot;/&gt;&lt;wsp:rsid wsp:val=&quot;00C03E1A&quot;/&gt;&lt;wsp:rsid wsp:val=&quot;00C21758&quot;/&gt;&lt;wsp:rsid wsp:val=&quot;00C261F5&quot;/&gt;&lt;wsp:rsid wsp:val=&quot;00C358AA&quot;/&gt;&lt;wsp:rsid wsp:val=&quot;00C41C15&quot;/&gt;&lt;wsp:rsid wsp:val=&quot;00C62D63&quot;/&gt;&lt;wsp:rsid wsp:val=&quot;00C644C5&quot;/&gt;&lt;wsp:rsid wsp:val=&quot;00C916BF&quot;/&gt;&lt;wsp:rsid wsp:val=&quot;00C9595C&quot;/&gt;&lt;wsp:rsid wsp:val=&quot;00CA21D6&quot;/&gt;&lt;wsp:rsid wsp:val=&quot;00CA6D38&quot;/&gt;&lt;wsp:rsid wsp:val=&quot;00CA7BA8&quot;/&gt;&lt;wsp:rsid wsp:val=&quot;00CA7C98&quot;/&gt;&lt;wsp:rsid wsp:val=&quot;00CD6ACA&quot;/&gt;&lt;wsp:rsid wsp:val=&quot;00D008E8&quot;/&gt;&lt;wsp:rsid wsp:val=&quot;00D03315&quot;/&gt;&lt;wsp:rsid wsp:val=&quot;00D075B3&quot;/&gt;&lt;wsp:rsid wsp:val=&quot;00D214F2&quot;/&gt;&lt;wsp:rsid wsp:val=&quot;00D30C38&quot;/&gt;&lt;wsp:rsid wsp:val=&quot;00D33CD6&quot;/&gt;&lt;wsp:rsid wsp:val=&quot;00D42E1E&quot;/&gt;&lt;wsp:rsid wsp:val=&quot;00D547FE&quot;/&gt;&lt;wsp:rsid wsp:val=&quot;00D60BEC&quot;/&gt;&lt;wsp:rsid wsp:val=&quot;00D937D7&quot;/&gt;&lt;wsp:rsid wsp:val=&quot;00DA2E5A&quot;/&gt;&lt;wsp:rsid wsp:val=&quot;00DA6B59&quot;/&gt;&lt;wsp:rsid wsp:val=&quot;00DB2E60&quot;/&gt;&lt;wsp:rsid wsp:val=&quot;00DB42E8&quot;/&gt;&lt;wsp:rsid wsp:val=&quot;00DC307F&quot;/&gt;&lt;wsp:rsid wsp:val=&quot;00DE4742&quot;/&gt;&lt;wsp:rsid wsp:val=&quot;00DF0D72&quot;/&gt;&lt;wsp:rsid wsp:val=&quot;00DF720C&quot;/&gt;&lt;wsp:rsid wsp:val=&quot;00E06ABD&quot;/&gt;&lt;wsp:rsid wsp:val=&quot;00E2642E&quot;/&gt;&lt;wsp:rsid wsp:val=&quot;00E562BB&quot;/&gt;&lt;wsp:rsid wsp:val=&quot;00EB394B&quot;/&gt;&lt;wsp:rsid wsp:val=&quot;00EC0B3B&quot;/&gt;&lt;wsp:rsid wsp:val=&quot;00EC6087&quot;/&gt;&lt;wsp:rsid wsp:val=&quot;00F02116&quot;/&gt;&lt;wsp:rsid wsp:val=&quot;00F06977&quot;/&gt;&lt;wsp:rsid wsp:val=&quot;00F20DE1&quot;/&gt;&lt;wsp:rsid wsp:val=&quot;00F2721B&quot;/&gt;&lt;wsp:rsid wsp:val=&quot;00F32937&quot;/&gt;&lt;wsp:rsid wsp:val=&quot;00F64E6F&quot;/&gt;&lt;wsp:rsid wsp:val=&quot;00F67BDE&quot;/&gt;&lt;wsp:rsid wsp:val=&quot;00F82015&quot;/&gt;&lt;wsp:rsid wsp:val=&quot;00FB09C7&quot;/&gt;&lt;wsp:rsid wsp:val=&quot;00FB7E3E&quot;/&gt;&lt;wsp:rsid wsp:val=&quot;00FC0558&quot;/&gt;&lt;wsp:rsid wsp:val=&quot;00FC533E&quot;/&gt;&lt;wsp:rsid wsp:val=&quot;00FE1137&quot;/&gt;&lt;wsp:rsid wsp:val=&quot;00FE287D&quot;/&gt;&lt;/wsp:rsids&gt;&lt;/w:docPr&gt;&lt;w:body&gt;&lt;wx:sect&gt;&lt;w:tbl&gt;&lt;w:tblPr&gt;&lt;w:tblpPr w:vertAnchor=&quot;page&quot; w:tblpY=&quot;15537&quot;/&gt;&lt;w:tblW w:w=&quot;9781&quot; w:type=&quot;dxa&quot;/&gt;&lt;w:tblLayout w:type=&quot;Fixed&quot;/&gt;&lt;w:tblCellMar&gt;&lt;w:left w:w=&quot;0&quot; w:type=&quot;dxa&quot;/&gt;&lt;w:right w:w=&quot;0&quot; w:type=&quot;dxa&quot;/&gt;&lt;/w:tblCellMar&gt;&lt;w:tblLook w:val=&quot;04A0&quot;/&gt;&lt;/w:tblPr&gt;&lt;w:tblGrid&gt;&lt;w:gridCol w:w=&quot;9781&quot;/&gt;&lt;/w:tblGrid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0&quot; w:type=&quot;Word.Bookmark.Start&quot; w:name=&quot;DOC_FLAG_FOOTER_GMBH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&quot; w:type=&quot;Word.Bookmark.Start&quot; w:name=&quot;DOC_FLAG_FOOTER_GMBHCOKG&quot;/&gt;&lt;aml:annotation aml:id=&quot;0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&quot; w:type=&quot;Word.Bookmark.Start&quot; w:name=&quot;DOC_FLAG_FOOTER_GMBHCOOHG&quot;/&gt;&lt;aml:annotation aml:id=&quot;1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&quot; w:type=&quot;Word.Bookmark.Start&quot; w:name=&quot;DOC_FLAG_FOOTER_AG&quot;/&gt;&lt;aml:annotation aml:id=&quot;2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4&quot; w:type=&quot;Word.Bookmark.Start&quot; w:name=&quot;DOC_FLAG_FOOTER_AGCOKG&quot;/&gt;&lt;aml:annotation aml:id=&quot;3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5&quot; w:type=&quot;Word.Bookmark.Start&quot; w:name=&quot;DOC_FLAG_FOOTER_AGCOOHG&quot;/&gt;&lt;aml:annotation aml:id=&quot;4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6&quot; w:type=&quot;Word.Bookmark.Start&quot; w:name=&quot;DOC_FLAG_FOOTER_EV&quot;/&gt;&lt;aml:annotation aml:id=&quot;5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w:vAlign w:val=&quot;bottom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7&quot; w:type=&quot;Word.Bookmark.Start&quot; w:name=&quot;DOC_FLAG_FOOTER_LTD&quot;/&gt;&lt;aml:annotation aml:id=&quot;6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w:vAlign w:val=&quot;bottom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8&quot; w:type=&quot;Word.Bookmark.Start&quot; w:name=&quot;DOC_FLAG_FOOTER_SLU&quot;/&gt;&lt;aml:annotation aml:id=&quot;7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9&quot; w:type=&quot;Word.Bookmark.Start&quot; w:name=&quot;DOC_FLAG_FOOTER_BV&quot;/&gt;&lt;aml:annotation aml:id=&quot;8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0&quot; w:type=&quot;Word.Bookmark.Start&quot; w:name=&quot;DOC_FLAG_FOOTER_AS&quot;/&gt;&lt;aml:annotation aml:id=&quot;9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1&quot; w:type=&quot;Word.Bookmark.Start&quot; w:name=&quot;DOC_FLAG_FOOTER_SPZOO&quot;/&gt;&lt;aml:annotation aml:id=&quot;10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2&quot; w:type=&quot;Word.Bookmark.Start&quot; w:name=&quot;DOC_FLAG_FOOTER_LDA&quot;/&gt;&lt;aml:annotation aml:id=&quot;11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3&quot; w:type=&quot;Word.Bookmark.Start&quot; w:name=&quot;DOC_FLAG_FOOTER_OOO&quot;/&gt;&lt;aml:annotation aml:id=&quot;12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4&quot; w:type=&quot;Word.Bookmark.Start&quot; w:name=&quot;DOC_FLAG_FOOTER_SRLRO&quot;/&gt;&lt;aml:annotation aml:id=&quot;13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5&quot; w:type=&quot;Word.Bookmark.Start&quot; w:name=&quot;DOC_FLAG_FOOTER_AB&quot;/&gt;&lt;aml:annotation aml:id=&quot;14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6&quot; w:type=&quot;Word.Bookmark.Start&quot; w:name=&quot;DOC_FLAG_FOOTER_SAS&quot;/&gt;&lt;aml:annotation aml:id=&quot;15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7&quot; w:type=&quot;Word.Bookmark.Start&quot; w:name=&quot;DOC_FLAG_FOOTER_APS&quot;/&gt;&lt;aml:annotation aml:id=&quot;16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8&quot; w:type=&quot;Word.Bookmark.Start&quot; w:name=&quot;DOC_FLAG_FOOTER_INC&quot;/&gt;&lt;aml:annotation aml:id=&quot;17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19&quot; w:type=&quot;Word.Bookmark.Start&quot; w:name=&quot;DOC_FLAG_FOOTER_LTDA&quot;/&gt;&lt;aml:annotation aml:id=&quot;18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0&quot; w:type=&quot;Word.Bookmark.Start&quot; w:name=&quot;DOC_FLAG_FOOTER_OY&quot;/&gt;&lt;aml:annotation aml:id=&quot;19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1&quot; w:type=&quot;Word.Bookmark.Start&quot; w:name=&quot;DOC_FLAG_FOOTER_SPRL&quot;/&gt;&lt;aml:annotation aml:id=&quot;20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2&quot; w:type=&quot;Word.Bookmark.Start&quot; w:name=&quot;DOC_FLAG_FOOTER_OOD&quot;/&gt;&lt;aml:annotation aml:id=&quot;21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3&quot; w:type=&quot;Word.Bookmark.Start&quot; w:name=&quot;DOC_FLAG_FOOTER_ООД&quot;/&gt;&lt;aml:annotation aml:id=&quot;22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4&quot; w:type=&quot;Word.Bookmark.Start&quot; w:name=&quot;DOC_FLAG_FOOTER_SRO&quot;/&gt;&lt;aml:annotation aml:id=&quot;23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5&quot; w:type=&quot;Word.Bookmark.Start&quot; w:name=&quot;DOC_FLAG_FOOTER_KFT&quot;/&gt;&lt;aml:annotation aml:id=&quot;24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6&quot; w:type=&quot;Word.Bookmark.Start&quot; w:name=&quot;DOC_FLAG_FOOTER_BAT&quot;/&gt;&lt;aml:annotation aml:id=&quot;25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7&quot; w:type=&quot;Word.Bookmark.Start&quot; w:name=&quot;DOC_FLAG_FOOTER_DOO&quot;/&gt;&lt;aml:annotation aml:id=&quot;26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8&quot; w:type=&quot;Word.Bookmark.Start&quot; w:name=&quot;DOC_FLAG_FOOTER_АГЭНДКОКГ&quot;/&gt;&lt;aml:annotation aml:id=&quot;27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29&quot; w:type=&quot;Word.Bookmark.Start&quot; w:name=&quot;DOC_FLAG_FOOTER_SRL&quot; w:col-first=&quot;0&quot; w:col-last=&quot;1&quot;/&gt;&lt;aml:annotation aml:id=&quot;28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0&quot; w:type=&quot;Word.Bookmark.Start&quot; w:name=&quot;DOC_FLAG_FOOTER_INCCAN&quot; w:col-first=&quot;0&quot; w:col-last=&quot;1&quot;/&gt;&lt;aml:annotation aml:id=&quot;29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1&quot; w:type=&quot;Word.Bookmark.Start&quot; w:name=&quot;DOC_FLAG_FOOTER_SRLIT&quot; w:col-first=&quot;0&quot; w:col-last=&quot;1&quot;/&gt;&lt;aml:annotation aml:id=&quot;30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2&quot; w:type=&quot;Word.Bookmark.Start&quot; w:name=&quot;DOC_FLAG_FOOTER_LTDCN&quot; w:col-first=&quot;0&quot; w:col-last=&quot;1&quot;/&gt;&lt;aml:annotation aml:id=&quot;31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3&quot; w:type=&quot;Word.Bookmark.Start&quot; w:name=&quot;DOC_FLAG_FOOTER_MEPE&quot; w:col-first=&quot;0&quot; w:col-last=&quot;1&quot;/&gt;&lt;aml:annotation aml:id=&quot;32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b/&gt;&lt;w:b-cs/&gt;&lt;w:sz w:val=&quot;13&quot;/&gt;&lt;/w:rPr&gt;&lt;/w:pPr&gt;&lt;aml:annotation aml:id=&quot;34&quot; w:type=&quot;Word.Bookmark.Start&quot; w:name=&quot;DOC_FLAG_FOOTER_GMBHCH&quot; w:col-first=&quot;0&quot; w:col-last=&quot;1&quot;/&gt;&lt;aml:annotation aml:id=&quot;33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aml:annotation aml:id=&quot;35&quot; w:type=&quot;Word.Bookmark.Start&quot; w:name=&quot;DOC_FLAG_FOOTER_LTDTR&quot; w:col-first=&quot;0&quot; w:col-last=&quot;1&quot;/&gt;&lt;aml:annotation aml:id=&quot;34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aml:annotation aml:id=&quot;36&quot; w:type=&quot;Word.Bookmark.Start&quot; w:name=&quot;DOC_FLAG_FOOTER_SIA&quot; w:col-first=&quot;0&quot; w:col-last=&quot;1&quot;/&gt;&lt;aml:annotation aml:id=&quot;35&quot; w:type=&quot;Word.Bookmark.End&quot;/&gt;&lt;/w:p&gt;&lt;/w:tc&gt;&lt;/w:tr&gt;&lt;w:tr wsp:rsidR=&quot;0058203E&quot; wsp:rsidRPr=&quot;0058203E&quot; wsp:rsidTr=&quot;0058203E&quot;&gt;&lt;w:tc&gt;&lt;w:tcPr&gt;&lt;w:tcW w:w=&quot;9781&quot; w:type=&quot;dxa&quot;/&gt;&lt;w:shd w:val=&quot;clear&quot; w:color=&quot;auto&quot; w:fill=&quot;auto&quot;/&gt;&lt;/w:tcPr&gt;&lt;w:p wsp:rsidR=&quot;00956FA3&quot; wsp:rsidRPr=&quot;0058203E&quot; "/>
    <w:docVar w:name="DOC_PROP_FOOTER (3)" w:val="wsp:rsidRDefault=&quot;00956FA3&quot; wsp:rsidP=&quot;0058203E&quot;&gt;&lt;w:pPr&gt;&lt;w:tabs&gt;&lt;w:tab w:val=&quot;right&quot; w:pos=&quot;9781&quot;/&gt;&lt;/w:tabs&gt;&lt;w:suppressAutoHyphens/&gt;&lt;w:spacing w:after=&quot;30&quot; w:line=&quot;150&quot; w:line-rule=&quot;exact&quot;/&gt;&lt;w:rPr&gt;&lt;w:sz w:val=&quot;13&quot;/&gt;&lt;/w:rPr&gt;&lt;/w:pPr&gt;&lt;/w:p&gt;&lt;/w:tc&gt;&lt;/w:tr&gt;&lt;aml:annotation aml:id=&quot;36&quot; w:type=&quot;Word.Bookmark.End&quot;/&gt;&lt;/w:tbl&gt;&lt;w:p wsp:rsidR=&quot;0058203E&quot; wsp:rsidRDefault=&quot;0058203E&quot;/&gt;&lt;w:sectPr wsp:rsidR=&quot;0058203E&quot;&gt;&lt;w:pgSz w:w=&quot;12240&quot; w:h=&quot;15840&quot;/&gt;&lt;w:pgMar w:top=&quot;1417&quot; w:right=&quot;1417&quot; w:bottom=&quot;1134&quot; w:left=&quot;1417&quot; w:header=&quot;720&quot; w:footer=&quot;720&quot; w:gutter=&quot;0&quot;/&gt;&lt;w:cols w:space=&quot;720&quot;/&gt;&lt;/w:sectPr&gt;&lt;/wx:sect&gt;&lt;/w:body&gt;&lt;/w:wordDocument&gt;_x000d__x000a_"/>
    <w:docVar w:name="DocumenterCurrentLanguage" w:val="1031"/>
    <w:docVar w:name="DocumenterFirstProfileAvailable" w:val="False"/>
    <w:docVar w:name="DocumenterFirstProfileID" w:val="687443fc-3c8f-4cf0-b295-c2f9ae8f4325"/>
    <w:docVar w:name="DocumenterID" w:val="382"/>
    <w:docVar w:name="DocumenterLasteInsertedUserID" w:val="JulianK"/>
    <w:docVar w:name="DocumenterLegalInformationVersion" w:val="02.01.2018 06:57:37"/>
    <w:docVar w:name="DocumenterLocationID" w:val="378"/>
    <w:docVar w:name="DocumenterSecondProfileAvailable" w:val="False"/>
    <w:docVar w:name="DocumenterThirdProfileAvailable" w:val="False"/>
    <w:docVar w:name="DocumenterTimestamp" w:val="05.12.2017 16:35:47"/>
  </w:docVars>
  <w:rsids>
    <w:rsidRoot w:val="00EB394B"/>
    <w:rsid w:val="0001331B"/>
    <w:rsid w:val="000322A5"/>
    <w:rsid w:val="000448C7"/>
    <w:rsid w:val="00047B62"/>
    <w:rsid w:val="00062EC8"/>
    <w:rsid w:val="00065D73"/>
    <w:rsid w:val="00075C6A"/>
    <w:rsid w:val="00077264"/>
    <w:rsid w:val="000962E8"/>
    <w:rsid w:val="00097E88"/>
    <w:rsid w:val="000B2F11"/>
    <w:rsid w:val="000C44B3"/>
    <w:rsid w:val="000F227E"/>
    <w:rsid w:val="00103623"/>
    <w:rsid w:val="00106CF4"/>
    <w:rsid w:val="00111422"/>
    <w:rsid w:val="00123642"/>
    <w:rsid w:val="00125E2E"/>
    <w:rsid w:val="00133A90"/>
    <w:rsid w:val="00141F55"/>
    <w:rsid w:val="00147208"/>
    <w:rsid w:val="00151D8D"/>
    <w:rsid w:val="00154FF6"/>
    <w:rsid w:val="00155100"/>
    <w:rsid w:val="00173884"/>
    <w:rsid w:val="00174874"/>
    <w:rsid w:val="00183D5C"/>
    <w:rsid w:val="00184789"/>
    <w:rsid w:val="00184B4A"/>
    <w:rsid w:val="00190DD9"/>
    <w:rsid w:val="00192421"/>
    <w:rsid w:val="001B5CFD"/>
    <w:rsid w:val="001B7EA8"/>
    <w:rsid w:val="001C5E04"/>
    <w:rsid w:val="001E1427"/>
    <w:rsid w:val="001F2B1B"/>
    <w:rsid w:val="001F46FD"/>
    <w:rsid w:val="0022703D"/>
    <w:rsid w:val="00233D40"/>
    <w:rsid w:val="00246700"/>
    <w:rsid w:val="00251213"/>
    <w:rsid w:val="0026057D"/>
    <w:rsid w:val="002714BF"/>
    <w:rsid w:val="0027183C"/>
    <w:rsid w:val="0028383E"/>
    <w:rsid w:val="00293678"/>
    <w:rsid w:val="0029725B"/>
    <w:rsid w:val="002A2A99"/>
    <w:rsid w:val="002A4ED6"/>
    <w:rsid w:val="002B00BF"/>
    <w:rsid w:val="002E45D6"/>
    <w:rsid w:val="002F5460"/>
    <w:rsid w:val="002F6AB0"/>
    <w:rsid w:val="00304B0B"/>
    <w:rsid w:val="0031248E"/>
    <w:rsid w:val="0031268B"/>
    <w:rsid w:val="00325B66"/>
    <w:rsid w:val="00327AEF"/>
    <w:rsid w:val="0033026D"/>
    <w:rsid w:val="00332F3C"/>
    <w:rsid w:val="0033531C"/>
    <w:rsid w:val="00340169"/>
    <w:rsid w:val="00344FBC"/>
    <w:rsid w:val="003605A7"/>
    <w:rsid w:val="00373674"/>
    <w:rsid w:val="00375112"/>
    <w:rsid w:val="00384505"/>
    <w:rsid w:val="00395F7C"/>
    <w:rsid w:val="003C74C8"/>
    <w:rsid w:val="003C79A9"/>
    <w:rsid w:val="003D7C7B"/>
    <w:rsid w:val="00406FF1"/>
    <w:rsid w:val="004106C0"/>
    <w:rsid w:val="004142C2"/>
    <w:rsid w:val="00414CED"/>
    <w:rsid w:val="00420F67"/>
    <w:rsid w:val="00422490"/>
    <w:rsid w:val="004228E5"/>
    <w:rsid w:val="00423220"/>
    <w:rsid w:val="00444DFE"/>
    <w:rsid w:val="004546FE"/>
    <w:rsid w:val="00456933"/>
    <w:rsid w:val="004652DE"/>
    <w:rsid w:val="00467164"/>
    <w:rsid w:val="004708F9"/>
    <w:rsid w:val="00472616"/>
    <w:rsid w:val="00486AC5"/>
    <w:rsid w:val="00496AA6"/>
    <w:rsid w:val="004976E0"/>
    <w:rsid w:val="004A06E5"/>
    <w:rsid w:val="004A4D82"/>
    <w:rsid w:val="004B7595"/>
    <w:rsid w:val="004D25CD"/>
    <w:rsid w:val="004E2305"/>
    <w:rsid w:val="004F1859"/>
    <w:rsid w:val="00500460"/>
    <w:rsid w:val="005132EF"/>
    <w:rsid w:val="00523E61"/>
    <w:rsid w:val="005246E4"/>
    <w:rsid w:val="0055238E"/>
    <w:rsid w:val="005540A7"/>
    <w:rsid w:val="00563C21"/>
    <w:rsid w:val="00572A4D"/>
    <w:rsid w:val="0059020B"/>
    <w:rsid w:val="00594521"/>
    <w:rsid w:val="0059628D"/>
    <w:rsid w:val="005B22CE"/>
    <w:rsid w:val="005B40A5"/>
    <w:rsid w:val="005C5AA9"/>
    <w:rsid w:val="005D3687"/>
    <w:rsid w:val="005E03AE"/>
    <w:rsid w:val="005E203B"/>
    <w:rsid w:val="0060358C"/>
    <w:rsid w:val="00610BA5"/>
    <w:rsid w:val="00621174"/>
    <w:rsid w:val="00623C8D"/>
    <w:rsid w:val="00624D4A"/>
    <w:rsid w:val="00633888"/>
    <w:rsid w:val="006366EF"/>
    <w:rsid w:val="00654070"/>
    <w:rsid w:val="00655064"/>
    <w:rsid w:val="00667D3A"/>
    <w:rsid w:val="00670E47"/>
    <w:rsid w:val="00676F26"/>
    <w:rsid w:val="0068156A"/>
    <w:rsid w:val="00691482"/>
    <w:rsid w:val="006A47A6"/>
    <w:rsid w:val="006B15F7"/>
    <w:rsid w:val="006B3CD0"/>
    <w:rsid w:val="006C395E"/>
    <w:rsid w:val="006D0978"/>
    <w:rsid w:val="006D1C53"/>
    <w:rsid w:val="006E1014"/>
    <w:rsid w:val="00717156"/>
    <w:rsid w:val="00717830"/>
    <w:rsid w:val="007316E5"/>
    <w:rsid w:val="00735639"/>
    <w:rsid w:val="00745D31"/>
    <w:rsid w:val="00746A1C"/>
    <w:rsid w:val="00756359"/>
    <w:rsid w:val="007574F9"/>
    <w:rsid w:val="00790255"/>
    <w:rsid w:val="00791689"/>
    <w:rsid w:val="0079174C"/>
    <w:rsid w:val="0079186A"/>
    <w:rsid w:val="007B4E15"/>
    <w:rsid w:val="007C5153"/>
    <w:rsid w:val="007D4831"/>
    <w:rsid w:val="007E4DDF"/>
    <w:rsid w:val="007E5401"/>
    <w:rsid w:val="007E566C"/>
    <w:rsid w:val="007E7768"/>
    <w:rsid w:val="007F1E7E"/>
    <w:rsid w:val="00815A42"/>
    <w:rsid w:val="0081662E"/>
    <w:rsid w:val="008229FD"/>
    <w:rsid w:val="00840113"/>
    <w:rsid w:val="008448DA"/>
    <w:rsid w:val="0087189E"/>
    <w:rsid w:val="008808EB"/>
    <w:rsid w:val="00883CDF"/>
    <w:rsid w:val="00891901"/>
    <w:rsid w:val="00896021"/>
    <w:rsid w:val="008A10CA"/>
    <w:rsid w:val="008A176A"/>
    <w:rsid w:val="008A6DD2"/>
    <w:rsid w:val="008B52C0"/>
    <w:rsid w:val="008C3AEB"/>
    <w:rsid w:val="008C4476"/>
    <w:rsid w:val="008C44A7"/>
    <w:rsid w:val="008C4F87"/>
    <w:rsid w:val="008C69C3"/>
    <w:rsid w:val="008D032B"/>
    <w:rsid w:val="008D5DC7"/>
    <w:rsid w:val="008E1210"/>
    <w:rsid w:val="008E1C77"/>
    <w:rsid w:val="008F2E98"/>
    <w:rsid w:val="009017AC"/>
    <w:rsid w:val="00916456"/>
    <w:rsid w:val="0092004A"/>
    <w:rsid w:val="00934034"/>
    <w:rsid w:val="00941B1C"/>
    <w:rsid w:val="00946842"/>
    <w:rsid w:val="00956487"/>
    <w:rsid w:val="009670A3"/>
    <w:rsid w:val="00967A83"/>
    <w:rsid w:val="00973D13"/>
    <w:rsid w:val="00974C1C"/>
    <w:rsid w:val="009762AA"/>
    <w:rsid w:val="009A2C57"/>
    <w:rsid w:val="009A7B12"/>
    <w:rsid w:val="009B2201"/>
    <w:rsid w:val="009B4D68"/>
    <w:rsid w:val="009C10AA"/>
    <w:rsid w:val="009C4A4E"/>
    <w:rsid w:val="009D0F20"/>
    <w:rsid w:val="009E3640"/>
    <w:rsid w:val="009E5B4D"/>
    <w:rsid w:val="009E7FBA"/>
    <w:rsid w:val="009F4599"/>
    <w:rsid w:val="00A02F1C"/>
    <w:rsid w:val="00A03BEB"/>
    <w:rsid w:val="00A047D7"/>
    <w:rsid w:val="00A1729C"/>
    <w:rsid w:val="00A254AC"/>
    <w:rsid w:val="00A30CD4"/>
    <w:rsid w:val="00A40F89"/>
    <w:rsid w:val="00A46F8E"/>
    <w:rsid w:val="00A545F6"/>
    <w:rsid w:val="00A62AE6"/>
    <w:rsid w:val="00A733FE"/>
    <w:rsid w:val="00A813EB"/>
    <w:rsid w:val="00A83CF3"/>
    <w:rsid w:val="00A84967"/>
    <w:rsid w:val="00AD637D"/>
    <w:rsid w:val="00AE3757"/>
    <w:rsid w:val="00AF030C"/>
    <w:rsid w:val="00B05DE4"/>
    <w:rsid w:val="00B1356A"/>
    <w:rsid w:val="00B1674E"/>
    <w:rsid w:val="00B16BB9"/>
    <w:rsid w:val="00B22065"/>
    <w:rsid w:val="00B348B7"/>
    <w:rsid w:val="00B50427"/>
    <w:rsid w:val="00B6625B"/>
    <w:rsid w:val="00B66ED4"/>
    <w:rsid w:val="00B67EEF"/>
    <w:rsid w:val="00B723CE"/>
    <w:rsid w:val="00B853B3"/>
    <w:rsid w:val="00BA516C"/>
    <w:rsid w:val="00BB618F"/>
    <w:rsid w:val="00BB7837"/>
    <w:rsid w:val="00BC0A76"/>
    <w:rsid w:val="00BC71FD"/>
    <w:rsid w:val="00BC7D80"/>
    <w:rsid w:val="00BF1FCA"/>
    <w:rsid w:val="00C03846"/>
    <w:rsid w:val="00C03E1A"/>
    <w:rsid w:val="00C21758"/>
    <w:rsid w:val="00C261F5"/>
    <w:rsid w:val="00C358AA"/>
    <w:rsid w:val="00C41C15"/>
    <w:rsid w:val="00C5042C"/>
    <w:rsid w:val="00C57DB9"/>
    <w:rsid w:val="00C62D63"/>
    <w:rsid w:val="00C644C5"/>
    <w:rsid w:val="00C66E47"/>
    <w:rsid w:val="00C916BF"/>
    <w:rsid w:val="00C9595C"/>
    <w:rsid w:val="00CA21D6"/>
    <w:rsid w:val="00CA6D38"/>
    <w:rsid w:val="00CA7BA8"/>
    <w:rsid w:val="00CA7C98"/>
    <w:rsid w:val="00CC396B"/>
    <w:rsid w:val="00CD6ACA"/>
    <w:rsid w:val="00CF65F1"/>
    <w:rsid w:val="00D008E8"/>
    <w:rsid w:val="00D03315"/>
    <w:rsid w:val="00D075B3"/>
    <w:rsid w:val="00D214F2"/>
    <w:rsid w:val="00D30C38"/>
    <w:rsid w:val="00D30EAB"/>
    <w:rsid w:val="00D33CD6"/>
    <w:rsid w:val="00D42E1E"/>
    <w:rsid w:val="00D547FE"/>
    <w:rsid w:val="00D608EB"/>
    <w:rsid w:val="00D60BEC"/>
    <w:rsid w:val="00D83D2B"/>
    <w:rsid w:val="00D937D7"/>
    <w:rsid w:val="00DA2E5A"/>
    <w:rsid w:val="00DA3324"/>
    <w:rsid w:val="00DA6B59"/>
    <w:rsid w:val="00DB2E60"/>
    <w:rsid w:val="00DB42E8"/>
    <w:rsid w:val="00DC307F"/>
    <w:rsid w:val="00DE3C9A"/>
    <w:rsid w:val="00DE4742"/>
    <w:rsid w:val="00DF0D72"/>
    <w:rsid w:val="00DF4F1A"/>
    <w:rsid w:val="00DF720C"/>
    <w:rsid w:val="00E06ABD"/>
    <w:rsid w:val="00E20F83"/>
    <w:rsid w:val="00E2642E"/>
    <w:rsid w:val="00E477B0"/>
    <w:rsid w:val="00E562BB"/>
    <w:rsid w:val="00E63227"/>
    <w:rsid w:val="00E7232A"/>
    <w:rsid w:val="00EB394B"/>
    <w:rsid w:val="00EC0B3B"/>
    <w:rsid w:val="00EC6087"/>
    <w:rsid w:val="00ED7B24"/>
    <w:rsid w:val="00F02116"/>
    <w:rsid w:val="00F02369"/>
    <w:rsid w:val="00F023FE"/>
    <w:rsid w:val="00F03E8B"/>
    <w:rsid w:val="00F06977"/>
    <w:rsid w:val="00F1127E"/>
    <w:rsid w:val="00F20DE1"/>
    <w:rsid w:val="00F227ED"/>
    <w:rsid w:val="00F2721B"/>
    <w:rsid w:val="00F32937"/>
    <w:rsid w:val="00F46ED8"/>
    <w:rsid w:val="00F56DC0"/>
    <w:rsid w:val="00F64E6F"/>
    <w:rsid w:val="00F67BDE"/>
    <w:rsid w:val="00F72B6D"/>
    <w:rsid w:val="00F735FE"/>
    <w:rsid w:val="00F74BD7"/>
    <w:rsid w:val="00F75FF5"/>
    <w:rsid w:val="00F82015"/>
    <w:rsid w:val="00FB09C7"/>
    <w:rsid w:val="00FB7E3E"/>
    <w:rsid w:val="00FC0558"/>
    <w:rsid w:val="00FC533E"/>
    <w:rsid w:val="00FD1433"/>
    <w:rsid w:val="00FD3F33"/>
    <w:rsid w:val="00FE1137"/>
    <w:rsid w:val="00FE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5260B9"/>
  <w15:docId w15:val="{876E1C3B-C1E7-4CFE-B282-ACE735A0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iPriority="0" w:unhideWhenUsed="1" w:qFormat="1"/>
    <w:lsdException w:name="List Bullet 3" w:uiPriority="0" w:unhideWhenUsed="1" w:qFormat="1"/>
    <w:lsdException w:name="List Bullet 4" w:uiPriority="0" w:unhideWhenUsed="1"/>
    <w:lsdException w:name="List Bullet 5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02F1C"/>
    <w:pPr>
      <w:spacing w:after="120" w:line="264" w:lineRule="auto"/>
    </w:pPr>
    <w:rPr>
      <w:color w:val="000000" w:themeColor="text1"/>
      <w:sz w:val="20"/>
    </w:rPr>
  </w:style>
  <w:style w:type="paragraph" w:styleId="Nadpis1">
    <w:name w:val="heading 1"/>
    <w:basedOn w:val="Normlny"/>
    <w:next w:val="Normlny"/>
    <w:link w:val="Nadpis1Char"/>
    <w:qFormat/>
    <w:rsid w:val="007D4831"/>
    <w:pPr>
      <w:numPr>
        <w:numId w:val="18"/>
      </w:numPr>
      <w:spacing w:before="480" w:after="480" w:line="240" w:lineRule="auto"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link w:val="Nadpis2Char"/>
    <w:autoRedefine/>
    <w:qFormat/>
    <w:rsid w:val="00A02F1C"/>
    <w:pPr>
      <w:numPr>
        <w:ilvl w:val="1"/>
        <w:numId w:val="18"/>
      </w:numPr>
      <w:spacing w:before="360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7D4831"/>
    <w:pPr>
      <w:numPr>
        <w:ilvl w:val="2"/>
        <w:numId w:val="18"/>
      </w:numPr>
      <w:spacing w:before="360"/>
      <w:outlineLvl w:val="2"/>
    </w:pPr>
    <w:rPr>
      <w:b/>
    </w:rPr>
  </w:style>
  <w:style w:type="paragraph" w:styleId="Nadpis4">
    <w:name w:val="heading 4"/>
    <w:basedOn w:val="Nadpis1"/>
    <w:next w:val="Normlny"/>
    <w:link w:val="Nadpis4Char"/>
    <w:qFormat/>
    <w:rsid w:val="007574F9"/>
    <w:pPr>
      <w:numPr>
        <w:ilvl w:val="3"/>
      </w:numPr>
      <w:spacing w:before="360" w:after="120"/>
      <w:outlineLvl w:val="3"/>
    </w:pPr>
    <w:rPr>
      <w:sz w:val="20"/>
      <w:szCs w:val="20"/>
    </w:rPr>
  </w:style>
  <w:style w:type="paragraph" w:styleId="Nadpis5">
    <w:name w:val="heading 5"/>
    <w:basedOn w:val="Nadpis1"/>
    <w:next w:val="Normlny"/>
    <w:link w:val="Nadpis5Char"/>
    <w:qFormat/>
    <w:rsid w:val="007574F9"/>
    <w:pPr>
      <w:numPr>
        <w:ilvl w:val="4"/>
      </w:numPr>
      <w:spacing w:before="360" w:after="120"/>
      <w:outlineLvl w:val="4"/>
    </w:pPr>
    <w:rPr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rsid w:val="00A02F1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00220E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rsid w:val="00A02F1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00220E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rsid w:val="00A02F1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rsid w:val="00A02F1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rsid w:val="00233D40"/>
    <w:pPr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33D40"/>
    <w:rPr>
      <w:color w:val="000000" w:themeColor="text1"/>
      <w:sz w:val="20"/>
      <w:lang w:val="en-US"/>
    </w:rPr>
  </w:style>
  <w:style w:type="paragraph" w:styleId="Pta">
    <w:name w:val="footer"/>
    <w:basedOn w:val="Normlny"/>
    <w:link w:val="PtaChar"/>
    <w:uiPriority w:val="99"/>
    <w:rsid w:val="0079174C"/>
    <w:pPr>
      <w:jc w:val="right"/>
    </w:pPr>
    <w:rPr>
      <w:noProof/>
      <w:color w:val="808080"/>
      <w:sz w:val="18"/>
      <w:szCs w:val="18"/>
      <w:lang w:eastAsia="de-DE"/>
    </w:rPr>
  </w:style>
  <w:style w:type="character" w:customStyle="1" w:styleId="PtaChar">
    <w:name w:val="Päta Char"/>
    <w:basedOn w:val="Predvolenpsmoodseku"/>
    <w:link w:val="Pta"/>
    <w:uiPriority w:val="99"/>
    <w:rsid w:val="0079174C"/>
    <w:rPr>
      <w:noProof/>
      <w:color w:val="808080"/>
      <w:sz w:val="18"/>
      <w:szCs w:val="18"/>
      <w:lang w:val="en-US" w:eastAsia="de-DE"/>
    </w:rPr>
  </w:style>
  <w:style w:type="table" w:styleId="Mriekatabuky">
    <w:name w:val="Table Grid"/>
    <w:basedOn w:val="Normlnatabuka"/>
    <w:uiPriority w:val="39"/>
    <w:rsid w:val="00D9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605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E15"/>
    <w:rPr>
      <w:rFonts w:ascii="Segoe UI" w:hAnsi="Segoe UI" w:cs="Segoe UI"/>
      <w:color w:val="000000" w:themeColor="text1"/>
      <w:sz w:val="18"/>
      <w:szCs w:val="18"/>
      <w:lang w:val="en-US"/>
    </w:rPr>
  </w:style>
  <w:style w:type="character" w:styleId="Zstupntext">
    <w:name w:val="Placeholder Text"/>
    <w:basedOn w:val="Predvolenpsmoodseku"/>
    <w:uiPriority w:val="99"/>
    <w:semiHidden/>
    <w:rsid w:val="00791689"/>
    <w:rPr>
      <w:color w:val="808080"/>
    </w:rPr>
  </w:style>
  <w:style w:type="table" w:styleId="Strednpodfarbenie2">
    <w:name w:val="Medium Shading 2"/>
    <w:basedOn w:val="Normlnatabuka"/>
    <w:uiPriority w:val="64"/>
    <w:rsid w:val="00610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zov">
    <w:name w:val="Title"/>
    <w:basedOn w:val="Normlny"/>
    <w:link w:val="NzovChar"/>
    <w:rsid w:val="00344FBC"/>
    <w:pPr>
      <w:spacing w:before="360" w:after="60" w:line="240" w:lineRule="auto"/>
    </w:pPr>
    <w:rPr>
      <w:rFonts w:asciiTheme="majorHAnsi" w:eastAsia="Times New Roman" w:hAnsiTheme="majorHAnsi" w:cs="Times New Roman"/>
      <w:b/>
      <w:color w:val="808080" w:themeColor="accent5"/>
      <w:sz w:val="48"/>
      <w:szCs w:val="48"/>
      <w:lang w:eastAsia="de-DE"/>
    </w:rPr>
  </w:style>
  <w:style w:type="character" w:customStyle="1" w:styleId="NzovChar">
    <w:name w:val="Názov Char"/>
    <w:basedOn w:val="Predvolenpsmoodseku"/>
    <w:link w:val="Nzov"/>
    <w:rsid w:val="00344FBC"/>
    <w:rPr>
      <w:rFonts w:asciiTheme="majorHAnsi" w:eastAsia="Times New Roman" w:hAnsiTheme="majorHAnsi" w:cs="Times New Roman"/>
      <w:b/>
      <w:color w:val="808080" w:themeColor="accent5"/>
      <w:sz w:val="48"/>
      <w:szCs w:val="48"/>
      <w:lang w:val="en-US" w:eastAsia="de-DE"/>
    </w:rPr>
  </w:style>
  <w:style w:type="paragraph" w:styleId="Zoznamsodrkami">
    <w:name w:val="List Bullet"/>
    <w:basedOn w:val="Normlny"/>
    <w:qFormat/>
    <w:rsid w:val="00883CDF"/>
    <w:pPr>
      <w:numPr>
        <w:numId w:val="10"/>
      </w:numPr>
      <w:spacing w:after="0"/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2">
    <w:name w:val="List Bullet 2"/>
    <w:basedOn w:val="Normlny"/>
    <w:qFormat/>
    <w:rsid w:val="00883CDF"/>
    <w:pPr>
      <w:numPr>
        <w:ilvl w:val="1"/>
        <w:numId w:val="1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3">
    <w:name w:val="List Bullet 3"/>
    <w:basedOn w:val="Normlny"/>
    <w:qFormat/>
    <w:rsid w:val="007B4E15"/>
    <w:pPr>
      <w:numPr>
        <w:ilvl w:val="2"/>
        <w:numId w:val="1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4">
    <w:name w:val="List Bullet 4"/>
    <w:basedOn w:val="Normlny"/>
    <w:rsid w:val="007B4E15"/>
    <w:pPr>
      <w:numPr>
        <w:ilvl w:val="3"/>
        <w:numId w:val="1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styleId="Zoznamsodrkami5">
    <w:name w:val="List Bullet 5"/>
    <w:basedOn w:val="Normlny"/>
    <w:rsid w:val="007B4E15"/>
    <w:pPr>
      <w:numPr>
        <w:ilvl w:val="4"/>
        <w:numId w:val="10"/>
      </w:numPr>
      <w:contextualSpacing/>
    </w:pPr>
    <w:rPr>
      <w:rFonts w:eastAsia="Times New Roman" w:cs="Times New Roman"/>
      <w:color w:val="auto"/>
      <w:szCs w:val="24"/>
      <w:lang w:eastAsia="de-DE"/>
    </w:rPr>
  </w:style>
  <w:style w:type="paragraph" w:customStyle="1" w:styleId="Nummerierung">
    <w:name w:val="Nummerierung"/>
    <w:basedOn w:val="Normlny"/>
    <w:qFormat/>
    <w:rsid w:val="007B4E15"/>
    <w:pPr>
      <w:numPr>
        <w:numId w:val="13"/>
      </w:numPr>
    </w:pPr>
    <w:rPr>
      <w:rFonts w:eastAsia="Times New Roman" w:cs="Times New Roman"/>
      <w:szCs w:val="24"/>
      <w:lang w:eastAsia="de-DE"/>
    </w:rPr>
  </w:style>
  <w:style w:type="paragraph" w:customStyle="1" w:styleId="Nummerierung2">
    <w:name w:val="Nummerierung 2"/>
    <w:basedOn w:val="Nummerierung"/>
    <w:qFormat/>
    <w:rsid w:val="007B4E15"/>
    <w:pPr>
      <w:numPr>
        <w:ilvl w:val="1"/>
      </w:numPr>
    </w:pPr>
  </w:style>
  <w:style w:type="paragraph" w:customStyle="1" w:styleId="Nummerierung3">
    <w:name w:val="Nummerierung 3"/>
    <w:basedOn w:val="Nummerierung"/>
    <w:qFormat/>
    <w:rsid w:val="007B4E15"/>
    <w:pPr>
      <w:numPr>
        <w:ilvl w:val="2"/>
      </w:numPr>
    </w:pPr>
  </w:style>
  <w:style w:type="character" w:customStyle="1" w:styleId="Nadpis1Char">
    <w:name w:val="Nadpis 1 Char"/>
    <w:basedOn w:val="Predvolenpsmoodseku"/>
    <w:link w:val="Nadpis1"/>
    <w:rsid w:val="007E566C"/>
    <w:rPr>
      <w:b/>
      <w:color w:val="000000" w:themeColor="text1"/>
      <w:sz w:val="28"/>
      <w:szCs w:val="28"/>
      <w:lang w:val="en-US"/>
    </w:rPr>
  </w:style>
  <w:style w:type="character" w:customStyle="1" w:styleId="Nadpis2Char">
    <w:name w:val="Nadpis 2 Char"/>
    <w:basedOn w:val="Predvolenpsmoodseku"/>
    <w:link w:val="Nadpis2"/>
    <w:rsid w:val="00A02F1C"/>
    <w:rPr>
      <w:b/>
      <w:color w:val="000000" w:themeColor="text1"/>
      <w:sz w:val="20"/>
      <w:lang w:val="en-US"/>
    </w:rPr>
  </w:style>
  <w:style w:type="character" w:customStyle="1" w:styleId="Nadpis3Char">
    <w:name w:val="Nadpis 3 Char"/>
    <w:basedOn w:val="Predvolenpsmoodseku"/>
    <w:link w:val="Nadpis3"/>
    <w:rsid w:val="007E566C"/>
    <w:rPr>
      <w:b/>
      <w:color w:val="000000" w:themeColor="text1"/>
      <w:sz w:val="20"/>
      <w:lang w:val="en-US"/>
    </w:rPr>
  </w:style>
  <w:style w:type="character" w:customStyle="1" w:styleId="Nadpis4Char">
    <w:name w:val="Nadpis 4 Char"/>
    <w:basedOn w:val="Predvolenpsmoodseku"/>
    <w:link w:val="Nadpis4"/>
    <w:rsid w:val="007574F9"/>
    <w:rPr>
      <w:b/>
      <w:color w:val="000000" w:themeColor="text1"/>
      <w:sz w:val="20"/>
      <w:szCs w:val="20"/>
      <w:lang w:val="en-US"/>
    </w:rPr>
  </w:style>
  <w:style w:type="character" w:customStyle="1" w:styleId="Nadpis5Char">
    <w:name w:val="Nadpis 5 Char"/>
    <w:basedOn w:val="Predvolenpsmoodseku"/>
    <w:link w:val="Nadpis5"/>
    <w:rsid w:val="007574F9"/>
    <w:rPr>
      <w:b/>
      <w:color w:val="000000" w:themeColor="text1"/>
      <w:sz w:val="20"/>
      <w:szCs w:val="20"/>
      <w:lang w:val="en-US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726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Cs/>
      <w:color w:val="808080" w:themeColor="accent5"/>
      <w:sz w:val="36"/>
      <w:szCs w:val="32"/>
    </w:rPr>
  </w:style>
  <w:style w:type="character" w:customStyle="1" w:styleId="PodtitulChar">
    <w:name w:val="Podtitul Char"/>
    <w:basedOn w:val="Predvolenpsmoodseku"/>
    <w:link w:val="Podtitul"/>
    <w:uiPriority w:val="11"/>
    <w:rsid w:val="0068156A"/>
    <w:rPr>
      <w:rFonts w:asciiTheme="majorHAnsi" w:eastAsiaTheme="majorEastAsia" w:hAnsiTheme="majorHAnsi" w:cstheme="majorBidi"/>
      <w:iCs/>
      <w:color w:val="808080" w:themeColor="accent5"/>
      <w:sz w:val="36"/>
      <w:szCs w:val="32"/>
      <w:lang w:val="en-US"/>
    </w:rPr>
  </w:style>
  <w:style w:type="paragraph" w:customStyle="1" w:styleId="Heading0">
    <w:name w:val="Heading 0"/>
    <w:basedOn w:val="Normlny"/>
    <w:next w:val="Normlny"/>
    <w:qFormat/>
    <w:rsid w:val="00151D8D"/>
    <w:pPr>
      <w:spacing w:after="480" w:line="240" w:lineRule="auto"/>
    </w:pPr>
    <w:rPr>
      <w:b/>
      <w:sz w:val="28"/>
      <w:szCs w:val="28"/>
    </w:rPr>
  </w:style>
  <w:style w:type="paragraph" w:styleId="Popis">
    <w:name w:val="caption"/>
    <w:basedOn w:val="Normlny"/>
    <w:next w:val="Normlny"/>
    <w:uiPriority w:val="35"/>
    <w:qFormat/>
    <w:rsid w:val="001B7EA8"/>
    <w:pPr>
      <w:spacing w:before="120" w:after="360" w:line="240" w:lineRule="auto"/>
    </w:pPr>
    <w:rPr>
      <w:bCs/>
      <w:color w:val="808080" w:themeColor="accent5"/>
      <w:sz w:val="16"/>
      <w:szCs w:val="16"/>
    </w:rPr>
  </w:style>
  <w:style w:type="table" w:customStyle="1" w:styleId="Tablestyle">
    <w:name w:val="Table style"/>
    <w:basedOn w:val="Normlnatabuka"/>
    <w:uiPriority w:val="99"/>
    <w:rsid w:val="009D0F20"/>
    <w:pPr>
      <w:spacing w:after="0" w:line="240" w:lineRule="auto"/>
    </w:pPr>
    <w:rPr>
      <w:sz w:val="20"/>
    </w:rPr>
    <w:tblPr>
      <w:tblBorders>
        <w:bottom w:val="single" w:sz="12" w:space="0" w:color="000000" w:themeColor="text1"/>
        <w:insideH w:val="single" w:sz="4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00461E" w:themeColor="accen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893D" w:themeColor="accent2"/>
      </w:rPr>
      <w:tblPr/>
      <w:tcPr>
        <w:shd w:val="clear" w:color="auto" w:fill="E6E6E6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Text">
    <w:name w:val="Tab Text"/>
    <w:basedOn w:val="Normlny"/>
    <w:qFormat/>
    <w:rsid w:val="00F2721B"/>
    <w:pPr>
      <w:spacing w:before="40" w:after="40" w:line="240" w:lineRule="auto"/>
    </w:pPr>
    <w:rPr>
      <w:sz w:val="18"/>
    </w:rPr>
  </w:style>
  <w:style w:type="table" w:styleId="Strednpodfarbenie2zvraznenie3">
    <w:name w:val="Medium Shading 2 Accent 3"/>
    <w:basedOn w:val="Normlnatabuka"/>
    <w:uiPriority w:val="64"/>
    <w:rsid w:val="00610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DC5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DC5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DC5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ahmenfrGrafiken">
    <w:name w:val="Rahmen für Grafiken"/>
    <w:basedOn w:val="Normlnatabuka"/>
    <w:uiPriority w:val="99"/>
    <w:rsid w:val="007574F9"/>
    <w:pPr>
      <w:spacing w:after="120" w:line="240" w:lineRule="auto"/>
    </w:pPr>
    <w:rPr>
      <w:rFonts w:cs="Times New Roman"/>
      <w:sz w:val="20"/>
      <w:szCs w:val="20"/>
    </w:rPr>
    <w:tblPr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120" w:beforeAutospacing="0"/>
      </w:pPr>
      <w:rPr>
        <w:rFonts w:asciiTheme="majorHAnsi" w:hAnsiTheme="majorHAnsi"/>
        <w:b w:val="0"/>
        <w:color w:val="00461E" w:themeColor="accent1"/>
      </w:rPr>
    </w:tblStylePr>
  </w:style>
  <w:style w:type="paragraph" w:customStyle="1" w:styleId="Headingtextpicture">
    <w:name w:val="Heading text/picture"/>
    <w:basedOn w:val="Normlny"/>
    <w:qFormat/>
    <w:rsid w:val="007574F9"/>
    <w:pPr>
      <w:spacing w:before="360" w:line="240" w:lineRule="auto"/>
    </w:pPr>
    <w:rPr>
      <w:rFonts w:asciiTheme="majorHAnsi" w:hAnsiTheme="majorHAnsi" w:cs="Times New Roman"/>
      <w:b/>
      <w:noProof/>
      <w:szCs w:val="20"/>
    </w:rPr>
  </w:style>
  <w:style w:type="table" w:styleId="Strednpodfarbenie2zvraznenie4">
    <w:name w:val="Medium Shading 2 Accent 4"/>
    <w:basedOn w:val="Normlnatabuka"/>
    <w:uiPriority w:val="64"/>
    <w:rsid w:val="00610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7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7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7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razn">
    <w:name w:val="Strong"/>
    <w:basedOn w:val="Predvolenpsmoodseku"/>
    <w:uiPriority w:val="22"/>
    <w:qFormat/>
    <w:rsid w:val="00E562BB"/>
    <w:rPr>
      <w:b/>
      <w:bCs/>
    </w:rPr>
  </w:style>
  <w:style w:type="paragraph" w:customStyle="1" w:styleId="FuzeileUnternehmen">
    <w:name w:val="Fußzeile Unternehmen"/>
    <w:basedOn w:val="Pta"/>
    <w:rsid w:val="00E562BB"/>
    <w:pPr>
      <w:framePr w:wrap="around" w:vAnchor="page" w:hAnchor="text" w:y="15537"/>
      <w:tabs>
        <w:tab w:val="right" w:pos="9781"/>
      </w:tabs>
      <w:spacing w:after="60" w:line="150" w:lineRule="exact"/>
      <w:jc w:val="left"/>
    </w:pPr>
    <w:rPr>
      <w:rFonts w:ascii="Calibri" w:eastAsia="Calibri" w:hAnsi="Calibri" w:cs="Times New Roman"/>
      <w:b/>
      <w:noProof w:val="0"/>
      <w:color w:val="000000"/>
      <w:sz w:val="14"/>
      <w:szCs w:val="13"/>
      <w:lang w:eastAsia="en-US"/>
    </w:rPr>
  </w:style>
  <w:style w:type="paragraph" w:styleId="Obsah1">
    <w:name w:val="toc 1"/>
    <w:basedOn w:val="Normlny"/>
    <w:next w:val="Normlny"/>
    <w:uiPriority w:val="39"/>
    <w:unhideWhenUsed/>
    <w:rsid w:val="00344FBC"/>
    <w:pPr>
      <w:tabs>
        <w:tab w:val="right" w:leader="dot" w:pos="8787"/>
      </w:tabs>
      <w:spacing w:before="480"/>
      <w:ind w:left="737" w:hanging="737"/>
    </w:pPr>
    <w:rPr>
      <w:b/>
      <w:noProof/>
    </w:rPr>
  </w:style>
  <w:style w:type="paragraph" w:styleId="Obsah2">
    <w:name w:val="toc 2"/>
    <w:basedOn w:val="Normlny"/>
    <w:next w:val="Normlny"/>
    <w:uiPriority w:val="39"/>
    <w:unhideWhenUsed/>
    <w:rsid w:val="00344FBC"/>
    <w:pPr>
      <w:tabs>
        <w:tab w:val="right" w:leader="dot" w:pos="8787"/>
      </w:tabs>
      <w:spacing w:after="0"/>
      <w:ind w:left="737" w:hanging="737"/>
    </w:pPr>
    <w:rPr>
      <w:noProof/>
    </w:rPr>
  </w:style>
  <w:style w:type="paragraph" w:styleId="Obsah3">
    <w:name w:val="toc 3"/>
    <w:basedOn w:val="Normlny"/>
    <w:next w:val="Normlny"/>
    <w:uiPriority w:val="39"/>
    <w:unhideWhenUsed/>
    <w:rsid w:val="00344FBC"/>
    <w:pPr>
      <w:tabs>
        <w:tab w:val="right" w:leader="dot" w:pos="8787"/>
      </w:tabs>
      <w:spacing w:after="0"/>
      <w:ind w:left="737" w:hanging="737"/>
    </w:pPr>
    <w:rPr>
      <w:noProof/>
    </w:rPr>
  </w:style>
  <w:style w:type="character" w:styleId="Hypertextovprepojenie">
    <w:name w:val="Hyperlink"/>
    <w:basedOn w:val="Predvolenpsmoodseku"/>
    <w:uiPriority w:val="99"/>
    <w:unhideWhenUsed/>
    <w:rsid w:val="00125E2E"/>
    <w:rPr>
      <w:color w:val="00893D" w:themeColor="hyperlink"/>
      <w:u w:val="single"/>
    </w:rPr>
  </w:style>
  <w:style w:type="table" w:styleId="Farebnpodfarbenie2zvraznenie6">
    <w:name w:val="Medium Shading 2 Accent 6"/>
    <w:basedOn w:val="Normlnatabuka"/>
    <w:uiPriority w:val="64"/>
    <w:rsid w:val="00610BA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BFB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610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A0A0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610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61E" w:themeColor="accent1"/>
        <w:bottom w:val="single" w:sz="8" w:space="0" w:color="0046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61E" w:themeColor="accent1"/>
        </w:tcBorders>
      </w:tcPr>
    </w:tblStylePr>
    <w:tblStylePr w:type="lastRow">
      <w:rPr>
        <w:b/>
        <w:bCs/>
        <w:color w:val="AA0A05" w:themeColor="text2"/>
      </w:rPr>
      <w:tblPr/>
      <w:tcPr>
        <w:tcBorders>
          <w:top w:val="single" w:sz="8" w:space="0" w:color="00461E" w:themeColor="accent1"/>
          <w:bottom w:val="single" w:sz="8" w:space="0" w:color="0046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61E" w:themeColor="accent1"/>
          <w:bottom w:val="single" w:sz="8" w:space="0" w:color="00461E" w:themeColor="accent1"/>
        </w:tcBorders>
      </w:tcPr>
    </w:tblStylePr>
    <w:tblStylePr w:type="band1Vert">
      <w:tblPr/>
      <w:tcPr>
        <w:shd w:val="clear" w:color="auto" w:fill="92FFC0" w:themeFill="accent1" w:themeFillTint="3F"/>
      </w:tcPr>
    </w:tblStylePr>
    <w:tblStylePr w:type="band1Horz">
      <w:tblPr/>
      <w:tcPr>
        <w:shd w:val="clear" w:color="auto" w:fill="92FFC0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610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893D" w:themeColor="accent2"/>
        <w:bottom w:val="single" w:sz="8" w:space="0" w:color="00893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93D" w:themeColor="accent2"/>
        </w:tcBorders>
      </w:tcPr>
    </w:tblStylePr>
    <w:tblStylePr w:type="lastRow">
      <w:rPr>
        <w:b/>
        <w:bCs/>
        <w:color w:val="AA0A05" w:themeColor="text2"/>
      </w:rPr>
      <w:tblPr/>
      <w:tcPr>
        <w:tcBorders>
          <w:top w:val="single" w:sz="8" w:space="0" w:color="00893D" w:themeColor="accent2"/>
          <w:bottom w:val="single" w:sz="8" w:space="0" w:color="0089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93D" w:themeColor="accent2"/>
          <w:bottom w:val="single" w:sz="8" w:space="0" w:color="00893D" w:themeColor="accent2"/>
        </w:tcBorders>
      </w:tcPr>
    </w:tblStylePr>
    <w:tblStylePr w:type="band1Vert">
      <w:tblPr/>
      <w:tcPr>
        <w:shd w:val="clear" w:color="auto" w:fill="A2FFCB" w:themeFill="accent2" w:themeFillTint="3F"/>
      </w:tcPr>
    </w:tblStylePr>
    <w:tblStylePr w:type="band1Horz">
      <w:tblPr/>
      <w:tcPr>
        <w:shd w:val="clear" w:color="auto" w:fill="A2FFCB" w:themeFill="accent2" w:themeFillTint="3F"/>
      </w:tcPr>
    </w:tblStylePr>
  </w:style>
  <w:style w:type="table" w:styleId="Farebnpodfarbenie">
    <w:name w:val="Colorful Shading"/>
    <w:basedOn w:val="Normlnatabuka"/>
    <w:uiPriority w:val="71"/>
    <w:rsid w:val="00610B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93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93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rednmrieka1zvraznenie4">
    <w:name w:val="Medium Grid 1 Accent 4"/>
    <w:basedOn w:val="Normlnatabuka"/>
    <w:uiPriority w:val="67"/>
    <w:rsid w:val="00610BA5"/>
    <w:pPr>
      <w:spacing w:after="0" w:line="240" w:lineRule="auto"/>
    </w:pPr>
    <w:tblPr>
      <w:tblStyleRowBandSize w:val="1"/>
      <w:tblStyleColBandSize w:val="1"/>
      <w:tblBorders>
        <w:top w:val="single" w:sz="8" w:space="0" w:color="007CBF" w:themeColor="accent4" w:themeTint="BF"/>
        <w:left w:val="single" w:sz="8" w:space="0" w:color="007CBF" w:themeColor="accent4" w:themeTint="BF"/>
        <w:bottom w:val="single" w:sz="8" w:space="0" w:color="007CBF" w:themeColor="accent4" w:themeTint="BF"/>
        <w:right w:val="single" w:sz="8" w:space="0" w:color="007CBF" w:themeColor="accent4" w:themeTint="BF"/>
        <w:insideH w:val="single" w:sz="8" w:space="0" w:color="007CBF" w:themeColor="accent4" w:themeTint="BF"/>
        <w:insideV w:val="single" w:sz="8" w:space="0" w:color="007CBF" w:themeColor="accent4" w:themeTint="BF"/>
      </w:tblBorders>
    </w:tblPr>
    <w:tcPr>
      <w:shd w:val="clear" w:color="auto" w:fill="96D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C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B4FF" w:themeFill="accent4" w:themeFillTint="7F"/>
      </w:tcPr>
    </w:tblStylePr>
    <w:tblStylePr w:type="band1Horz">
      <w:tblPr/>
      <w:tcPr>
        <w:shd w:val="clear" w:color="auto" w:fill="2BB4FF" w:themeFill="accent4" w:themeFillTint="7F"/>
      </w:tcPr>
    </w:tblStylePr>
  </w:style>
  <w:style w:type="paragraph" w:customStyle="1" w:styleId="TableTotal">
    <w:name w:val="Table Total"/>
    <w:basedOn w:val="TabText"/>
    <w:rsid w:val="00610BA5"/>
    <w:rPr>
      <w:color w:val="00893D" w:themeColor="accent2"/>
    </w:rPr>
  </w:style>
  <w:style w:type="table" w:customStyle="1" w:styleId="TableGrid1">
    <w:name w:val="Table Grid1"/>
    <w:basedOn w:val="Normlnatabuka"/>
    <w:next w:val="Mriekatabuky"/>
    <w:uiPriority w:val="39"/>
    <w:rsid w:val="00A30CD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A02F1C"/>
    <w:rPr>
      <w:rFonts w:asciiTheme="majorHAnsi" w:eastAsiaTheme="majorEastAsia" w:hAnsiTheme="majorHAnsi" w:cstheme="majorBidi"/>
      <w:color w:val="00220E" w:themeColor="accent1" w:themeShade="7F"/>
      <w:sz w:val="20"/>
      <w:lang w:val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02F1C"/>
    <w:rPr>
      <w:rFonts w:asciiTheme="majorHAnsi" w:eastAsiaTheme="majorEastAsia" w:hAnsiTheme="majorHAnsi" w:cstheme="majorBidi"/>
      <w:iCs/>
      <w:color w:val="00220E" w:themeColor="accent1" w:themeShade="7F"/>
      <w:sz w:val="20"/>
      <w:lang w:val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02F1C"/>
    <w:rPr>
      <w:rFonts w:asciiTheme="majorHAnsi" w:eastAsiaTheme="majorEastAsia" w:hAnsiTheme="majorHAnsi" w:cstheme="majorBidi"/>
      <w:color w:val="272727" w:themeColor="text1" w:themeTint="D8"/>
      <w:sz w:val="20"/>
      <w:szCs w:val="20"/>
      <w:lang w:val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02F1C"/>
    <w:rPr>
      <w:rFonts w:asciiTheme="majorHAnsi" w:eastAsiaTheme="majorEastAsia" w:hAnsiTheme="majorHAnsi" w:cstheme="majorBidi"/>
      <w:iCs/>
      <w:color w:val="272727" w:themeColor="text1" w:themeTint="D8"/>
      <w:sz w:val="20"/>
      <w:szCs w:val="20"/>
      <w:lang w:val="en-US"/>
    </w:rPr>
  </w:style>
  <w:style w:type="table" w:customStyle="1" w:styleId="TableGrid3">
    <w:name w:val="Table Grid3"/>
    <w:basedOn w:val="Normlnatabuka"/>
    <w:next w:val="Mriekatabuky"/>
    <w:uiPriority w:val="39"/>
    <w:rsid w:val="00691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C74C8"/>
    <w:pPr>
      <w:ind w:left="720"/>
      <w:contextualSpacing/>
    </w:pPr>
  </w:style>
  <w:style w:type="paragraph" w:customStyle="1" w:styleId="Maginalspalte">
    <w:name w:val="Maginalspalte"/>
    <w:next w:val="Normlny"/>
    <w:qFormat/>
    <w:rsid w:val="00B67EEF"/>
    <w:pPr>
      <w:framePr w:w="1701" w:hSpace="170" w:wrap="around" w:vAnchor="text" w:hAnchor="page" w:xAlign="right" w:y="1"/>
      <w:shd w:val="clear" w:color="auto" w:fill="F2F2F2" w:themeFill="background1" w:themeFillShade="F2"/>
    </w:pPr>
    <w:rPr>
      <w:color w:val="000000" w:themeColor="text1"/>
      <w:sz w:val="1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08F9"/>
    <w:pPr>
      <w:spacing w:after="0" w:line="240" w:lineRule="auto"/>
    </w:pPr>
    <w:rPr>
      <w:szCs w:val="20"/>
      <w:lang w:val="de-D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08F9"/>
    <w:rPr>
      <w:color w:val="000000" w:themeColor="text1"/>
      <w:sz w:val="20"/>
      <w:szCs w:val="20"/>
      <w:lang w:val="de-DE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08F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4106C0"/>
    <w:pPr>
      <w:spacing w:after="225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9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253922">
                                      <w:marLeft w:val="1"/>
                                      <w:marRight w:val="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dbory.kysuce@schaeffle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chaeffler">
  <a:themeElements>
    <a:clrScheme name="Schaeffler">
      <a:dk1>
        <a:srgbClr val="000000"/>
      </a:dk1>
      <a:lt1>
        <a:srgbClr val="FFFFFF"/>
      </a:lt1>
      <a:dk2>
        <a:srgbClr val="AA0A05"/>
      </a:dk2>
      <a:lt2>
        <a:srgbClr val="FAC832"/>
      </a:lt2>
      <a:accent1>
        <a:srgbClr val="00461E"/>
      </a:accent1>
      <a:accent2>
        <a:srgbClr val="00893D"/>
      </a:accent2>
      <a:accent3>
        <a:srgbClr val="B4DC5A"/>
      </a:accent3>
      <a:accent4>
        <a:srgbClr val="003755"/>
      </a:accent4>
      <a:accent5>
        <a:srgbClr val="808080"/>
      </a:accent5>
      <a:accent6>
        <a:srgbClr val="BFBFBF"/>
      </a:accent6>
      <a:hlink>
        <a:srgbClr val="00893D"/>
      </a:hlink>
      <a:folHlink>
        <a:srgbClr val="BFBFBF"/>
      </a:folHlink>
    </a:clrScheme>
    <a:fontScheme name="Schaeffle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rgbClr val="808080"/>
          </a:solidFill>
        </a:ln>
      </a:spPr>
      <a:bodyPr rtlCol="0" anchor="ctr"/>
      <a:lstStyle>
        <a:defPPr algn="ctr">
          <a:defRPr sz="14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>
          <a:solidFill>
            <a:srgbClr val="80808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>
          <a:buClr>
            <a:srgbClr val="00893D"/>
          </a:buClr>
          <a:defRPr sz="1400" dirty="0" err="1" smtClean="0"/>
        </a:defPPr>
      </a:lstStyle>
    </a:txDef>
  </a:objectDefaults>
  <a:extraClrSchemeLst/>
  <a:custClrLst>
    <a:custClr name="Primary Black 100%">
      <a:srgbClr val="000000"/>
    </a:custClr>
    <a:custClr name="Primary Schaeffler Green 100%">
      <a:srgbClr val="00893D"/>
    </a:custClr>
    <a:custClr name="Secondary Green 100%">
      <a:srgbClr val="B4DC5A"/>
    </a:custClr>
    <a:custClr name="Secondary Dark green 100%">
      <a:srgbClr val="00461E"/>
    </a:custClr>
    <a:custClr name="Accent Dark blue 100%">
      <a:srgbClr val="003755"/>
    </a:custClr>
    <a:custClr name="Accent blue 100%">
      <a:srgbClr val="3C82A0"/>
    </a:custClr>
    <a:custClr name="Accent Light blue 100%">
      <a:srgbClr val="00A0BE"/>
    </a:custClr>
    <a:custClr name="Accent Red 100%">
      <a:srgbClr val="AA0A05"/>
    </a:custClr>
    <a:custClr name="Accent Orange 100%">
      <a:srgbClr val="EB551E"/>
    </a:custClr>
    <a:custClr name="Accent Yellow 100%">
      <a:srgbClr val="FAC832"/>
    </a:custClr>
    <a:custClr name="Primary Schaeffler Gray 50%">
      <a:srgbClr val="808080"/>
    </a:custClr>
    <a:custClr name="Primary Schaeffler Green 50%">
      <a:srgbClr val="7EC198"/>
    </a:custClr>
    <a:custClr name="Secondary Green 40%">
      <a:srgbClr val="E1F1BD"/>
    </a:custClr>
    <a:custClr name="Secondary Dark green 45%">
      <a:srgbClr val="8CAC9A"/>
    </a:custClr>
    <a:custClr name="Accent Dark blue 40%">
      <a:srgbClr val="99AFBB"/>
    </a:custClr>
    <a:custClr name="Accent blue 25%">
      <a:srgbClr val="CEE0E7"/>
    </a:custClr>
    <a:custClr name="Accent Light blue 40%">
      <a:srgbClr val="99D9E5"/>
    </a:custClr>
    <a:custClr name="Accent Red 40%">
      <a:srgbClr val="DD9D9B"/>
    </a:custClr>
    <a:custClr name="Accent Orange 40%">
      <a:srgbClr val="F7BCA5"/>
    </a:custClr>
    <a:custClr name="Accent Yellow 40%">
      <a:srgbClr val="FDE9AD"/>
    </a:custClr>
    <a:custClr name="Primary Schaeffler Gray 25%">
      <a:srgbClr val="BFBFBF"/>
    </a:custClr>
    <a:custClr name="Primary Schaeffler Green 25%">
      <a:srgbClr val="BFE1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Primary Schaeffler Gray 10%">
      <a:srgbClr val="E6E6E6"/>
    </a:custClr>
    <a:custClr name="Primary Schaeffler Green 10%">
      <a:srgbClr val="E6F3EC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Schaeffler" id="{0B98A1F0-195E-4DEA-8FA0-B88CB750BC2F}" vid="{4AAB6070-359A-46CA-82FF-B3912FBC54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7F25CDC52C64683BE82B44AF7A179" ma:contentTypeVersion="1" ma:contentTypeDescription="Create a new document." ma:contentTypeScope="" ma:versionID="9faa65b454a5678ee9f5d1140e68ec1f">
  <xsd:schema xmlns:xsd="http://www.w3.org/2001/XMLSchema" xmlns:xs="http://www.w3.org/2001/XMLSchema" xmlns:p="http://schemas.microsoft.com/office/2006/metadata/properties" xmlns:ns2="8a4e5fb1-dc5c-4b4d-b586-bf9805957058" targetNamespace="http://schemas.microsoft.com/office/2006/metadata/properties" ma:root="true" ma:fieldsID="b7d2572d4f3621a8e9cc2c0f24d2218e" ns2:_="">
    <xsd:import namespace="8a4e5fb1-dc5c-4b4d-b586-bf9805957058"/>
    <xsd:element name="properties">
      <xsd:complexType>
        <xsd:sequence>
          <xsd:element name="documentManagement">
            <xsd:complexType>
              <xsd:all>
                <xsd:element ref="ns2:Eingangsdatum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e5fb1-dc5c-4b4d-b586-bf9805957058" elementFormDefault="qualified">
    <xsd:import namespace="http://schemas.microsoft.com/office/2006/documentManagement/types"/>
    <xsd:import namespace="http://schemas.microsoft.com/office/infopath/2007/PartnerControls"/>
    <xsd:element name="Eingangsdatum" ma:index="8" nillable="true" ma:displayName="Eingangsdatum" ma:format="DateOnly" ma:internalName="Eingangsdatum">
      <xsd:simpleType>
        <xsd:restriction base="dms:DateTime"/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ngangsdatum xmlns="8a4e5fb1-dc5c-4b4d-b586-bf98059570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4F20-9D32-4272-A7F0-05A2F57A8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4e5fb1-dc5c-4b4d-b586-bf980595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58E64-2D41-4D56-97DA-43CF6F1E34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48AD9-7D47-402B-890F-B4D0AB8AB3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8a4e5fb1-dc5c-4b4d-b586-bf9805957058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151942F-6626-4BEA-AE01-F74F98B9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35</Words>
  <Characters>4196</Characters>
  <Application>Microsoft Office Word</Application>
  <DocSecurity>0</DocSecurity>
  <Lines>34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adíková, Lucia  WP/ILS-L</dc:creator>
  <cp:lastModifiedBy>Sýkorová, Eva  WP/IWK-HZ</cp:lastModifiedBy>
  <cp:revision>10</cp:revision>
  <cp:lastPrinted>2020-01-08T09:31:00Z</cp:lastPrinted>
  <dcterms:created xsi:type="dcterms:W3CDTF">2019-11-19T09:52:00Z</dcterms:created>
  <dcterms:modified xsi:type="dcterms:W3CDTF">2020-01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1d5392a-8b90-4cb3-89af-3686e3abd032_Enabled">
    <vt:lpwstr>True</vt:lpwstr>
  </property>
  <property fmtid="{D5CDD505-2E9C-101B-9397-08002B2CF9AE}" pid="3" name="MSIP_Label_81d5392a-8b90-4cb3-89af-3686e3abd032_SiteId">
    <vt:lpwstr>67416604-6509-4014-9859-45e709f53d3f</vt:lpwstr>
  </property>
  <property fmtid="{D5CDD505-2E9C-101B-9397-08002B2CF9AE}" pid="4" name="MSIP_Label_81d5392a-8b90-4cb3-89af-3686e3abd032_Ref">
    <vt:lpwstr>https://api.informationprotection.azure.com/api/67416604-6509-4014-9859-45e709f53d3f</vt:lpwstr>
  </property>
  <property fmtid="{D5CDD505-2E9C-101B-9397-08002B2CF9AE}" pid="5" name="MSIP_Label_81d5392a-8b90-4cb3-89af-3686e3abd032_Owner">
    <vt:lpwstr>kleinmik@schaeffler.com</vt:lpwstr>
  </property>
  <property fmtid="{D5CDD505-2E9C-101B-9397-08002B2CF9AE}" pid="6" name="MSIP_Label_81d5392a-8b90-4cb3-89af-3686e3abd032_SetDate">
    <vt:lpwstr>2018-03-22T08:16:46.8509367+01:00</vt:lpwstr>
  </property>
  <property fmtid="{D5CDD505-2E9C-101B-9397-08002B2CF9AE}" pid="7" name="MSIP_Label_81d5392a-8b90-4cb3-89af-3686e3abd032_Name">
    <vt:lpwstr>Internal</vt:lpwstr>
  </property>
  <property fmtid="{D5CDD505-2E9C-101B-9397-08002B2CF9AE}" pid="8" name="MSIP_Label_81d5392a-8b90-4cb3-89af-3686e3abd032_Application">
    <vt:lpwstr>Microsoft Azure Information Protection</vt:lpwstr>
  </property>
  <property fmtid="{D5CDD505-2E9C-101B-9397-08002B2CF9AE}" pid="9" name="MSIP_Label_81d5392a-8b90-4cb3-89af-3686e3abd032_Extended_MSFT_Method">
    <vt:lpwstr>Manual</vt:lpwstr>
  </property>
  <property fmtid="{D5CDD505-2E9C-101B-9397-08002B2CF9AE}" pid="10" name="Sensitivity">
    <vt:lpwstr>Internal</vt:lpwstr>
  </property>
  <property fmtid="{D5CDD505-2E9C-101B-9397-08002B2CF9AE}" pid="11" name="ContentTypeId">
    <vt:lpwstr>0x010100B437F25CDC52C64683BE82B44AF7A179</vt:lpwstr>
  </property>
</Properties>
</file>